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42A48" w14:textId="77777777" w:rsidR="00B3266D" w:rsidRPr="00C24B73" w:rsidRDefault="00B3266D" w:rsidP="008D7477">
      <w:pPr>
        <w:jc w:val="both"/>
        <w:rPr>
          <w:rFonts w:asciiTheme="majorHAnsi" w:hAnsiTheme="majorHAnsi" w:cstheme="majorHAnsi"/>
        </w:rPr>
      </w:pPr>
    </w:p>
    <w:p w14:paraId="50A6F4E8" w14:textId="61D5AB69" w:rsidR="00CD030A" w:rsidRPr="00C24B73" w:rsidRDefault="00CD030A" w:rsidP="008D7477">
      <w:pPr>
        <w:spacing w:after="0" w:line="240" w:lineRule="auto"/>
        <w:jc w:val="right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Lublin, dnia</w:t>
      </w:r>
      <w:r w:rsidR="00A040E1">
        <w:rPr>
          <w:rFonts w:asciiTheme="majorHAnsi" w:hAnsiTheme="majorHAnsi" w:cstheme="majorHAnsi"/>
        </w:rPr>
        <w:t xml:space="preserve"> </w:t>
      </w:r>
      <w:r w:rsidR="00F95DE2">
        <w:rPr>
          <w:rFonts w:asciiTheme="majorHAnsi" w:hAnsiTheme="majorHAnsi" w:cstheme="majorHAnsi"/>
        </w:rPr>
        <w:t>1</w:t>
      </w:r>
      <w:r w:rsidR="00A569F3">
        <w:rPr>
          <w:rFonts w:asciiTheme="majorHAnsi" w:hAnsiTheme="majorHAnsi" w:cstheme="majorHAnsi"/>
        </w:rPr>
        <w:t>8</w:t>
      </w:r>
      <w:r w:rsidR="00A040E1">
        <w:rPr>
          <w:rFonts w:asciiTheme="majorHAnsi" w:hAnsiTheme="majorHAnsi" w:cstheme="majorHAnsi"/>
        </w:rPr>
        <w:t>.</w:t>
      </w:r>
      <w:r w:rsidR="00AD2A0A">
        <w:rPr>
          <w:rFonts w:asciiTheme="majorHAnsi" w:hAnsiTheme="majorHAnsi" w:cstheme="majorHAnsi"/>
        </w:rPr>
        <w:t>11</w:t>
      </w:r>
      <w:r w:rsidR="00A040E1">
        <w:rPr>
          <w:rFonts w:asciiTheme="majorHAnsi" w:hAnsiTheme="majorHAnsi" w:cstheme="majorHAnsi"/>
        </w:rPr>
        <w:t>.</w:t>
      </w:r>
      <w:r w:rsidR="00AD2A0A">
        <w:rPr>
          <w:rFonts w:asciiTheme="majorHAnsi" w:hAnsiTheme="majorHAnsi" w:cstheme="majorHAnsi"/>
        </w:rPr>
        <w:t>2021</w:t>
      </w:r>
      <w:r w:rsidR="00951317" w:rsidRPr="00C24B73">
        <w:rPr>
          <w:rFonts w:asciiTheme="majorHAnsi" w:hAnsiTheme="majorHAnsi" w:cstheme="majorHAnsi"/>
        </w:rPr>
        <w:t>r.</w:t>
      </w:r>
    </w:p>
    <w:p w14:paraId="300E3FB9" w14:textId="77777777" w:rsidR="00CD030A" w:rsidRPr="00C24B73" w:rsidRDefault="00CD030A" w:rsidP="008D7477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DAF7513" w14:textId="68F9E724" w:rsidR="00CD030A" w:rsidRPr="00C24B73" w:rsidRDefault="00CD030A" w:rsidP="00DF14F2">
      <w:pPr>
        <w:spacing w:after="0" w:line="240" w:lineRule="auto"/>
        <w:jc w:val="center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ZAPYTANIE OFERTOWE NR</w:t>
      </w:r>
      <w:r w:rsidR="007936E6" w:rsidRPr="00C24B73">
        <w:rPr>
          <w:rFonts w:asciiTheme="majorHAnsi" w:hAnsiTheme="majorHAnsi" w:cstheme="majorHAnsi"/>
          <w:b/>
        </w:rPr>
        <w:t xml:space="preserve"> 1/</w:t>
      </w:r>
      <w:r w:rsidR="00C34EA4">
        <w:rPr>
          <w:rFonts w:asciiTheme="majorHAnsi" w:hAnsiTheme="majorHAnsi" w:cstheme="majorHAnsi"/>
          <w:b/>
        </w:rPr>
        <w:t>NAWA/Z2/2021/APL</w:t>
      </w:r>
    </w:p>
    <w:p w14:paraId="3F2B1DB6" w14:textId="77777777" w:rsidR="000F36EE" w:rsidRPr="00C24B73" w:rsidRDefault="000F36EE" w:rsidP="00DF14F2">
      <w:pPr>
        <w:spacing w:after="0" w:line="240" w:lineRule="auto"/>
        <w:jc w:val="center"/>
        <w:rPr>
          <w:rFonts w:asciiTheme="majorHAnsi" w:hAnsiTheme="majorHAnsi" w:cstheme="majorHAnsi"/>
        </w:rPr>
      </w:pPr>
    </w:p>
    <w:p w14:paraId="741FB7B7" w14:textId="0424FDEB" w:rsidR="00CD030A" w:rsidRPr="001322D4" w:rsidRDefault="00CD030A" w:rsidP="008D7477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1322D4">
        <w:rPr>
          <w:rFonts w:asciiTheme="majorHAnsi" w:hAnsiTheme="majorHAnsi" w:cstheme="majorHAnsi"/>
          <w:bCs/>
        </w:rPr>
        <w:t>Ogłoszenie o postępowaniu prowadzonym w tr</w:t>
      </w:r>
      <w:r w:rsidR="000F36EE" w:rsidRPr="001322D4">
        <w:rPr>
          <w:rFonts w:asciiTheme="majorHAnsi" w:hAnsiTheme="majorHAnsi" w:cstheme="majorHAnsi"/>
          <w:bCs/>
        </w:rPr>
        <w:t>ybie Zasady konkurencyjności</w:t>
      </w:r>
      <w:r w:rsidR="001C1960" w:rsidRPr="001322D4">
        <w:rPr>
          <w:rFonts w:asciiTheme="majorHAnsi" w:hAnsiTheme="majorHAnsi" w:cstheme="majorHAnsi"/>
          <w:bCs/>
        </w:rPr>
        <w:t xml:space="preserve"> na</w:t>
      </w:r>
      <w:r w:rsidR="000F36EE" w:rsidRPr="001322D4">
        <w:rPr>
          <w:rFonts w:asciiTheme="majorHAnsi" w:hAnsiTheme="majorHAnsi" w:cstheme="majorHAnsi"/>
          <w:bCs/>
        </w:rPr>
        <w:t xml:space="preserve"> </w:t>
      </w:r>
      <w:r w:rsidR="001C1960" w:rsidRPr="001322D4">
        <w:rPr>
          <w:rFonts w:asciiTheme="majorHAnsi" w:hAnsiTheme="majorHAnsi" w:cstheme="majorHAnsi"/>
        </w:rPr>
        <w:t>opracowanie i wdrożenie aplikacji na urządzenia mobilne "Mobilna WySPA" (w 4 wersjach językowych) skierowanej do studentów -</w:t>
      </w:r>
      <w:r w:rsidR="001C1960" w:rsidRPr="001322D4">
        <w:rPr>
          <w:rFonts w:asciiTheme="majorHAnsi" w:hAnsiTheme="majorHAnsi" w:cstheme="majorHAnsi"/>
          <w:bCs/>
        </w:rPr>
        <w:t xml:space="preserve"> </w:t>
      </w:r>
      <w:r w:rsidR="007936E6" w:rsidRPr="001322D4">
        <w:rPr>
          <w:rFonts w:asciiTheme="majorHAnsi" w:hAnsiTheme="majorHAnsi" w:cstheme="majorHAnsi"/>
          <w:bCs/>
        </w:rPr>
        <w:t>w ramach projektu „</w:t>
      </w:r>
      <w:r w:rsidR="000F36EE" w:rsidRPr="001322D4">
        <w:rPr>
          <w:rFonts w:asciiTheme="majorHAnsi" w:hAnsiTheme="majorHAnsi" w:cstheme="majorHAnsi"/>
          <w:bCs/>
        </w:rPr>
        <w:t>WySPA Internacjonalizacji”</w:t>
      </w:r>
      <w:r w:rsidR="0044300B" w:rsidRPr="001322D4">
        <w:rPr>
          <w:rFonts w:asciiTheme="majorHAnsi" w:hAnsiTheme="majorHAnsi" w:cstheme="majorHAnsi"/>
          <w:bCs/>
        </w:rPr>
        <w:t xml:space="preserve"> </w:t>
      </w:r>
    </w:p>
    <w:p w14:paraId="7FD7D732" w14:textId="77777777" w:rsidR="0044300B" w:rsidRPr="00C24B73" w:rsidRDefault="0044300B" w:rsidP="008D7477">
      <w:pPr>
        <w:spacing w:after="0" w:line="240" w:lineRule="auto"/>
        <w:jc w:val="both"/>
        <w:rPr>
          <w:rFonts w:asciiTheme="majorHAnsi" w:hAnsiTheme="majorHAnsi" w:cstheme="majorHAnsi"/>
          <w:bCs/>
        </w:rPr>
      </w:pPr>
    </w:p>
    <w:p w14:paraId="166792C7" w14:textId="77777777" w:rsidR="000F36EE" w:rsidRPr="00C24B73" w:rsidRDefault="00CD030A" w:rsidP="000F36EE">
      <w:pPr>
        <w:spacing w:line="240" w:lineRule="auto"/>
        <w:jc w:val="both"/>
        <w:rPr>
          <w:rFonts w:eastAsia="Calibri" w:cstheme="minorHAnsi"/>
          <w:bCs/>
          <w:lang w:eastAsia="pl-PL"/>
        </w:rPr>
      </w:pPr>
      <w:r w:rsidRPr="00C24B73">
        <w:rPr>
          <w:rFonts w:asciiTheme="majorHAnsi" w:hAnsiTheme="majorHAnsi" w:cstheme="majorHAnsi"/>
          <w:bCs/>
        </w:rPr>
        <w:t>Po</w:t>
      </w:r>
      <w:r w:rsidR="003D5473" w:rsidRPr="00C24B73">
        <w:rPr>
          <w:rFonts w:asciiTheme="majorHAnsi" w:hAnsiTheme="majorHAnsi" w:cstheme="majorHAnsi"/>
          <w:bCs/>
        </w:rPr>
        <w:t xml:space="preserve">stępowanie prowadzone w jest w </w:t>
      </w:r>
      <w:r w:rsidRPr="00C24B73">
        <w:rPr>
          <w:rFonts w:asciiTheme="majorHAnsi" w:hAnsiTheme="majorHAnsi" w:cstheme="majorHAnsi"/>
          <w:bCs/>
        </w:rPr>
        <w:t xml:space="preserve">ramach projektu: </w:t>
      </w:r>
      <w:r w:rsidR="000F36EE" w:rsidRPr="00C24B73">
        <w:rPr>
          <w:rFonts w:asciiTheme="majorHAnsi" w:hAnsiTheme="majorHAnsi" w:cstheme="majorHAnsi"/>
          <w:bCs/>
        </w:rPr>
        <w:t xml:space="preserve">„WySPA Internacjonalizacji”, </w:t>
      </w:r>
      <w:r w:rsidR="000F36EE" w:rsidRPr="00C24B73">
        <w:rPr>
          <w:rStyle w:val="fr-view-appearance-full"/>
          <w:rFonts w:asciiTheme="majorHAnsi" w:hAnsiTheme="majorHAnsi" w:cstheme="majorHAnsi"/>
        </w:rPr>
        <w:t>który jest współfinansowany ze środków Europejskiego Funduszu Społecznego w ramach Programu Operacyjnego Wiedza Edukacja Rozwój, projekt pozakonkursowy pt.</w:t>
      </w:r>
      <w:r w:rsidR="000F36EE" w:rsidRPr="00C24B73">
        <w:rPr>
          <w:rStyle w:val="fr-view-appearance-full"/>
          <w:rFonts w:asciiTheme="majorHAnsi" w:hAnsiTheme="majorHAnsi" w:cstheme="majorHAnsi"/>
          <w:i/>
          <w:iCs/>
        </w:rPr>
        <w:t xml:space="preserve"> </w:t>
      </w:r>
      <w:r w:rsidR="000F36EE" w:rsidRPr="00C24B73">
        <w:rPr>
          <w:rStyle w:val="xforms-output-output"/>
          <w:rFonts w:asciiTheme="majorHAnsi" w:hAnsiTheme="majorHAnsi" w:cstheme="majorHAnsi"/>
          <w:i/>
          <w:iCs/>
        </w:rPr>
        <w:t>Podniesienie kompetencji kadry akademickiej i potencjału instytucji w przyjmowaniu osób z zagranicy – Welcome to Poland,</w:t>
      </w:r>
      <w:r w:rsidR="000F36EE" w:rsidRPr="00C24B73">
        <w:rPr>
          <w:rStyle w:val="fr-view-appearance-full"/>
          <w:rFonts w:asciiTheme="majorHAnsi" w:hAnsiTheme="majorHAnsi" w:cstheme="majorHAnsi"/>
          <w:i/>
          <w:iCs/>
        </w:rPr>
        <w:t xml:space="preserve"> </w:t>
      </w:r>
      <w:r w:rsidR="000F36EE" w:rsidRPr="00C24B73">
        <w:rPr>
          <w:rStyle w:val="fr-view-appearance-full"/>
          <w:rFonts w:asciiTheme="majorHAnsi" w:hAnsiTheme="majorHAnsi" w:cstheme="majorHAnsi"/>
        </w:rPr>
        <w:t>realizowany w ramach Działania 3.3 Umiędzynarodowienie polskiego szkolnictwa wyższego.</w:t>
      </w:r>
      <w:r w:rsidR="000F36EE" w:rsidRPr="00C24B73">
        <w:rPr>
          <w:rFonts w:asciiTheme="majorHAnsi" w:eastAsia="Calibri" w:hAnsiTheme="majorHAnsi" w:cstheme="majorHAnsi"/>
          <w:bCs/>
          <w:lang w:eastAsia="pl-PL"/>
        </w:rPr>
        <w:t xml:space="preserve">  </w:t>
      </w:r>
      <w:r w:rsidR="000F36EE" w:rsidRPr="00C24B73">
        <w:rPr>
          <w:rFonts w:asciiTheme="majorHAnsi" w:hAnsiTheme="majorHAnsi" w:cstheme="majorHAnsi"/>
          <w:bCs/>
        </w:rPr>
        <w:t xml:space="preserve">Na podstawie umowy zawartej z Narodową Agencja Wymiany Akademickiej nr </w:t>
      </w:r>
      <w:r w:rsidR="000F36EE" w:rsidRPr="00C24B73">
        <w:rPr>
          <w:rStyle w:val="font-16"/>
          <w:rFonts w:asciiTheme="majorHAnsi" w:hAnsiTheme="majorHAnsi" w:cstheme="majorHAnsi"/>
        </w:rPr>
        <w:t>PPI/WTP/2019/1/00024/U/00001.</w:t>
      </w:r>
    </w:p>
    <w:p w14:paraId="1E768847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4456D72C" w14:textId="77777777" w:rsidR="00CD030A" w:rsidRPr="00C24B73" w:rsidRDefault="003963DD" w:rsidP="008D74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24B73">
        <w:rPr>
          <w:rFonts w:asciiTheme="majorHAnsi" w:hAnsiTheme="majorHAnsi" w:cstheme="majorHAnsi"/>
          <w:color w:val="auto"/>
          <w:sz w:val="22"/>
          <w:szCs w:val="22"/>
        </w:rPr>
        <w:t>Wspólny Słownik Zamówień (</w:t>
      </w:r>
      <w:r w:rsidR="00CD030A" w:rsidRPr="00C24B73">
        <w:rPr>
          <w:rFonts w:asciiTheme="majorHAnsi" w:hAnsiTheme="majorHAnsi" w:cstheme="majorHAnsi"/>
          <w:color w:val="auto"/>
          <w:sz w:val="22"/>
          <w:szCs w:val="22"/>
        </w:rPr>
        <w:t>CPV):</w:t>
      </w:r>
    </w:p>
    <w:p w14:paraId="173D0C19" w14:textId="77777777" w:rsidR="00AD2A0A" w:rsidRDefault="00AD2A0A" w:rsidP="008D7477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  <w:r w:rsidRPr="00AD2A0A">
        <w:rPr>
          <w:rFonts w:asciiTheme="majorHAnsi" w:hAnsiTheme="majorHAnsi" w:cstheme="majorHAnsi"/>
          <w:b/>
          <w:color w:val="auto"/>
          <w:sz w:val="22"/>
          <w:szCs w:val="22"/>
        </w:rPr>
        <w:t>72212000-4 Usługi programowania oprogramowania aplikacyjnego</w:t>
      </w:r>
    </w:p>
    <w:p w14:paraId="083AFC9C" w14:textId="77777777" w:rsidR="00AD2A0A" w:rsidRDefault="00AD2A0A" w:rsidP="008D7477">
      <w:pPr>
        <w:pStyle w:val="Default"/>
        <w:jc w:val="both"/>
        <w:rPr>
          <w:rFonts w:asciiTheme="majorHAnsi" w:hAnsiTheme="majorHAnsi" w:cstheme="majorHAnsi"/>
          <w:b/>
          <w:color w:val="auto"/>
          <w:sz w:val="22"/>
          <w:szCs w:val="22"/>
        </w:rPr>
      </w:pPr>
    </w:p>
    <w:p w14:paraId="005F9E2D" w14:textId="20F23DD6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24B73">
        <w:rPr>
          <w:rFonts w:asciiTheme="majorHAnsi" w:hAnsiTheme="majorHAnsi" w:cstheme="majorHAnsi"/>
          <w:color w:val="auto"/>
          <w:sz w:val="22"/>
          <w:szCs w:val="22"/>
        </w:rPr>
        <w:t>Ogłoszenie o postępow</w:t>
      </w:r>
      <w:r w:rsidR="000F36EE"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aniu jest dostępne na stronie </w:t>
      </w:r>
      <w:hyperlink r:id="rId8" w:history="1">
        <w:r w:rsidRPr="00C24B73">
          <w:rPr>
            <w:rStyle w:val="Hipercze"/>
            <w:rFonts w:asciiTheme="majorHAnsi" w:hAnsiTheme="majorHAnsi" w:cstheme="majorHAnsi"/>
            <w:sz w:val="22"/>
            <w:szCs w:val="22"/>
          </w:rPr>
          <w:t>www.wspa.pl</w:t>
        </w:r>
      </w:hyperlink>
    </w:p>
    <w:p w14:paraId="6F43D0A1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7A797BE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1. ZAMAWIAJĄCY (BENEFICJENT) </w:t>
      </w:r>
    </w:p>
    <w:p w14:paraId="1375216D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F901E6E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Wyższa Szkoła Przedsiębiorczości i Administracji w Lublinie</w:t>
      </w:r>
    </w:p>
    <w:p w14:paraId="26EC0E8C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ul. Bursaki 12</w:t>
      </w:r>
    </w:p>
    <w:p w14:paraId="48F6C742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20-150 Lublin </w:t>
      </w:r>
    </w:p>
    <w:p w14:paraId="3E4703DF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NIP 712-23-92-737 </w:t>
      </w:r>
    </w:p>
    <w:p w14:paraId="456C5422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REGON 430977957 </w:t>
      </w:r>
    </w:p>
    <w:p w14:paraId="67E47930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30A024D" w14:textId="77777777" w:rsidR="00CD030A" w:rsidRPr="00C24B73" w:rsidRDefault="00CD030A" w:rsidP="00D533D2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soba do kontaktów w kwestiach związanych z zapytaniem ofertowym: </w:t>
      </w:r>
    </w:p>
    <w:p w14:paraId="720711F8" w14:textId="77777777" w:rsidR="00CD030A" w:rsidRPr="00C24B73" w:rsidRDefault="000F36EE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Jacek Lis</w:t>
      </w:r>
      <w:r w:rsidR="00CD030A" w:rsidRPr="00C24B73">
        <w:rPr>
          <w:rFonts w:asciiTheme="majorHAnsi" w:hAnsiTheme="majorHAnsi" w:cstheme="majorHAnsi"/>
          <w:sz w:val="22"/>
          <w:szCs w:val="22"/>
        </w:rPr>
        <w:t xml:space="preserve">, </w:t>
      </w:r>
      <w:r w:rsidRPr="00C24B73">
        <w:rPr>
          <w:rFonts w:asciiTheme="majorHAnsi" w:hAnsiTheme="majorHAnsi" w:cstheme="majorHAnsi"/>
          <w:sz w:val="22"/>
          <w:szCs w:val="22"/>
        </w:rPr>
        <w:t xml:space="preserve">Kierownik ds. projektów zewnętrznych, </w:t>
      </w:r>
      <w:hyperlink r:id="rId9" w:history="1">
        <w:r w:rsidRPr="00C24B73">
          <w:rPr>
            <w:rStyle w:val="Hipercze"/>
            <w:rFonts w:asciiTheme="majorHAnsi" w:hAnsiTheme="majorHAnsi" w:cstheme="majorHAnsi"/>
            <w:sz w:val="22"/>
            <w:szCs w:val="22"/>
          </w:rPr>
          <w:t>j.lis@wspa.pl</w:t>
        </w:r>
      </w:hyperlink>
      <w:r w:rsidRPr="00C24B73">
        <w:rPr>
          <w:rFonts w:asciiTheme="majorHAnsi" w:hAnsiTheme="majorHAnsi" w:cstheme="majorHAnsi"/>
          <w:sz w:val="22"/>
          <w:szCs w:val="22"/>
        </w:rPr>
        <w:t>, 81 45 29 440</w:t>
      </w:r>
    </w:p>
    <w:p w14:paraId="14495AAC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D282A76" w14:textId="77777777" w:rsidR="00DF7A24" w:rsidRPr="00C24B73" w:rsidRDefault="00CD030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Wyższa Szkoła Przedsiębiorczości i Administracji w Lublinie jest niepubliczną uczelnią wyższą wpisaną do prowadzonego przez Ministra Nauki i Szkolnictwa Wyższego rejestru uczelni niepublicznych i związków uczelni </w:t>
      </w:r>
      <w:r w:rsidR="008B20A7" w:rsidRPr="00C24B73">
        <w:rPr>
          <w:rFonts w:asciiTheme="majorHAnsi" w:hAnsiTheme="majorHAnsi" w:cstheme="majorHAnsi"/>
          <w:sz w:val="22"/>
          <w:szCs w:val="22"/>
        </w:rPr>
        <w:t>niepublicznych pod numerem 144.</w:t>
      </w:r>
    </w:p>
    <w:p w14:paraId="68F1D0A0" w14:textId="77777777" w:rsidR="00DF7A24" w:rsidRPr="00C24B73" w:rsidRDefault="00DF7A2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FDD6936" w14:textId="77777777" w:rsidR="00CD030A" w:rsidRPr="00C24B73" w:rsidRDefault="00CD030A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2. OPIS PRZEDMIOTU ZAMÓWIENIA </w:t>
      </w:r>
    </w:p>
    <w:p w14:paraId="0C1A035A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B0C159E" w14:textId="418B7F2F" w:rsidR="000F36EE" w:rsidRPr="001C1960" w:rsidRDefault="00CD030A" w:rsidP="000F36EE">
      <w:pPr>
        <w:spacing w:after="0" w:line="240" w:lineRule="auto"/>
        <w:jc w:val="both"/>
        <w:rPr>
          <w:rFonts w:asciiTheme="majorHAnsi" w:hAnsiTheme="majorHAnsi" w:cstheme="majorHAnsi"/>
        </w:rPr>
      </w:pPr>
      <w:r w:rsidRPr="001C1960">
        <w:rPr>
          <w:rFonts w:asciiTheme="majorHAnsi" w:hAnsiTheme="majorHAnsi" w:cstheme="majorHAnsi"/>
        </w:rPr>
        <w:t xml:space="preserve">Przedmiotem zamówienia jest </w:t>
      </w:r>
      <w:r w:rsidR="001C1960" w:rsidRPr="001C1960">
        <w:rPr>
          <w:rFonts w:asciiTheme="majorHAnsi" w:hAnsiTheme="majorHAnsi" w:cstheme="majorHAnsi"/>
        </w:rPr>
        <w:t>usługa opracowania i wdrożenia aplikacji na urządzenia mobilne "Mobilna WySPA" (w 4 wersjach językowych) skierowanej do studentów.</w:t>
      </w:r>
    </w:p>
    <w:p w14:paraId="6A157561" w14:textId="73EEDCA5" w:rsidR="001C1960" w:rsidRDefault="001C1960" w:rsidP="000F36EE">
      <w:pPr>
        <w:spacing w:line="240" w:lineRule="auto"/>
        <w:jc w:val="both"/>
        <w:rPr>
          <w:rFonts w:ascii="Calibri Light" w:eastAsia="Times New Roman" w:hAnsi="Calibri Light" w:cs="Calibri Light"/>
          <w:b/>
          <w:bCs/>
          <w:lang w:eastAsia="pl-PL"/>
        </w:rPr>
      </w:pPr>
    </w:p>
    <w:p w14:paraId="2D938E8B" w14:textId="067B21AD" w:rsidR="001C1960" w:rsidRPr="007259ED" w:rsidRDefault="001C1960" w:rsidP="000F36E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7259ED">
        <w:rPr>
          <w:rFonts w:asciiTheme="majorHAnsi" w:eastAsia="Times New Roman" w:hAnsiTheme="majorHAnsi" w:cstheme="majorHAnsi"/>
          <w:b/>
          <w:bCs/>
          <w:lang w:eastAsia="pl-PL"/>
        </w:rPr>
        <w:t>Szczegółowe wymagania:</w:t>
      </w:r>
    </w:p>
    <w:p w14:paraId="64D2BF19" w14:textId="4BB2B148" w:rsidR="001C1960" w:rsidRPr="007259ED" w:rsidRDefault="006C45A9" w:rsidP="000F36EE">
      <w:pPr>
        <w:spacing w:line="240" w:lineRule="auto"/>
        <w:jc w:val="both"/>
        <w:rPr>
          <w:rFonts w:asciiTheme="majorHAnsi" w:hAnsiTheme="majorHAnsi" w:cstheme="majorHAnsi"/>
        </w:rPr>
      </w:pPr>
      <w:r w:rsidRPr="007259ED">
        <w:rPr>
          <w:rFonts w:asciiTheme="majorHAnsi" w:hAnsiTheme="majorHAnsi" w:cstheme="majorHAnsi"/>
        </w:rPr>
        <w:t>P</w:t>
      </w:r>
      <w:r w:rsidR="001C1960" w:rsidRPr="007259ED">
        <w:rPr>
          <w:rFonts w:asciiTheme="majorHAnsi" w:hAnsiTheme="majorHAnsi" w:cstheme="majorHAnsi"/>
        </w:rPr>
        <w:t>rzygotowana aplikacja ma mieć możliwość pobrania i zainstalowania np. na smartfonach, za jej pomocą studenci będą mogli komunikować się z uczelnią w kwestiach: planów zajęć, zapisów na zajęcia, zapisów na seminaria, dostępu do swoich ocen, pozyskania informacji o nieobecnościach wykładowców, datach i godzinach egzaminów i zaliczeń itp., ma ułatwić ko</w:t>
      </w:r>
      <w:r w:rsidR="007259ED" w:rsidRPr="007259ED">
        <w:rPr>
          <w:rFonts w:asciiTheme="majorHAnsi" w:hAnsiTheme="majorHAnsi" w:cstheme="majorHAnsi"/>
        </w:rPr>
        <w:t xml:space="preserve">munikację studenta z uczelnią. </w:t>
      </w:r>
    </w:p>
    <w:p w14:paraId="2148053A" w14:textId="77777777" w:rsidR="007259ED" w:rsidRPr="007259ED" w:rsidRDefault="007259ED" w:rsidP="000F36EE">
      <w:pPr>
        <w:spacing w:line="240" w:lineRule="auto"/>
        <w:jc w:val="both"/>
        <w:rPr>
          <w:rFonts w:asciiTheme="majorHAnsi" w:hAnsiTheme="majorHAnsi" w:cstheme="majorHAnsi"/>
        </w:rPr>
      </w:pPr>
    </w:p>
    <w:p w14:paraId="1A4629D2" w14:textId="59A2F30C" w:rsidR="00E05258" w:rsidRPr="007259ED" w:rsidRDefault="001B2AF7" w:rsidP="000F36EE">
      <w:pPr>
        <w:spacing w:line="240" w:lineRule="auto"/>
        <w:jc w:val="both"/>
        <w:rPr>
          <w:rFonts w:asciiTheme="majorHAnsi" w:eastAsia="Times New Roman" w:hAnsiTheme="majorHAnsi" w:cstheme="majorHAnsi"/>
          <w:b/>
          <w:bCs/>
          <w:lang w:eastAsia="pl-PL"/>
        </w:rPr>
      </w:pPr>
      <w:r w:rsidRPr="007259ED">
        <w:rPr>
          <w:rFonts w:asciiTheme="majorHAnsi" w:eastAsia="Times New Roman" w:hAnsiTheme="majorHAnsi" w:cstheme="majorHAnsi"/>
          <w:b/>
          <w:bCs/>
          <w:lang w:eastAsia="pl-PL"/>
        </w:rPr>
        <w:t>A</w:t>
      </w:r>
      <w:r w:rsidR="0094040F" w:rsidRPr="007259ED">
        <w:rPr>
          <w:rFonts w:asciiTheme="majorHAnsi" w:eastAsia="Times New Roman" w:hAnsiTheme="majorHAnsi" w:cstheme="majorHAnsi"/>
          <w:b/>
          <w:bCs/>
          <w:lang w:eastAsia="pl-PL"/>
        </w:rPr>
        <w:t xml:space="preserve">plikacji </w:t>
      </w:r>
      <w:r w:rsidR="000F36EE" w:rsidRPr="007259ED">
        <w:rPr>
          <w:rFonts w:asciiTheme="majorHAnsi" w:eastAsia="Times New Roman" w:hAnsiTheme="majorHAnsi" w:cstheme="majorHAnsi"/>
          <w:b/>
          <w:bCs/>
          <w:lang w:eastAsia="pl-PL"/>
        </w:rPr>
        <w:t>zostanie przygotowany przez Wykonawcę z uwzględnieniem następujących wymagań:</w:t>
      </w:r>
    </w:p>
    <w:p w14:paraId="2C148253" w14:textId="041F2A13" w:rsidR="006C45A9" w:rsidRPr="00D326F8" w:rsidRDefault="0094040F" w:rsidP="00D326F8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ajorHAnsi"/>
        </w:rPr>
      </w:pPr>
      <w:r w:rsidRPr="00D326F8">
        <w:rPr>
          <w:rFonts w:asciiTheme="majorHAnsi" w:eastAsia="Times New Roman" w:hAnsiTheme="majorHAnsi" w:cstheme="majorHAnsi"/>
          <w:lang w:eastAsia="pl-PL"/>
        </w:rPr>
        <w:lastRenderedPageBreak/>
        <w:t>Aplikacja</w:t>
      </w:r>
      <w:r w:rsidR="000F36EE" w:rsidRPr="00D326F8">
        <w:rPr>
          <w:rFonts w:asciiTheme="majorHAnsi" w:eastAsia="Times New Roman" w:hAnsiTheme="majorHAnsi" w:cstheme="majorHAnsi"/>
          <w:lang w:eastAsia="pl-PL"/>
        </w:rPr>
        <w:t xml:space="preserve"> musi być czy</w:t>
      </w:r>
      <w:r w:rsidR="006C45A9" w:rsidRPr="00D326F8">
        <w:rPr>
          <w:rFonts w:asciiTheme="majorHAnsi" w:eastAsia="Times New Roman" w:hAnsiTheme="majorHAnsi" w:cstheme="majorHAnsi"/>
          <w:lang w:eastAsia="pl-PL"/>
        </w:rPr>
        <w:t xml:space="preserve">telna, funkcjonalna, intuicyjna, </w:t>
      </w:r>
      <w:r w:rsidR="006C45A9" w:rsidRPr="00D326F8">
        <w:rPr>
          <w:rFonts w:asciiTheme="majorHAnsi" w:hAnsiTheme="majorHAnsi" w:cstheme="majorHAnsi"/>
        </w:rPr>
        <w:t>powinna zostać przygotowana w 4 wersjach językowych: polska, angielska, ukraińska, rosyjska</w:t>
      </w:r>
      <w:r w:rsidR="00E05258">
        <w:rPr>
          <w:rFonts w:asciiTheme="majorHAnsi" w:hAnsiTheme="majorHAnsi" w:cstheme="majorHAnsi"/>
        </w:rPr>
        <w:t>,</w:t>
      </w:r>
      <w:r w:rsidR="00FC42AA" w:rsidRPr="00D326F8">
        <w:rPr>
          <w:rFonts w:asciiTheme="majorHAnsi" w:hAnsiTheme="majorHAnsi" w:cstheme="majorHAnsi"/>
        </w:rPr>
        <w:t xml:space="preserve"> skierowana do studentów Wyższej Szkoły Przedsiębiorczości i A</w:t>
      </w:r>
      <w:r w:rsidR="00E05258">
        <w:rPr>
          <w:rFonts w:asciiTheme="majorHAnsi" w:hAnsiTheme="majorHAnsi" w:cstheme="majorHAnsi"/>
        </w:rPr>
        <w:t>dministracji;</w:t>
      </w:r>
    </w:p>
    <w:p w14:paraId="7C9B906F" w14:textId="6DBC0D2C" w:rsidR="006C45A9" w:rsidRPr="00D326F8" w:rsidRDefault="0094040F" w:rsidP="00D326F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326F8">
        <w:rPr>
          <w:rFonts w:asciiTheme="majorHAnsi" w:eastAsia="Times New Roman" w:hAnsiTheme="majorHAnsi" w:cstheme="majorHAnsi"/>
          <w:lang w:eastAsia="pl-PL"/>
        </w:rPr>
        <w:t xml:space="preserve">Aplikacja  </w:t>
      </w:r>
      <w:r w:rsidR="000F36EE" w:rsidRPr="00D326F8">
        <w:rPr>
          <w:rFonts w:asciiTheme="majorHAnsi" w:eastAsia="Times New Roman" w:hAnsiTheme="majorHAnsi" w:cstheme="majorHAnsi"/>
          <w:lang w:eastAsia="pl-PL"/>
        </w:rPr>
        <w:t xml:space="preserve">musi być dostępna dla osób z niepełnosprawnościami (poprzez umieszczenie na stronie głównej </w:t>
      </w:r>
      <w:r w:rsidR="000F36EE" w:rsidRPr="00D326F8">
        <w:rPr>
          <w:rFonts w:asciiTheme="majorHAnsi" w:eastAsia="Times New Roman" w:hAnsiTheme="majorHAnsi" w:cstheme="majorHAnsi"/>
          <w:i/>
          <w:lang w:eastAsia="pl-PL"/>
        </w:rPr>
        <w:t>Accessibility Helper Sidebar</w:t>
      </w:r>
      <w:r w:rsidR="000F36EE" w:rsidRPr="00D326F8">
        <w:rPr>
          <w:rFonts w:asciiTheme="majorHAnsi" w:eastAsia="Times New Roman" w:hAnsiTheme="majorHAnsi" w:cstheme="majorHAnsi"/>
          <w:lang w:eastAsia="pl-PL"/>
        </w:rPr>
        <w:t>,</w:t>
      </w:r>
      <w:r w:rsidR="00124AC6" w:rsidRPr="00D326F8">
        <w:rPr>
          <w:rFonts w:asciiTheme="majorHAnsi" w:eastAsia="Times New Roman" w:hAnsiTheme="majorHAnsi" w:cstheme="majorHAnsi"/>
          <w:lang w:eastAsia="pl-PL"/>
        </w:rPr>
        <w:t xml:space="preserve"> po kliknięciu którego wyświetlać</w:t>
      </w:r>
      <w:r w:rsidR="000F36EE" w:rsidRPr="00D326F8">
        <w:rPr>
          <w:rFonts w:asciiTheme="majorHAnsi" w:eastAsia="Times New Roman" w:hAnsiTheme="majorHAnsi" w:cstheme="majorHAnsi"/>
          <w:lang w:eastAsia="pl-PL"/>
        </w:rPr>
        <w:t xml:space="preserve"> się </w:t>
      </w:r>
      <w:r w:rsidR="00124AC6" w:rsidRPr="00D326F8">
        <w:rPr>
          <w:rFonts w:asciiTheme="majorHAnsi" w:eastAsia="Times New Roman" w:hAnsiTheme="majorHAnsi" w:cstheme="majorHAnsi"/>
          <w:lang w:eastAsia="pl-PL"/>
        </w:rPr>
        <w:t xml:space="preserve">będzie </w:t>
      </w:r>
      <w:r w:rsidR="000F36EE" w:rsidRPr="00D326F8">
        <w:rPr>
          <w:rFonts w:asciiTheme="majorHAnsi" w:eastAsia="Times New Roman" w:hAnsiTheme="majorHAnsi" w:cstheme="majorHAnsi"/>
          <w:lang w:eastAsia="pl-PL"/>
        </w:rPr>
        <w:t>menu umożliwiające dostosowanie parametrów wyświetlania strony do potrzeb osób z niepełnosprawnościami, m.in. możliwość powiększenia/pomniejszenia rozmiaru czcionki, nawigacja za pomocą klawiatury, możliwość włączenia czytelnej czcionki, ustawienia kontrastu – wybór przycisku koloru, podkreślenie linków, podświetlenie linków, możliwość usunięcia plików cookie, obrazy w skali szarości,  odwróć, usuń animację, usuń style)</w:t>
      </w:r>
      <w:r w:rsidR="00F16DA1" w:rsidRPr="00D326F8">
        <w:rPr>
          <w:rFonts w:asciiTheme="majorHAnsi" w:eastAsia="Times New Roman" w:hAnsiTheme="majorHAnsi" w:cstheme="majorHAnsi"/>
          <w:lang w:eastAsia="pl-PL"/>
        </w:rPr>
        <w:t xml:space="preserve">, </w:t>
      </w:r>
      <w:r w:rsidR="00F16DA1" w:rsidRPr="00D326F8">
        <w:rPr>
          <w:rFonts w:asciiTheme="majorHAnsi" w:eastAsia="Times New Roman" w:hAnsiTheme="majorHAnsi" w:cstheme="majorHAnsi"/>
          <w:color w:val="000000"/>
        </w:rPr>
        <w:t>aplikacja musi być dostosowana do dostępu dla osób niedowidzących, tj. zgodność z w</w:t>
      </w:r>
      <w:r w:rsidR="00E05258">
        <w:rPr>
          <w:rFonts w:asciiTheme="majorHAnsi" w:eastAsia="Times New Roman" w:hAnsiTheme="majorHAnsi" w:cstheme="majorHAnsi"/>
          <w:color w:val="000000"/>
        </w:rPr>
        <w:t>ymogami WCAG 2.0 na poziomie AA;</w:t>
      </w:r>
    </w:p>
    <w:p w14:paraId="3373F5DC" w14:textId="79CEDB4B" w:rsidR="006C45A9" w:rsidRPr="00D326F8" w:rsidRDefault="006C45A9" w:rsidP="00D326F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326F8">
        <w:rPr>
          <w:rFonts w:asciiTheme="majorHAnsi" w:eastAsia="Times New Roman" w:hAnsiTheme="majorHAnsi" w:cstheme="majorHAnsi"/>
          <w:lang w:eastAsia="pl-PL"/>
        </w:rPr>
        <w:t>K</w:t>
      </w:r>
      <w:r w:rsidR="00124AC6" w:rsidRPr="00D326F8">
        <w:rPr>
          <w:rFonts w:asciiTheme="majorHAnsi" w:eastAsia="Times New Roman" w:hAnsiTheme="majorHAnsi" w:cstheme="majorHAnsi"/>
          <w:lang w:eastAsia="pl-PL"/>
        </w:rPr>
        <w:t xml:space="preserve">olorystyka </w:t>
      </w:r>
      <w:r w:rsidR="00F95DE2" w:rsidRPr="00D326F8">
        <w:rPr>
          <w:rFonts w:asciiTheme="majorHAnsi" w:eastAsia="Times New Roman" w:hAnsiTheme="majorHAnsi" w:cstheme="majorHAnsi"/>
          <w:lang w:eastAsia="pl-PL"/>
        </w:rPr>
        <w:t>stosowana w aplikacji</w:t>
      </w:r>
      <w:r w:rsidR="00124AC6" w:rsidRPr="00D326F8">
        <w:rPr>
          <w:rFonts w:asciiTheme="majorHAnsi" w:eastAsia="Times New Roman" w:hAnsiTheme="majorHAnsi" w:cstheme="majorHAnsi"/>
          <w:lang w:eastAsia="pl-PL"/>
        </w:rPr>
        <w:t xml:space="preserve"> musi być zgodna z Księgą Znaków WSPA (udostępniona</w:t>
      </w:r>
      <w:r w:rsidR="0094040F" w:rsidRPr="00D326F8">
        <w:rPr>
          <w:rFonts w:asciiTheme="majorHAnsi" w:eastAsia="Times New Roman" w:hAnsiTheme="majorHAnsi" w:cstheme="majorHAnsi"/>
          <w:lang w:eastAsia="pl-PL"/>
        </w:rPr>
        <w:t xml:space="preserve"> zostanie wybranemu Wykonawcy</w:t>
      </w:r>
      <w:r w:rsidRPr="00D326F8">
        <w:rPr>
          <w:rFonts w:asciiTheme="majorHAnsi" w:eastAsia="Times New Roman" w:hAnsiTheme="majorHAnsi" w:cstheme="majorHAnsi"/>
          <w:lang w:eastAsia="pl-PL"/>
        </w:rPr>
        <w:t>)</w:t>
      </w:r>
      <w:r w:rsidR="00E05258">
        <w:rPr>
          <w:rFonts w:asciiTheme="majorHAnsi" w:eastAsia="Times New Roman" w:hAnsiTheme="majorHAnsi" w:cstheme="majorHAnsi"/>
          <w:lang w:eastAsia="pl-PL"/>
        </w:rPr>
        <w:t>;</w:t>
      </w:r>
    </w:p>
    <w:p w14:paraId="0C5C2DAB" w14:textId="119522B0" w:rsidR="006C45A9" w:rsidRPr="00D326F8" w:rsidRDefault="006C45A9" w:rsidP="00D326F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326F8">
        <w:rPr>
          <w:rFonts w:asciiTheme="majorHAnsi" w:eastAsia="Times New Roman" w:hAnsiTheme="majorHAnsi" w:cstheme="majorHAnsi"/>
          <w:lang w:eastAsia="pl-PL"/>
        </w:rPr>
        <w:t>W</w:t>
      </w:r>
      <w:r w:rsidR="00FF6F48" w:rsidRPr="00D326F8">
        <w:rPr>
          <w:rFonts w:asciiTheme="majorHAnsi" w:eastAsia="Times New Roman" w:hAnsiTheme="majorHAnsi" w:cstheme="majorHAnsi"/>
          <w:lang w:eastAsia="pl-PL"/>
        </w:rPr>
        <w:t>szystkie opracowane grafiki czy zdjęcia muszą być projektami autorskimi</w:t>
      </w:r>
      <w:r w:rsidR="00F16DA1" w:rsidRPr="00D326F8">
        <w:rPr>
          <w:rFonts w:asciiTheme="majorHAnsi" w:eastAsia="Times New Roman" w:hAnsiTheme="majorHAnsi" w:cstheme="majorHAnsi"/>
          <w:lang w:eastAsia="pl-PL"/>
        </w:rPr>
        <w:t>, wolnymi od jakichkolwiek wad prawnych. Wykonawca zobowiązuje się do uwzględnienia uwag Zamawiającego odnośnie opracowanych projektó</w:t>
      </w:r>
      <w:r w:rsidR="00E05258">
        <w:rPr>
          <w:rFonts w:asciiTheme="majorHAnsi" w:eastAsia="Times New Roman" w:hAnsiTheme="majorHAnsi" w:cstheme="majorHAnsi"/>
          <w:lang w:eastAsia="pl-PL"/>
        </w:rPr>
        <w:t>w graficznych;</w:t>
      </w:r>
    </w:p>
    <w:p w14:paraId="545487A4" w14:textId="21BD7C3C" w:rsidR="006C45A9" w:rsidRPr="001B2AF7" w:rsidRDefault="006C45A9" w:rsidP="00D326F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1B2AF7">
        <w:rPr>
          <w:rFonts w:asciiTheme="majorHAnsi" w:eastAsia="Calibri" w:hAnsiTheme="majorHAnsi" w:cstheme="majorHAnsi"/>
        </w:rPr>
        <w:t>Wykonawca w ramach wdrożenia umieści aplikacje do sklepów internetowych – co n</w:t>
      </w:r>
      <w:r w:rsidR="00E05258">
        <w:rPr>
          <w:rFonts w:asciiTheme="majorHAnsi" w:eastAsia="Calibri" w:hAnsiTheme="majorHAnsi" w:cstheme="majorHAnsi"/>
        </w:rPr>
        <w:t>ajmniej Google Play i App Store;</w:t>
      </w:r>
    </w:p>
    <w:p w14:paraId="0819CEB7" w14:textId="4211800C" w:rsidR="00E05258" w:rsidRPr="00E05258" w:rsidRDefault="00D803AD" w:rsidP="00E05258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D326F8">
        <w:rPr>
          <w:rFonts w:asciiTheme="majorHAnsi" w:eastAsia="Calibri" w:hAnsiTheme="majorHAnsi" w:cstheme="majorHAnsi"/>
        </w:rPr>
        <w:t>Wykonawca dostarczy dokumentację techniczną oraz k</w:t>
      </w:r>
      <w:r w:rsidR="00E05258">
        <w:rPr>
          <w:rFonts w:asciiTheme="majorHAnsi" w:eastAsia="Calibri" w:hAnsiTheme="majorHAnsi" w:cstheme="majorHAnsi"/>
        </w:rPr>
        <w:t>ody źródłowe aplikacji mobilnej;</w:t>
      </w:r>
    </w:p>
    <w:p w14:paraId="23D99D56" w14:textId="729B2E31" w:rsidR="006C45A9" w:rsidRDefault="006C45A9" w:rsidP="006C45A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F95DE2">
        <w:rPr>
          <w:rFonts w:ascii="Calibri Light" w:eastAsia="Times New Roman" w:hAnsi="Calibri Light" w:cs="Calibri Light"/>
          <w:lang w:eastAsia="pl-PL"/>
        </w:rPr>
        <w:t>Aplikacja powinna poprawnie wyświetlać się na urządzeniach  android, IOS bez wymagania instalacji</w:t>
      </w:r>
      <w:r w:rsidR="00E05258">
        <w:rPr>
          <w:rFonts w:ascii="Calibri Light" w:eastAsia="Times New Roman" w:hAnsi="Calibri Light" w:cs="Calibri Light"/>
          <w:lang w:eastAsia="pl-PL"/>
        </w:rPr>
        <w:t xml:space="preserve">  dodatkowego oprogramowania;</w:t>
      </w:r>
    </w:p>
    <w:p w14:paraId="203BDA95" w14:textId="3E856AED" w:rsidR="006C45A9" w:rsidRPr="006C45A9" w:rsidRDefault="006C45A9" w:rsidP="006C45A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F95DE2">
        <w:rPr>
          <w:rFonts w:ascii="Calibri Light" w:eastAsia="Times New Roman" w:hAnsi="Calibri Light" w:cs="Calibri Light"/>
          <w:lang w:eastAsia="pl-PL"/>
        </w:rPr>
        <w:t xml:space="preserve">Strona </w:t>
      </w:r>
      <w:r w:rsidR="00FC42AA">
        <w:rPr>
          <w:rFonts w:ascii="Calibri Light" w:eastAsia="Times New Roman" w:hAnsi="Calibri Light" w:cs="Calibri Light"/>
          <w:lang w:eastAsia="pl-PL"/>
        </w:rPr>
        <w:t xml:space="preserve">aplikacji powinna być dostosowana </w:t>
      </w:r>
      <w:r w:rsidRPr="00F95DE2">
        <w:rPr>
          <w:rFonts w:ascii="Calibri Light" w:eastAsia="Times New Roman" w:hAnsi="Calibri Light" w:cs="Calibri Light"/>
          <w:lang w:eastAsia="pl-PL"/>
        </w:rPr>
        <w:t>do ekranów urządzeń o różnych rozdzie</w:t>
      </w:r>
      <w:r w:rsidR="00E05258">
        <w:rPr>
          <w:rFonts w:ascii="Calibri Light" w:eastAsia="Times New Roman" w:hAnsi="Calibri Light" w:cs="Calibri Light"/>
          <w:lang w:eastAsia="pl-PL"/>
        </w:rPr>
        <w:t>lczościach ekranu (responsywna);</w:t>
      </w:r>
    </w:p>
    <w:p w14:paraId="429C4E16" w14:textId="621F5746" w:rsidR="006C45A9" w:rsidRPr="00FC42AA" w:rsidRDefault="006C45A9" w:rsidP="006C45A9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Calibri" w:hAnsiTheme="majorHAnsi" w:cstheme="majorHAnsi"/>
        </w:rPr>
        <w:t xml:space="preserve">Prezentacja treści w aplikacji mobilnej powinna być podzielona na kategorie związane z prezentowanymi modułami, </w:t>
      </w:r>
      <w:r w:rsidR="00FC42AA">
        <w:rPr>
          <w:rFonts w:asciiTheme="majorHAnsi" w:eastAsia="Calibri" w:hAnsiTheme="majorHAnsi" w:cstheme="majorHAnsi"/>
        </w:rPr>
        <w:t>m.in.</w:t>
      </w:r>
      <w:r w:rsidR="00E05258">
        <w:rPr>
          <w:rFonts w:asciiTheme="majorHAnsi" w:eastAsia="Calibri" w:hAnsiTheme="majorHAnsi" w:cstheme="majorHAnsi"/>
        </w:rPr>
        <w:t xml:space="preserve"> (Zamawiający zastrzega możliwość wprowadzenia dodatkowych modułów, adekwatnych do potrzeb studentów):</w:t>
      </w:r>
    </w:p>
    <w:p w14:paraId="2DEA0602" w14:textId="3CDD60B1" w:rsidR="006C45A9" w:rsidRPr="00FC42AA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Times New Roman" w:hAnsiTheme="majorHAnsi" w:cstheme="majorHAnsi"/>
          <w:lang w:eastAsia="pl-PL"/>
        </w:rPr>
        <w:t>Moduł zapisu na zajęcia i seminaria dla studentów wraz z planami zajęć oraz informacjami odnośnie dat egzaminów i zaliczeń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  <w:r w:rsidRPr="00FC42AA">
        <w:rPr>
          <w:rFonts w:asciiTheme="majorHAnsi" w:eastAsia="Times New Roman" w:hAnsiTheme="majorHAnsi" w:cstheme="majorHAnsi"/>
          <w:lang w:eastAsia="pl-PL"/>
        </w:rPr>
        <w:t xml:space="preserve"> </w:t>
      </w:r>
    </w:p>
    <w:p w14:paraId="538D202B" w14:textId="3A876CEF" w:rsidR="00FC42AA" w:rsidRPr="00FC42AA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Times New Roman" w:hAnsiTheme="majorHAnsi" w:cstheme="majorHAnsi"/>
          <w:lang w:eastAsia="pl-PL"/>
        </w:rPr>
        <w:t>Moduł dostępu do ocen z poszczególnych przedmiotów uzyskanych przez studenta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</w:p>
    <w:p w14:paraId="70EDB26F" w14:textId="7AD51308" w:rsidR="00FC42AA" w:rsidRPr="00FC42AA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Moduł dotyczący płatności</w:t>
      </w:r>
      <w:r w:rsidRPr="00FC42AA">
        <w:rPr>
          <w:rFonts w:asciiTheme="majorHAnsi" w:eastAsia="Times New Roman" w:hAnsiTheme="majorHAnsi" w:cstheme="majorHAnsi"/>
          <w:lang w:eastAsia="pl-PL"/>
        </w:rPr>
        <w:t xml:space="preserve"> związanych ze studiami – lista zobowiązań danego użytkownika wobec uczelni (z założeniem, że użytkownik może widzieć tylko swoje płatności)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</w:p>
    <w:p w14:paraId="6FE50E6F" w14:textId="6366B31B" w:rsidR="00FC42AA" w:rsidRPr="00FC42AA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Times New Roman" w:hAnsiTheme="majorHAnsi" w:cstheme="majorHAnsi"/>
          <w:lang w:eastAsia="pl-PL"/>
        </w:rPr>
        <w:t>Moduł d</w:t>
      </w:r>
      <w:r>
        <w:rPr>
          <w:rFonts w:asciiTheme="majorHAnsi" w:eastAsia="Times New Roman" w:hAnsiTheme="majorHAnsi" w:cstheme="majorHAnsi"/>
          <w:lang w:eastAsia="pl-PL"/>
        </w:rPr>
        <w:t>otyczący stypendium, pobieranego</w:t>
      </w:r>
      <w:r w:rsidRPr="00FC42AA">
        <w:rPr>
          <w:rFonts w:asciiTheme="majorHAnsi" w:eastAsia="Times New Roman" w:hAnsiTheme="majorHAnsi" w:cstheme="majorHAnsi"/>
          <w:lang w:eastAsia="pl-PL"/>
        </w:rPr>
        <w:t xml:space="preserve"> przez </w:t>
      </w:r>
      <w:r>
        <w:rPr>
          <w:rFonts w:asciiTheme="majorHAnsi" w:eastAsia="Times New Roman" w:hAnsiTheme="majorHAnsi" w:cstheme="majorHAnsi"/>
          <w:lang w:eastAsia="pl-PL"/>
        </w:rPr>
        <w:t>Użytkownika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</w:p>
    <w:p w14:paraId="081EA6F6" w14:textId="508EBB0E" w:rsidR="00FC42AA" w:rsidRPr="00FC42AA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Times New Roman" w:hAnsiTheme="majorHAnsi" w:cstheme="majorHAnsi"/>
          <w:lang w:eastAsia="pl-PL"/>
        </w:rPr>
        <w:t>Zestawienie wykładowców wraz z modułem umożliwiającym kontakt z wykładowcami za pomocą skrzynki e-mai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</w:p>
    <w:p w14:paraId="3C6C38AF" w14:textId="3CE1D990" w:rsidR="00FC42AA" w:rsidRPr="001B2AF7" w:rsidRDefault="00FC42AA" w:rsidP="00E05258">
      <w:pPr>
        <w:numPr>
          <w:ilvl w:val="1"/>
          <w:numId w:val="14"/>
        </w:numPr>
        <w:tabs>
          <w:tab w:val="clear" w:pos="1440"/>
        </w:tabs>
        <w:spacing w:before="100" w:beforeAutospacing="1" w:after="100" w:afterAutospacing="1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FC42AA">
        <w:rPr>
          <w:rFonts w:asciiTheme="majorHAnsi" w:eastAsia="Times New Roman" w:hAnsiTheme="majorHAnsi" w:cstheme="majorHAnsi"/>
          <w:lang w:eastAsia="pl-PL"/>
        </w:rPr>
        <w:t xml:space="preserve">Moduł skrzynki podawczej umożliwiający złożenie dokumentów związanych z odbywanymi praktykami studenckimi oraz kontakt z dziekanatem. </w:t>
      </w:r>
      <w:r w:rsidRPr="00FC42AA">
        <w:rPr>
          <w:rFonts w:asciiTheme="majorHAnsi" w:eastAsia="Times New Roman" w:hAnsiTheme="majorHAnsi" w:cstheme="majorHAnsi"/>
          <w:color w:val="000000"/>
        </w:rPr>
        <w:t xml:space="preserve">Z poziomu w/w modułu musi być możliwość założenia sprawy </w:t>
      </w:r>
      <w:r>
        <w:rPr>
          <w:rFonts w:asciiTheme="majorHAnsi" w:eastAsia="Times New Roman" w:hAnsiTheme="majorHAnsi" w:cstheme="majorHAnsi"/>
          <w:color w:val="000000"/>
        </w:rPr>
        <w:t>i</w:t>
      </w:r>
      <w:r w:rsidRPr="00FC42AA">
        <w:rPr>
          <w:rFonts w:asciiTheme="majorHAnsi" w:eastAsia="Times New Roman" w:hAnsiTheme="majorHAnsi" w:cstheme="majorHAnsi"/>
          <w:color w:val="000000"/>
        </w:rPr>
        <w:t xml:space="preserve"> dołączenia do istniejącej sprawy dokumentu wychodzącego (Użytkownik powinien mieć </w:t>
      </w:r>
      <w:r w:rsidRPr="00FC42AA">
        <w:rPr>
          <w:rFonts w:asciiTheme="majorHAnsi" w:eastAsia="Times New Roman" w:hAnsiTheme="majorHAnsi" w:cstheme="majorHAnsi"/>
          <w:lang w:eastAsia="pl-PL"/>
        </w:rPr>
        <w:t>możliwość zamieszczania plików PDF, DOC, XLS, PPT, PPS, ZIP jako załączników</w:t>
      </w:r>
      <w:r w:rsidR="001B2AF7">
        <w:rPr>
          <w:rFonts w:asciiTheme="majorHAnsi" w:eastAsia="Times New Roman" w:hAnsiTheme="majorHAnsi" w:cstheme="majorHAnsi"/>
          <w:lang w:eastAsia="pl-PL"/>
        </w:rPr>
        <w:t>)</w:t>
      </w:r>
      <w:r w:rsidR="00E05258">
        <w:rPr>
          <w:rFonts w:asciiTheme="majorHAnsi" w:eastAsia="Times New Roman" w:hAnsiTheme="majorHAnsi" w:cstheme="majorHAnsi"/>
          <w:lang w:eastAsia="pl-PL"/>
        </w:rPr>
        <w:t>,</w:t>
      </w:r>
    </w:p>
    <w:p w14:paraId="5E43E355" w14:textId="002C447E" w:rsidR="00FC42AA" w:rsidRDefault="000F36EE" w:rsidP="00D326F8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F95DE2">
        <w:rPr>
          <w:rFonts w:ascii="Calibri Light" w:eastAsia="Times New Roman" w:hAnsi="Calibri Light" w:cs="Calibri Light"/>
          <w:lang w:eastAsia="pl-PL"/>
        </w:rPr>
        <w:t xml:space="preserve">Technologia wykonania </w:t>
      </w:r>
      <w:r w:rsidR="0094040F" w:rsidRPr="00F95DE2">
        <w:rPr>
          <w:rFonts w:ascii="Calibri Light" w:eastAsia="Times New Roman" w:hAnsi="Calibri Light" w:cs="Calibri Light"/>
          <w:lang w:eastAsia="pl-PL"/>
        </w:rPr>
        <w:t xml:space="preserve">aplikacji </w:t>
      </w:r>
      <w:r w:rsidRPr="00F95DE2">
        <w:rPr>
          <w:rFonts w:ascii="Calibri Light" w:eastAsia="Times New Roman" w:hAnsi="Calibri Light" w:cs="Calibri Light"/>
          <w:lang w:eastAsia="pl-PL"/>
        </w:rPr>
        <w:t>powinna pozwalać na j</w:t>
      </w:r>
      <w:r w:rsidR="00124AC6" w:rsidRPr="00F95DE2">
        <w:rPr>
          <w:rFonts w:ascii="Calibri Light" w:eastAsia="Times New Roman" w:hAnsi="Calibri Light" w:cs="Calibri Light"/>
          <w:lang w:eastAsia="pl-PL"/>
        </w:rPr>
        <w:t>ej rozbudowę o kolejne moduły w </w:t>
      </w:r>
      <w:r w:rsidRPr="00F95DE2">
        <w:rPr>
          <w:rFonts w:ascii="Calibri Light" w:eastAsia="Times New Roman" w:hAnsi="Calibri Light" w:cs="Calibri Light"/>
          <w:lang w:eastAsia="pl-PL"/>
        </w:rPr>
        <w:t>przyszłości. </w:t>
      </w:r>
    </w:p>
    <w:p w14:paraId="6293013B" w14:textId="60047757" w:rsidR="00E05258" w:rsidRPr="00E05258" w:rsidRDefault="00E05258" w:rsidP="00E05258">
      <w:pPr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lang w:eastAsia="pl-PL"/>
        </w:rPr>
      </w:pPr>
      <w:r w:rsidRPr="00E05258">
        <w:rPr>
          <w:rFonts w:asciiTheme="majorHAnsi" w:hAnsiTheme="majorHAnsi" w:cstheme="majorHAnsi"/>
        </w:rPr>
        <w:t xml:space="preserve">Aplikacja musi być zintegrowana za pomocą API z Internetowym Systemem Zarządzania </w:t>
      </w:r>
      <w:r>
        <w:rPr>
          <w:rFonts w:asciiTheme="majorHAnsi" w:hAnsiTheme="majorHAnsi" w:cstheme="majorHAnsi"/>
        </w:rPr>
        <w:t>obowiązującym w Wyższej Szkole</w:t>
      </w:r>
      <w:r w:rsidRPr="00E05258">
        <w:rPr>
          <w:rFonts w:asciiTheme="majorHAnsi" w:hAnsiTheme="majorHAnsi" w:cstheme="majorHAnsi"/>
        </w:rPr>
        <w:t xml:space="preserve"> Przedsiębiorczości i Administracji w Lublinie</w:t>
      </w:r>
      <w:r>
        <w:rPr>
          <w:rFonts w:asciiTheme="majorHAnsi" w:hAnsiTheme="majorHAnsi" w:cstheme="majorHAnsi"/>
        </w:rPr>
        <w:t>.</w:t>
      </w:r>
    </w:p>
    <w:p w14:paraId="55832909" w14:textId="77777777" w:rsidR="00775090" w:rsidRPr="00E05258" w:rsidRDefault="00775090" w:rsidP="00E05258">
      <w:p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05258">
        <w:rPr>
          <w:rFonts w:asciiTheme="majorHAnsi" w:eastAsia="Times New Roman" w:hAnsiTheme="majorHAnsi" w:cstheme="majorHAnsi"/>
          <w:color w:val="000000"/>
        </w:rPr>
        <w:t>Logowanie:</w:t>
      </w:r>
    </w:p>
    <w:p w14:paraId="00103FA3" w14:textId="7307694F" w:rsidR="00775090" w:rsidRPr="001B2AF7" w:rsidRDefault="00775090" w:rsidP="001B2AF7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Theme="majorHAnsi" w:eastAsia="Times New Roman" w:hAnsiTheme="majorHAnsi" w:cstheme="majorHAnsi"/>
          <w:lang w:eastAsia="pl-PL"/>
        </w:rPr>
      </w:pPr>
      <w:r w:rsidRPr="001B2AF7">
        <w:rPr>
          <w:rFonts w:asciiTheme="majorHAnsi" w:eastAsia="Times New Roman" w:hAnsiTheme="majorHAnsi" w:cstheme="majorHAnsi"/>
        </w:rPr>
        <w:t>System musi umożliwi</w:t>
      </w:r>
      <w:r w:rsidR="00D326F8" w:rsidRPr="001B2AF7">
        <w:rPr>
          <w:rFonts w:asciiTheme="majorHAnsi" w:eastAsia="Times New Roman" w:hAnsiTheme="majorHAnsi" w:cstheme="majorHAnsi"/>
        </w:rPr>
        <w:t>ć logowanie się za pomocą bezpiecznego systemu uwierzytelnienia.</w:t>
      </w:r>
      <w:r w:rsidR="001B2AF7" w:rsidRPr="001B2AF7">
        <w:rPr>
          <w:rFonts w:asciiTheme="majorHAnsi" w:eastAsia="Times New Roman" w:hAnsiTheme="majorHAnsi" w:cstheme="majorHAnsi"/>
        </w:rPr>
        <w:t xml:space="preserve"> Szczegółowy sposób logowania zostanie ustalony z Zamawiającym.</w:t>
      </w:r>
    </w:p>
    <w:p w14:paraId="0C0F992F" w14:textId="014E953E" w:rsidR="00775090" w:rsidRPr="001B2AF7" w:rsidRDefault="00775090" w:rsidP="001B2AF7">
      <w:pPr>
        <w:numPr>
          <w:ilvl w:val="1"/>
          <w:numId w:val="26"/>
        </w:numPr>
        <w:tabs>
          <w:tab w:val="clear" w:pos="1440"/>
        </w:tabs>
        <w:spacing w:before="100" w:beforeAutospacing="1" w:after="100" w:afterAutospacing="1" w:line="240" w:lineRule="auto"/>
        <w:ind w:left="709"/>
        <w:jc w:val="both"/>
        <w:rPr>
          <w:rFonts w:asciiTheme="majorHAnsi" w:eastAsia="Times New Roman" w:hAnsiTheme="majorHAnsi" w:cstheme="majorHAnsi"/>
          <w:lang w:eastAsia="pl-PL"/>
        </w:rPr>
      </w:pPr>
      <w:r w:rsidRPr="001B2AF7">
        <w:rPr>
          <w:rFonts w:asciiTheme="majorHAnsi" w:eastAsia="Times New Roman" w:hAnsiTheme="majorHAnsi" w:cstheme="majorHAnsi"/>
          <w:lang w:eastAsia="pl-PL"/>
        </w:rPr>
        <w:lastRenderedPageBreak/>
        <w:t xml:space="preserve">Każdy </w:t>
      </w:r>
      <w:r w:rsidR="00D326F8" w:rsidRPr="001B2AF7">
        <w:rPr>
          <w:rFonts w:asciiTheme="majorHAnsi" w:eastAsia="Times New Roman" w:hAnsiTheme="majorHAnsi" w:cstheme="majorHAnsi"/>
          <w:lang w:eastAsia="pl-PL"/>
        </w:rPr>
        <w:t>użytkownik</w:t>
      </w:r>
      <w:r w:rsidRPr="001B2AF7">
        <w:rPr>
          <w:rFonts w:asciiTheme="majorHAnsi" w:eastAsia="Times New Roman" w:hAnsiTheme="majorHAnsi" w:cstheme="majorHAnsi"/>
          <w:lang w:eastAsia="pl-PL"/>
        </w:rPr>
        <w:t xml:space="preserve"> aplikacji po poprawnym zalogowaniu powinien widzieć wyłącznie </w:t>
      </w:r>
      <w:r w:rsidR="00D326F8" w:rsidRPr="001B2AF7">
        <w:rPr>
          <w:rFonts w:asciiTheme="majorHAnsi" w:eastAsia="Times New Roman" w:hAnsiTheme="majorHAnsi" w:cstheme="majorHAnsi"/>
          <w:lang w:eastAsia="pl-PL"/>
        </w:rPr>
        <w:t xml:space="preserve">spersonalizowane </w:t>
      </w:r>
      <w:r w:rsidRPr="001B2AF7">
        <w:rPr>
          <w:rFonts w:asciiTheme="majorHAnsi" w:eastAsia="Times New Roman" w:hAnsiTheme="majorHAnsi" w:cstheme="majorHAnsi"/>
          <w:lang w:eastAsia="pl-PL"/>
        </w:rPr>
        <w:t xml:space="preserve">informacje </w:t>
      </w:r>
      <w:r w:rsidR="00C43B60" w:rsidRPr="001B2AF7">
        <w:rPr>
          <w:rFonts w:asciiTheme="majorHAnsi" w:eastAsia="Times New Roman" w:hAnsiTheme="majorHAnsi" w:cstheme="majorHAnsi"/>
          <w:lang w:eastAsia="pl-PL"/>
        </w:rPr>
        <w:t xml:space="preserve">dotyczące </w:t>
      </w:r>
      <w:r w:rsidR="00E05258">
        <w:rPr>
          <w:rFonts w:asciiTheme="majorHAnsi" w:eastAsia="Times New Roman" w:hAnsiTheme="majorHAnsi" w:cstheme="majorHAnsi"/>
          <w:lang w:eastAsia="pl-PL"/>
        </w:rPr>
        <w:t>własnego statusu</w:t>
      </w:r>
      <w:r w:rsidR="00C43B60" w:rsidRPr="001B2AF7">
        <w:rPr>
          <w:rFonts w:asciiTheme="majorHAnsi" w:eastAsia="Times New Roman" w:hAnsiTheme="majorHAnsi" w:cstheme="majorHAnsi"/>
          <w:lang w:eastAsia="pl-PL"/>
        </w:rPr>
        <w:t xml:space="preserve"> użytkownika</w:t>
      </w:r>
      <w:r w:rsidR="00D326F8" w:rsidRPr="001B2AF7">
        <w:rPr>
          <w:rFonts w:asciiTheme="majorHAnsi" w:eastAsia="Times New Roman" w:hAnsiTheme="majorHAnsi" w:cstheme="majorHAnsi"/>
          <w:lang w:eastAsia="pl-PL"/>
        </w:rPr>
        <w:t>.</w:t>
      </w:r>
    </w:p>
    <w:p w14:paraId="51E50AE9" w14:textId="7F75795F" w:rsidR="00A65542" w:rsidRPr="00E05258" w:rsidRDefault="00A65542" w:rsidP="00E05258">
      <w:pPr>
        <w:pStyle w:val="Nagwek2"/>
        <w:numPr>
          <w:ilvl w:val="0"/>
          <w:numId w:val="0"/>
        </w:numPr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>Bezpieczeństwo</w:t>
      </w:r>
      <w:r w:rsidR="007259ED">
        <w:rPr>
          <w:rFonts w:asciiTheme="majorHAnsi" w:hAnsiTheme="majorHAnsi" w:cstheme="majorHAnsi"/>
        </w:rPr>
        <w:t>:</w:t>
      </w:r>
    </w:p>
    <w:p w14:paraId="0332049C" w14:textId="062201E0" w:rsidR="00A65542" w:rsidRPr="00E05258" w:rsidRDefault="00A65542" w:rsidP="00A65542">
      <w:pPr>
        <w:numPr>
          <w:ilvl w:val="0"/>
          <w:numId w:val="2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05258">
        <w:rPr>
          <w:rFonts w:asciiTheme="majorHAnsi" w:eastAsia="Times New Roman" w:hAnsiTheme="majorHAnsi" w:cstheme="majorHAnsi"/>
          <w:color w:val="000000"/>
        </w:rPr>
        <w:t>Aplikacja musi być odporna na ataki typu Cross-site scripting (XSS) i Cross-site request forgery (XSRF).</w:t>
      </w:r>
    </w:p>
    <w:p w14:paraId="30E793FD" w14:textId="32CF04FC" w:rsidR="00A65542" w:rsidRPr="00E05258" w:rsidRDefault="00A65542" w:rsidP="00A65542">
      <w:pPr>
        <w:numPr>
          <w:ilvl w:val="0"/>
          <w:numId w:val="2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05258">
        <w:rPr>
          <w:rFonts w:asciiTheme="majorHAnsi" w:eastAsia="Times New Roman" w:hAnsiTheme="majorHAnsi" w:cstheme="majorHAnsi"/>
          <w:color w:val="000000"/>
        </w:rPr>
        <w:t>Aplikacja musi posiadać mechanizm do rozpoznawania anomalii charakterystycznych dla ataków i prób nieautoryzowanego dostępu do danych. System musi powiadamiać administratora o takim fakcie bez zwłoki.</w:t>
      </w:r>
    </w:p>
    <w:p w14:paraId="4B46A5A3" w14:textId="6315FEF9" w:rsidR="00E05258" w:rsidRDefault="00A65542" w:rsidP="00E05258">
      <w:pPr>
        <w:numPr>
          <w:ilvl w:val="0"/>
          <w:numId w:val="21"/>
        </w:numPr>
        <w:spacing w:after="0" w:line="276" w:lineRule="auto"/>
        <w:jc w:val="both"/>
        <w:rPr>
          <w:rFonts w:asciiTheme="majorHAnsi" w:eastAsia="Times New Roman" w:hAnsiTheme="majorHAnsi" w:cstheme="majorHAnsi"/>
          <w:color w:val="000000"/>
        </w:rPr>
      </w:pPr>
      <w:r w:rsidRPr="00E05258">
        <w:rPr>
          <w:rFonts w:asciiTheme="majorHAnsi" w:eastAsia="Times New Roman" w:hAnsiTheme="majorHAnsi" w:cstheme="majorHAnsi"/>
          <w:color w:val="000000"/>
        </w:rPr>
        <w:t>Każda czynność wykonywana w Systemie jest zapisywana, tak</w:t>
      </w:r>
      <w:r w:rsidR="00E05258">
        <w:rPr>
          <w:rFonts w:asciiTheme="majorHAnsi" w:eastAsia="Times New Roman" w:hAnsiTheme="majorHAnsi" w:cstheme="majorHAnsi"/>
          <w:color w:val="000000"/>
        </w:rPr>
        <w:t xml:space="preserve"> aby możliwa była identyfikacja.</w:t>
      </w:r>
    </w:p>
    <w:p w14:paraId="05AA9E32" w14:textId="77777777" w:rsidR="00E05258" w:rsidRPr="00E05258" w:rsidRDefault="00E05258" w:rsidP="00E05258">
      <w:pPr>
        <w:spacing w:after="0" w:line="276" w:lineRule="auto"/>
        <w:ind w:left="720"/>
        <w:jc w:val="both"/>
        <w:rPr>
          <w:rFonts w:asciiTheme="majorHAnsi" w:eastAsia="Times New Roman" w:hAnsiTheme="majorHAnsi" w:cstheme="majorHAnsi"/>
          <w:color w:val="000000"/>
        </w:rPr>
      </w:pPr>
    </w:p>
    <w:p w14:paraId="031A7933" w14:textId="5953725F" w:rsidR="00D326F8" w:rsidRPr="00E05258" w:rsidRDefault="00E05258" w:rsidP="00E05258">
      <w:pPr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  <w:r w:rsidRPr="00E05258">
        <w:rPr>
          <w:rFonts w:asciiTheme="majorHAnsi" w:eastAsia="Times New Roman" w:hAnsiTheme="majorHAnsi" w:cstheme="majorHAnsi"/>
          <w:lang w:eastAsia="pl-PL"/>
        </w:rPr>
        <w:t>Gwarancja</w:t>
      </w:r>
      <w:r w:rsidR="007259ED">
        <w:rPr>
          <w:rFonts w:asciiTheme="majorHAnsi" w:eastAsia="Times New Roman" w:hAnsiTheme="majorHAnsi" w:cstheme="majorHAnsi"/>
          <w:lang w:eastAsia="pl-PL"/>
        </w:rPr>
        <w:t>:</w:t>
      </w:r>
    </w:p>
    <w:p w14:paraId="40E0C7F4" w14:textId="46E5C1C1" w:rsidR="00D803AD" w:rsidRPr="00E05258" w:rsidRDefault="000F36EE" w:rsidP="00E05258">
      <w:pPr>
        <w:jc w:val="both"/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>Zamawiający wym</w:t>
      </w:r>
      <w:r w:rsidR="00083BB8" w:rsidRPr="00E05258">
        <w:rPr>
          <w:rFonts w:asciiTheme="majorHAnsi" w:hAnsiTheme="majorHAnsi" w:cstheme="majorHAnsi"/>
        </w:rPr>
        <w:t xml:space="preserve">aga, aby Wykonawca </w:t>
      </w:r>
      <w:r w:rsidR="00D326F8" w:rsidRPr="00E05258">
        <w:rPr>
          <w:rFonts w:asciiTheme="majorHAnsi" w:hAnsiTheme="majorHAnsi" w:cstheme="majorHAnsi"/>
        </w:rPr>
        <w:t>n</w:t>
      </w:r>
      <w:r w:rsidR="00D803AD" w:rsidRPr="00E05258">
        <w:rPr>
          <w:rFonts w:asciiTheme="majorHAnsi" w:hAnsiTheme="majorHAnsi" w:cstheme="majorHAnsi"/>
        </w:rPr>
        <w:t xml:space="preserve">a dostarczoną i wdrożoną aplikację </w:t>
      </w:r>
      <w:r w:rsidR="00D326F8" w:rsidRPr="00E05258">
        <w:rPr>
          <w:rFonts w:asciiTheme="majorHAnsi" w:hAnsiTheme="majorHAnsi" w:cstheme="majorHAnsi"/>
        </w:rPr>
        <w:t xml:space="preserve">udzielił </w:t>
      </w:r>
      <w:r w:rsidR="00D803AD" w:rsidRPr="00E05258">
        <w:rPr>
          <w:rFonts w:asciiTheme="majorHAnsi" w:hAnsiTheme="majorHAnsi" w:cstheme="majorHAnsi"/>
        </w:rPr>
        <w:t>24miesięcznej gwarancji. W ramach gwarancji Wykonawca zobowiązuje się do:</w:t>
      </w:r>
    </w:p>
    <w:p w14:paraId="0A63A4B3" w14:textId="7C5E153B" w:rsidR="00D803AD" w:rsidRPr="00E05258" w:rsidRDefault="00D803AD" w:rsidP="00E05258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 xml:space="preserve">nieodpłatnego usuwania wad, w szczególności niezgodności </w:t>
      </w:r>
      <w:r w:rsidR="00D326F8" w:rsidRPr="00E05258">
        <w:rPr>
          <w:rFonts w:asciiTheme="majorHAnsi" w:hAnsiTheme="majorHAnsi" w:cstheme="majorHAnsi"/>
        </w:rPr>
        <w:t>aplikacji</w:t>
      </w:r>
      <w:r w:rsidRPr="00E05258">
        <w:rPr>
          <w:rFonts w:asciiTheme="majorHAnsi" w:hAnsiTheme="majorHAnsi" w:cstheme="majorHAnsi"/>
        </w:rPr>
        <w:t xml:space="preserve"> z dostarczoną dokumentacją,</w:t>
      </w:r>
      <w:r w:rsidR="00D326F8" w:rsidRPr="00E05258">
        <w:rPr>
          <w:rFonts w:asciiTheme="majorHAnsi" w:hAnsiTheme="majorHAnsi" w:cstheme="majorHAnsi"/>
        </w:rPr>
        <w:t xml:space="preserve"> nieprawidłowego działania systemu aplikacji prowadzącego do nieprawidłowego przetwarzania danych w ramach danej funkcjonalności</w:t>
      </w:r>
      <w:r w:rsidR="00E05258">
        <w:rPr>
          <w:rFonts w:asciiTheme="majorHAnsi" w:hAnsiTheme="majorHAnsi" w:cstheme="majorHAnsi"/>
        </w:rPr>
        <w:t>,</w:t>
      </w:r>
    </w:p>
    <w:p w14:paraId="2BB21E53" w14:textId="77777777" w:rsidR="00D803AD" w:rsidRPr="00E05258" w:rsidRDefault="00D803AD" w:rsidP="00E05258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>pomocy w analizie kodu źródłowego oraz dokumentacji systemu,</w:t>
      </w:r>
    </w:p>
    <w:p w14:paraId="6B4231F0" w14:textId="77777777" w:rsidR="00D803AD" w:rsidRPr="00E05258" w:rsidRDefault="00D803AD" w:rsidP="00E05258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>udzielania administratorom wyjaśnień dotyczących użytkowania i eksploatacji wykonanego systemu,</w:t>
      </w:r>
    </w:p>
    <w:p w14:paraId="61E38276" w14:textId="0951D5E4" w:rsidR="00D803AD" w:rsidRPr="00E05258" w:rsidRDefault="00D803AD" w:rsidP="00E05258">
      <w:pPr>
        <w:pStyle w:val="Akapitzlist"/>
        <w:numPr>
          <w:ilvl w:val="0"/>
          <w:numId w:val="27"/>
        </w:numPr>
        <w:jc w:val="both"/>
        <w:rPr>
          <w:rFonts w:asciiTheme="majorHAnsi" w:hAnsiTheme="majorHAnsi" w:cstheme="majorHAnsi"/>
        </w:rPr>
      </w:pPr>
      <w:r w:rsidRPr="00E05258">
        <w:rPr>
          <w:rFonts w:asciiTheme="majorHAnsi" w:hAnsiTheme="majorHAnsi" w:cstheme="majorHAnsi"/>
        </w:rPr>
        <w:t>pomocy</w:t>
      </w:r>
      <w:r w:rsidR="00D326F8" w:rsidRPr="00E05258">
        <w:rPr>
          <w:rFonts w:asciiTheme="majorHAnsi" w:hAnsiTheme="majorHAnsi" w:cstheme="majorHAnsi"/>
        </w:rPr>
        <w:t xml:space="preserve"> w dokonywaniu zmian w systemie, </w:t>
      </w:r>
      <w:r w:rsidRPr="00E05258">
        <w:rPr>
          <w:rFonts w:asciiTheme="majorHAnsi" w:hAnsiTheme="majorHAnsi" w:cstheme="majorHAnsi"/>
        </w:rPr>
        <w:t>w optymalizacji pracy systemu, bezpośredniej diagnostyki w docelowej lokalizacji Zamawiającego, z wykorzystaniem metody zdalnego dostępu.</w:t>
      </w:r>
    </w:p>
    <w:p w14:paraId="7010C0D5" w14:textId="77777777" w:rsidR="00D803AD" w:rsidRDefault="00D803AD" w:rsidP="00D803AD">
      <w:pPr>
        <w:pStyle w:val="Tytu"/>
        <w:jc w:val="left"/>
        <w:rPr>
          <w:rFonts w:ascii="Calibri" w:hAnsi="Calibri" w:cs="Arial"/>
          <w:b w:val="0"/>
          <w:bCs/>
          <w:sz w:val="18"/>
          <w:szCs w:val="18"/>
          <w:lang w:eastAsia="pl-PL"/>
        </w:rPr>
      </w:pPr>
    </w:p>
    <w:p w14:paraId="6F44F7AC" w14:textId="77777777" w:rsidR="000F36EE" w:rsidRPr="00C24B73" w:rsidRDefault="000F36EE" w:rsidP="000F36EE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43DE6E6E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24B73">
        <w:rPr>
          <w:rFonts w:asciiTheme="majorHAnsi" w:hAnsiTheme="majorHAnsi" w:cstheme="majorHAnsi"/>
          <w:b/>
          <w:sz w:val="22"/>
          <w:szCs w:val="22"/>
          <w:u w:val="single"/>
        </w:rPr>
        <w:t xml:space="preserve">Wymagania </w:t>
      </w:r>
      <w:r w:rsidR="002163CB" w:rsidRPr="00C24B73">
        <w:rPr>
          <w:rFonts w:asciiTheme="majorHAnsi" w:hAnsiTheme="majorHAnsi" w:cstheme="majorHAnsi"/>
          <w:b/>
          <w:sz w:val="22"/>
          <w:szCs w:val="22"/>
          <w:u w:val="single"/>
        </w:rPr>
        <w:t>stawiane</w:t>
      </w:r>
      <w:r w:rsidRPr="00C24B73">
        <w:rPr>
          <w:rFonts w:asciiTheme="majorHAnsi" w:hAnsiTheme="majorHAnsi" w:cstheme="majorHAnsi"/>
          <w:b/>
          <w:sz w:val="22"/>
          <w:szCs w:val="22"/>
          <w:u w:val="single"/>
        </w:rPr>
        <w:t xml:space="preserve"> Wykonawcy:</w:t>
      </w:r>
    </w:p>
    <w:p w14:paraId="473F4FFF" w14:textId="77777777" w:rsidR="00D31F4F" w:rsidRPr="00FF6F48" w:rsidRDefault="003963DD" w:rsidP="00FF6F48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 udzielenie niniejszego zamówienia mogą ubiegać się Wykonawcy, którzy: </w:t>
      </w:r>
    </w:p>
    <w:p w14:paraId="62ECC1E7" w14:textId="6920FE5E" w:rsidR="00943C8D" w:rsidRPr="00C24B73" w:rsidRDefault="00943C8D" w:rsidP="00C43B60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Calibri Light" w:eastAsia="Times New Roman" w:hAnsi="Calibri Light" w:cs="Calibri Light"/>
          <w:b/>
          <w:i/>
          <w:lang w:eastAsia="pl-PL"/>
        </w:rPr>
      </w:pPr>
      <w:r w:rsidRPr="00C24B73">
        <w:rPr>
          <w:rFonts w:ascii="Calibri Light" w:eastAsia="Times New Roman" w:hAnsi="Calibri Light" w:cs="Calibri Light"/>
          <w:b/>
          <w:i/>
          <w:lang w:eastAsia="pl-PL"/>
        </w:rPr>
        <w:t xml:space="preserve">Posiadają niezbędną wiedzę, dysponują potencjałem technicznym oraz posiadają doświadczenie </w:t>
      </w:r>
      <w:r w:rsidR="007259ED">
        <w:rPr>
          <w:rFonts w:ascii="Calibri Light" w:eastAsia="Times New Roman" w:hAnsi="Calibri Light" w:cs="Calibri Light"/>
          <w:b/>
          <w:i/>
          <w:lang w:eastAsia="pl-PL"/>
        </w:rPr>
        <w:br/>
      </w:r>
      <w:r w:rsidRPr="00C24B73">
        <w:rPr>
          <w:rFonts w:ascii="Calibri Light" w:eastAsia="Times New Roman" w:hAnsi="Calibri Light" w:cs="Calibri Light"/>
          <w:b/>
          <w:i/>
          <w:lang w:eastAsia="pl-PL"/>
        </w:rPr>
        <w:t xml:space="preserve">w zakresie </w:t>
      </w:r>
      <w:r w:rsidR="001C1960">
        <w:rPr>
          <w:rFonts w:ascii="Calibri Light" w:eastAsia="Times New Roman" w:hAnsi="Calibri Light" w:cs="Calibri Light"/>
          <w:b/>
          <w:i/>
          <w:lang w:eastAsia="pl-PL"/>
        </w:rPr>
        <w:t>opracowania i wdrożenia aplikacji mobilnych</w:t>
      </w:r>
      <w:r w:rsidRPr="00C24B73">
        <w:rPr>
          <w:rFonts w:ascii="Calibri Light" w:eastAsia="Times New Roman" w:hAnsi="Calibri Light" w:cs="Calibri Light"/>
          <w:b/>
          <w:i/>
          <w:lang w:eastAsia="pl-PL"/>
        </w:rPr>
        <w:t xml:space="preserve"> oraz innych projektów informatycznych (co najmniej 5 ukończony</w:t>
      </w:r>
      <w:r w:rsidR="00705E64">
        <w:rPr>
          <w:rFonts w:ascii="Calibri Light" w:eastAsia="Times New Roman" w:hAnsi="Calibri Light" w:cs="Calibri Light"/>
          <w:b/>
          <w:i/>
          <w:lang w:eastAsia="pl-PL"/>
        </w:rPr>
        <w:t>ch projektów w ciągu ostatnich 3</w:t>
      </w:r>
      <w:r w:rsidRPr="00C24B73">
        <w:rPr>
          <w:rFonts w:ascii="Calibri Light" w:eastAsia="Times New Roman" w:hAnsi="Calibri Light" w:cs="Calibri Light"/>
          <w:b/>
          <w:i/>
          <w:lang w:eastAsia="pl-PL"/>
        </w:rPr>
        <w:t xml:space="preserve"> lat).</w:t>
      </w:r>
    </w:p>
    <w:p w14:paraId="2FD793B6" w14:textId="77777777" w:rsidR="00943C8D" w:rsidRPr="00C24B73" w:rsidRDefault="00943C8D" w:rsidP="00114202">
      <w:pPr>
        <w:spacing w:after="0" w:line="240" w:lineRule="auto"/>
        <w:jc w:val="both"/>
        <w:rPr>
          <w:rFonts w:ascii="Calibri Light" w:eastAsia="Times New Roman" w:hAnsi="Calibri Light" w:cs="Calibri Light"/>
          <w:u w:val="single"/>
          <w:lang w:eastAsia="pl-PL"/>
        </w:rPr>
      </w:pPr>
      <w:r w:rsidRPr="00C24B73">
        <w:rPr>
          <w:rFonts w:ascii="Calibri Light" w:eastAsia="Times New Roman" w:hAnsi="Calibri Light" w:cs="Calibri Light"/>
          <w:u w:val="single"/>
          <w:lang w:eastAsia="pl-PL"/>
        </w:rPr>
        <w:t>Opis sposobu dokonywania oceny spełnienia tego warunku</w:t>
      </w:r>
    </w:p>
    <w:p w14:paraId="7C4A69F5" w14:textId="1DB2812C" w:rsidR="00943C8D" w:rsidRPr="002F453C" w:rsidRDefault="00697EC9" w:rsidP="002F453C">
      <w:pPr>
        <w:jc w:val="both"/>
        <w:rPr>
          <w:rFonts w:asciiTheme="majorHAnsi" w:hAnsiTheme="majorHAnsi" w:cstheme="majorHAnsi"/>
        </w:rPr>
      </w:pPr>
      <w:r w:rsidRPr="002F453C">
        <w:rPr>
          <w:rFonts w:asciiTheme="majorHAnsi" w:hAnsiTheme="majorHAnsi" w:cstheme="majorHAnsi"/>
        </w:rPr>
        <w:t xml:space="preserve"> - </w:t>
      </w:r>
      <w:r w:rsidR="007259ED" w:rsidRPr="002F453C">
        <w:rPr>
          <w:rFonts w:asciiTheme="majorHAnsi" w:hAnsiTheme="majorHAnsi" w:cstheme="majorHAnsi"/>
        </w:rPr>
        <w:t>CV stanowiące załącznik nr 2 i</w:t>
      </w:r>
      <w:r w:rsidR="001C1960" w:rsidRPr="002F453C">
        <w:rPr>
          <w:rFonts w:asciiTheme="majorHAnsi" w:hAnsiTheme="majorHAnsi" w:cstheme="majorHAnsi"/>
        </w:rPr>
        <w:t xml:space="preserve"> </w:t>
      </w:r>
      <w:r w:rsidRPr="002F453C">
        <w:rPr>
          <w:rFonts w:asciiTheme="majorHAnsi" w:hAnsiTheme="majorHAnsi" w:cstheme="majorHAnsi"/>
        </w:rPr>
        <w:t xml:space="preserve">wypełniony </w:t>
      </w:r>
      <w:r w:rsidR="001C1960" w:rsidRPr="002F453C">
        <w:rPr>
          <w:rFonts w:asciiTheme="majorHAnsi" w:hAnsiTheme="majorHAnsi" w:cstheme="majorHAnsi"/>
        </w:rPr>
        <w:t xml:space="preserve">formularz </w:t>
      </w:r>
      <w:r w:rsidR="002F453C" w:rsidRPr="002F453C">
        <w:rPr>
          <w:rFonts w:asciiTheme="majorHAnsi" w:hAnsiTheme="majorHAnsi" w:cstheme="majorHAnsi"/>
          <w:i/>
        </w:rPr>
        <w:t>Oświadczenie o spełnianiu warunków udziału w postępowaniu – Załącznik nr 5</w:t>
      </w:r>
      <w:r w:rsidR="002F453C" w:rsidRPr="002F453C">
        <w:rPr>
          <w:rFonts w:asciiTheme="majorHAnsi" w:hAnsiTheme="majorHAnsi" w:cstheme="majorHAnsi"/>
        </w:rPr>
        <w:t xml:space="preserve"> </w:t>
      </w:r>
      <w:r w:rsidRPr="002F453C">
        <w:rPr>
          <w:rFonts w:asciiTheme="majorHAnsi" w:hAnsiTheme="majorHAnsi" w:cstheme="majorHAnsi"/>
        </w:rPr>
        <w:t xml:space="preserve">wraz </w:t>
      </w:r>
      <w:r w:rsidRPr="002F453C">
        <w:rPr>
          <w:rFonts w:asciiTheme="majorHAnsi" w:hAnsiTheme="majorHAnsi" w:cstheme="majorHAnsi"/>
          <w:u w:val="single"/>
        </w:rPr>
        <w:t>z referencjami potwierdzającymi wymagane doświadczenie</w:t>
      </w:r>
      <w:r w:rsidRPr="002F453C">
        <w:rPr>
          <w:rFonts w:asciiTheme="majorHAnsi" w:hAnsiTheme="majorHAnsi" w:cstheme="majorHAnsi"/>
        </w:rPr>
        <w:t xml:space="preserve"> - w przypadku składania oferty przez osobę fizyczną lub osobę prowadzącą jednoosobową działalność gospodarczą, która będzie realizowała usługę osobiście.</w:t>
      </w:r>
    </w:p>
    <w:p w14:paraId="0BD1C40B" w14:textId="4B353938" w:rsidR="00697EC9" w:rsidRPr="002F453C" w:rsidRDefault="00697EC9" w:rsidP="002F453C">
      <w:pPr>
        <w:rPr>
          <w:rFonts w:asciiTheme="majorHAnsi" w:hAnsiTheme="majorHAnsi" w:cstheme="majorHAnsi"/>
        </w:rPr>
      </w:pPr>
      <w:r w:rsidRPr="002F453C">
        <w:rPr>
          <w:rFonts w:asciiTheme="majorHAnsi" w:hAnsiTheme="majorHAnsi" w:cstheme="majorHAnsi"/>
        </w:rPr>
        <w:t xml:space="preserve">- wypełniony formularz </w:t>
      </w:r>
      <w:r w:rsidR="002F453C" w:rsidRPr="002F453C">
        <w:rPr>
          <w:rFonts w:asciiTheme="majorHAnsi" w:hAnsiTheme="majorHAnsi" w:cstheme="majorHAnsi"/>
          <w:i/>
        </w:rPr>
        <w:t>Oświadczenie o spełnianiu warunków udziału w postępowaniu – Załącznik nr 5</w:t>
      </w:r>
      <w:r w:rsidR="002F453C" w:rsidRPr="002F453C">
        <w:rPr>
          <w:rFonts w:asciiTheme="majorHAnsi" w:hAnsiTheme="majorHAnsi" w:cstheme="majorHAnsi"/>
        </w:rPr>
        <w:t xml:space="preserve"> </w:t>
      </w:r>
      <w:r w:rsidRPr="002F453C">
        <w:rPr>
          <w:rFonts w:asciiTheme="majorHAnsi" w:hAnsiTheme="majorHAnsi" w:cstheme="majorHAnsi"/>
        </w:rPr>
        <w:t xml:space="preserve">wraz </w:t>
      </w:r>
      <w:r w:rsidRPr="002F453C">
        <w:rPr>
          <w:rFonts w:asciiTheme="majorHAnsi" w:hAnsiTheme="majorHAnsi" w:cstheme="majorHAnsi"/>
          <w:u w:val="single"/>
        </w:rPr>
        <w:t>z referencjami potwierdzającymi wymagane doświadczenie</w:t>
      </w:r>
      <w:r w:rsidR="007259ED" w:rsidRPr="002F453C">
        <w:rPr>
          <w:rFonts w:asciiTheme="majorHAnsi" w:hAnsiTheme="majorHAnsi" w:cstheme="majorHAnsi"/>
        </w:rPr>
        <w:t xml:space="preserve"> – w przypadku składania oferty przez firmę</w:t>
      </w:r>
    </w:p>
    <w:p w14:paraId="7407A0F1" w14:textId="780B701D" w:rsidR="00697EC9" w:rsidRPr="00114202" w:rsidRDefault="00697EC9" w:rsidP="00114202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1C97200F" w14:textId="77777777" w:rsidR="00114202" w:rsidRPr="00C24B73" w:rsidRDefault="00114202" w:rsidP="00114202">
      <w:pPr>
        <w:pStyle w:val="Akapitzlist"/>
        <w:spacing w:after="0" w:line="240" w:lineRule="auto"/>
        <w:ind w:left="426"/>
        <w:jc w:val="both"/>
        <w:rPr>
          <w:rFonts w:asciiTheme="majorHAnsi" w:hAnsiTheme="majorHAnsi" w:cstheme="majorHAnsi"/>
        </w:rPr>
      </w:pPr>
    </w:p>
    <w:p w14:paraId="79881587" w14:textId="45A832A7" w:rsidR="00EA4612" w:rsidRPr="00114202" w:rsidRDefault="00943C8D" w:rsidP="00C43B60">
      <w:pPr>
        <w:pStyle w:val="Akapitzlist"/>
        <w:numPr>
          <w:ilvl w:val="0"/>
          <w:numId w:val="10"/>
        </w:numPr>
        <w:jc w:val="both"/>
        <w:rPr>
          <w:rFonts w:asciiTheme="majorHAnsi" w:hAnsiTheme="majorHAnsi" w:cstheme="majorHAnsi"/>
          <w:b/>
          <w:i/>
        </w:rPr>
      </w:pPr>
      <w:r w:rsidRPr="00114202">
        <w:rPr>
          <w:rFonts w:asciiTheme="majorHAnsi" w:hAnsiTheme="majorHAnsi" w:cstheme="majorHAnsi"/>
          <w:b/>
          <w:i/>
        </w:rPr>
        <w:t>Znajdują się w sytuacji ekonomicznej i finansowej zapewniającej wykon</w:t>
      </w:r>
      <w:r w:rsidR="00EA4612" w:rsidRPr="00114202">
        <w:rPr>
          <w:rFonts w:asciiTheme="majorHAnsi" w:hAnsiTheme="majorHAnsi" w:cstheme="majorHAnsi"/>
          <w:b/>
          <w:i/>
        </w:rPr>
        <w:t>anie zamówienia we wskazanym terminie</w:t>
      </w:r>
      <w:r w:rsidR="00114202" w:rsidRPr="00114202">
        <w:rPr>
          <w:rFonts w:asciiTheme="majorHAnsi" w:hAnsiTheme="majorHAnsi" w:cstheme="majorHAnsi"/>
          <w:b/>
          <w:i/>
        </w:rPr>
        <w:t xml:space="preserve"> (dotyczy Wykonawcy prowadzącego działalność gospodarczą)</w:t>
      </w:r>
    </w:p>
    <w:p w14:paraId="2A27DD9D" w14:textId="77777777" w:rsidR="00114202" w:rsidRPr="00C24B73" w:rsidRDefault="00114202" w:rsidP="00114202">
      <w:pPr>
        <w:spacing w:before="100" w:beforeAutospacing="1" w:after="0" w:line="240" w:lineRule="auto"/>
        <w:jc w:val="both"/>
        <w:rPr>
          <w:rFonts w:ascii="Calibri Light" w:eastAsia="Times New Roman" w:hAnsi="Calibri Light" w:cs="Calibri Light"/>
          <w:u w:val="single"/>
          <w:lang w:eastAsia="pl-PL"/>
        </w:rPr>
      </w:pPr>
      <w:r w:rsidRPr="00C24B73">
        <w:rPr>
          <w:rFonts w:ascii="Calibri Light" w:eastAsia="Times New Roman" w:hAnsi="Calibri Light" w:cs="Calibri Light"/>
          <w:u w:val="single"/>
          <w:lang w:eastAsia="pl-PL"/>
        </w:rPr>
        <w:lastRenderedPageBreak/>
        <w:t>Opis sposobu dokonywania oceny spełnienia tego warunku</w:t>
      </w:r>
    </w:p>
    <w:p w14:paraId="38A5E7C9" w14:textId="26449B39" w:rsidR="00943C8D" w:rsidRPr="00114202" w:rsidRDefault="00EA4612" w:rsidP="00114202">
      <w:pPr>
        <w:spacing w:after="0"/>
        <w:jc w:val="both"/>
        <w:rPr>
          <w:rFonts w:asciiTheme="majorHAnsi" w:hAnsiTheme="majorHAnsi" w:cstheme="majorHAnsi"/>
        </w:rPr>
      </w:pPr>
      <w:r w:rsidRPr="00114202">
        <w:rPr>
          <w:rFonts w:asciiTheme="majorHAnsi" w:hAnsiTheme="majorHAnsi" w:cstheme="majorHAnsi"/>
        </w:rPr>
        <w:t xml:space="preserve">Potwierdzeniem spełnienia warunku będzie załączenie oryginału bądź kopii potwierdzonej za zgodność z oryginałem zaświadczeń z Zakładu Ubezpieczeń Społecznych o niezaleganiu ze składkami oraz z Urzędu Skarbowego o niezaleganiu w podatkach, wystawionych w terminie nie wcześniejszym niż </w:t>
      </w:r>
      <w:r w:rsidR="00A569F3">
        <w:rPr>
          <w:rFonts w:asciiTheme="majorHAnsi" w:hAnsiTheme="majorHAnsi" w:cstheme="majorHAnsi"/>
        </w:rPr>
        <w:t>trzy miesiące</w:t>
      </w:r>
      <w:r w:rsidRPr="00114202">
        <w:rPr>
          <w:rFonts w:asciiTheme="majorHAnsi" w:hAnsiTheme="majorHAnsi" w:cstheme="majorHAnsi"/>
        </w:rPr>
        <w:t xml:space="preserve"> przed złożeniem oferty. Brak ww. zaświadczeń stanowi podstawę do odrzucen</w:t>
      </w:r>
      <w:r w:rsidR="00114202" w:rsidRPr="00114202">
        <w:rPr>
          <w:rFonts w:asciiTheme="majorHAnsi" w:hAnsiTheme="majorHAnsi" w:cstheme="majorHAnsi"/>
        </w:rPr>
        <w:t xml:space="preserve">ia oferty z przyczyn formalnych oraz podpisanie </w:t>
      </w:r>
      <w:r w:rsidR="002F453C">
        <w:rPr>
          <w:rFonts w:asciiTheme="majorHAnsi" w:hAnsiTheme="majorHAnsi" w:cstheme="majorHAnsi"/>
        </w:rPr>
        <w:t xml:space="preserve">Formularza oferty, </w:t>
      </w:r>
      <w:r w:rsidR="00943C8D" w:rsidRPr="00114202">
        <w:rPr>
          <w:rFonts w:asciiTheme="majorHAnsi" w:hAnsiTheme="majorHAnsi" w:cstheme="majorHAnsi"/>
        </w:rPr>
        <w:t>będące</w:t>
      </w:r>
      <w:r w:rsidR="00114202" w:rsidRPr="00114202">
        <w:rPr>
          <w:rFonts w:asciiTheme="majorHAnsi" w:hAnsiTheme="majorHAnsi" w:cstheme="majorHAnsi"/>
        </w:rPr>
        <w:t>go</w:t>
      </w:r>
      <w:r w:rsidR="002F453C">
        <w:rPr>
          <w:rFonts w:asciiTheme="majorHAnsi" w:hAnsiTheme="majorHAnsi" w:cstheme="majorHAnsi"/>
        </w:rPr>
        <w:t xml:space="preserve"> integralną częścią Oferty - załącznik nr 1</w:t>
      </w:r>
    </w:p>
    <w:p w14:paraId="4FB9E5CE" w14:textId="77777777" w:rsidR="007B277C" w:rsidRPr="00C24B73" w:rsidRDefault="007B277C" w:rsidP="007B277C">
      <w:pPr>
        <w:spacing w:after="0" w:line="240" w:lineRule="auto"/>
        <w:jc w:val="both"/>
        <w:rPr>
          <w:rFonts w:asciiTheme="majorHAnsi" w:hAnsiTheme="majorHAnsi" w:cstheme="majorHAnsi"/>
        </w:rPr>
      </w:pPr>
    </w:p>
    <w:p w14:paraId="29B1FD3C" w14:textId="77777777" w:rsidR="006A723A" w:rsidRPr="00C24B73" w:rsidRDefault="000A33D6" w:rsidP="00C43B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ajorHAnsi" w:hAnsiTheme="majorHAnsi" w:cstheme="majorHAnsi"/>
          <w:i/>
        </w:rPr>
      </w:pPr>
      <w:r w:rsidRPr="00C24B73">
        <w:rPr>
          <w:rFonts w:asciiTheme="majorHAnsi" w:eastAsia="Arial Unicode MS" w:hAnsiTheme="majorHAnsi" w:cstheme="majorHAnsi"/>
          <w:b/>
          <w:i/>
        </w:rPr>
        <w:t>W</w:t>
      </w:r>
      <w:r w:rsidR="006A723A" w:rsidRPr="00C24B73">
        <w:rPr>
          <w:rFonts w:asciiTheme="majorHAnsi" w:eastAsia="Arial Unicode MS" w:hAnsiTheme="majorHAnsi" w:cstheme="majorHAnsi"/>
          <w:b/>
          <w:i/>
        </w:rPr>
        <w:t xml:space="preserve">ykonawca nie należy do kategorii Oferentów wykluczonych z postępowania, tj.: </w:t>
      </w:r>
    </w:p>
    <w:p w14:paraId="2C4CA1C4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Wykonawców, którzy, z przyczyn leżących po ich stronie, nie wykonali albo nienależycie wykonali w istotnym stopniu wcześniejszą umowę w sprawie zamówienia publicznego lub umowę koncesji, zawartą z zamawiającym, co doprowadziło do rozwiązania umowy lub zasądzenia odszkodowania;</w:t>
      </w:r>
    </w:p>
    <w:p w14:paraId="12E6B42C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Wykonawców, w stosunku do których otwarto likwidację, w zatwierdzonym przez sąd układzie w postępowaniu restrukturyzacyjnym jest przewidziane zaspokojenie wierzycieli przez likwidację jego majątku lub sąd zarządził likwidację jego majątku w trybie art. 332 ust. 1 ustawy z dnia 15 maja 2015 r. - Prawo 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- Prawo upadłościowe (Dz. U. z 2015 r. poz. 233, z późn. zm.);</w:t>
      </w:r>
    </w:p>
    <w:p w14:paraId="379AB8E7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Wykonawców, wobec których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;</w:t>
      </w:r>
    </w:p>
    <w:p w14:paraId="45B4433E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Osoby fizyczne, które prawomocnie skazano za przestępstwo:</w:t>
      </w:r>
    </w:p>
    <w:p w14:paraId="2F848CBF" w14:textId="77777777" w:rsidR="006A723A" w:rsidRPr="00F6609F" w:rsidRDefault="006A723A" w:rsidP="008D7477">
      <w:pPr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- o którym mowa w art. 165a, art. 181-188, art. 189a, art. 218-221, art. 228-230a, art. 250a, art. 258 lub art. 270-309 ustawy z dnia 6 czerwca 1997 r. - Kodeks karny (Dz. U. poz. 553, z późn. zm.) lub art. 46 lub art. 48 ustawy z dnia 25 czerwca 2010 r. o sporcie (Dz. U. z 2016 r. poz. 176),</w:t>
      </w:r>
    </w:p>
    <w:p w14:paraId="0B185275" w14:textId="77777777" w:rsidR="006A723A" w:rsidRPr="00F6609F" w:rsidRDefault="006A723A" w:rsidP="008D7477">
      <w:pPr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- o charakterze terrorystycznym, o którym mowa w art. 115 § 20 ustawy z dnia 6 czerwca 1997 r. - Kodeks karny,</w:t>
      </w:r>
    </w:p>
    <w:p w14:paraId="3F200887" w14:textId="77777777" w:rsidR="006A723A" w:rsidRPr="00F6609F" w:rsidRDefault="006A723A" w:rsidP="008D7477">
      <w:pPr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- skarbowe,</w:t>
      </w:r>
    </w:p>
    <w:p w14:paraId="4AF3FB75" w14:textId="77777777" w:rsidR="006A723A" w:rsidRPr="00F6609F" w:rsidRDefault="006A723A" w:rsidP="008D7477">
      <w:pPr>
        <w:spacing w:after="0" w:line="240" w:lineRule="auto"/>
        <w:ind w:left="360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- o którym mowa w art. 9 lub art. 10 ustawy z dnia 15 czerwca 2012 r. o skutkach powierzania wykonywania pracy cudzoziemcom przebywającym wbrew przepisom na terytorium Rzeczypospolitej Polskiej (Dz. U. poz. 769);</w:t>
      </w:r>
    </w:p>
    <w:p w14:paraId="0D029E3C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Wykonawców będących podmiotem zbiorowym, wobec których sąd orzekł zakaz u</w:t>
      </w:r>
      <w:r w:rsidR="00327814" w:rsidRPr="00F6609F">
        <w:rPr>
          <w:rFonts w:asciiTheme="majorHAnsi" w:eastAsia="Arial Unicode MS" w:hAnsiTheme="majorHAnsi" w:cstheme="majorHAnsi"/>
          <w:i/>
        </w:rPr>
        <w:t xml:space="preserve">biegania się </w:t>
      </w:r>
      <w:r w:rsidRPr="00F6609F">
        <w:rPr>
          <w:rFonts w:asciiTheme="majorHAnsi" w:eastAsia="Arial Unicode MS" w:hAnsiTheme="majorHAnsi" w:cstheme="majorHAnsi"/>
          <w:i/>
        </w:rPr>
        <w:t>o zamówienia publiczne na podstawie ustawy z dnia 28 października 2002 r. o odpowiedzialności podmiotów zbiorowych za czyny zabronione pod groźbą kary (Dz. U. z 2015 r. poz. 1212, 1844 i 1855 oraz z 2016 r. poz. 437 i 544);</w:t>
      </w:r>
    </w:p>
    <w:p w14:paraId="387D1866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Osoby prawne, których urzędującego członka jego organu zarządzającego lub nadzorczego, wspólnika spółki w spółce jawnej lub partnerskiej albo komplementariusza w spółce komandytowej lub komandytowo-akcyjnej lub prokurenta prawomocnie skazano za przestępstwo, o którym mowa w art. 24 ust. 1 pkt 13 oraz art. 24 ust. 5 pkt 5 Ustawy z dnia 29 stycznia 2004 r. Prawo zamówień publicznych.</w:t>
      </w:r>
    </w:p>
    <w:p w14:paraId="321DC82A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Złożyli nieprawdziwe informacje mające wpływ na wynik prowadzonego postępowania;</w:t>
      </w:r>
    </w:p>
    <w:p w14:paraId="3B94B532" w14:textId="77777777" w:rsidR="006A723A" w:rsidRPr="00F6609F" w:rsidRDefault="006A723A" w:rsidP="00C43B60">
      <w:pPr>
        <w:numPr>
          <w:ilvl w:val="0"/>
          <w:numId w:val="7"/>
        </w:numPr>
        <w:spacing w:after="0" w:line="240" w:lineRule="auto"/>
        <w:jc w:val="both"/>
        <w:rPr>
          <w:rFonts w:asciiTheme="majorHAnsi" w:eastAsia="Arial Unicode MS" w:hAnsiTheme="majorHAnsi" w:cstheme="majorHAnsi"/>
          <w:i/>
        </w:rPr>
      </w:pPr>
      <w:r w:rsidRPr="00F6609F">
        <w:rPr>
          <w:rFonts w:asciiTheme="majorHAnsi" w:eastAsia="Arial Unicode MS" w:hAnsiTheme="majorHAnsi" w:cstheme="majorHAnsi"/>
          <w:i/>
        </w:rPr>
        <w:t>Nie złożyli oświadczenia o spełnianiu warunków udziału w postępowaniu lub dokumentów potwierdzających spełnianie tych warunków lub złożone dokumenty zawierają błędy.</w:t>
      </w:r>
    </w:p>
    <w:p w14:paraId="52F81302" w14:textId="77777777" w:rsidR="00675E1A" w:rsidRPr="00C24B73" w:rsidRDefault="00675E1A" w:rsidP="00675E1A">
      <w:pPr>
        <w:spacing w:after="0" w:line="240" w:lineRule="auto"/>
        <w:ind w:left="360"/>
        <w:jc w:val="both"/>
        <w:rPr>
          <w:rFonts w:asciiTheme="majorHAnsi" w:eastAsia="Arial Unicode MS" w:hAnsiTheme="majorHAnsi" w:cstheme="majorHAnsi"/>
        </w:rPr>
      </w:pPr>
    </w:p>
    <w:p w14:paraId="11FE1762" w14:textId="77777777" w:rsidR="006A723A" w:rsidRPr="00C24B73" w:rsidRDefault="006A723A" w:rsidP="00114202">
      <w:pPr>
        <w:spacing w:after="0" w:line="240" w:lineRule="auto"/>
        <w:jc w:val="both"/>
        <w:rPr>
          <w:rFonts w:asciiTheme="majorHAnsi" w:eastAsia="Arial Unicode MS" w:hAnsiTheme="majorHAnsi" w:cstheme="majorHAnsi"/>
          <w:b/>
          <w:u w:val="single"/>
        </w:rPr>
      </w:pPr>
      <w:r w:rsidRPr="00C24B73">
        <w:rPr>
          <w:rFonts w:asciiTheme="majorHAnsi" w:eastAsia="Arial Unicode MS" w:hAnsiTheme="majorHAnsi" w:cstheme="majorHAnsi"/>
          <w:b/>
          <w:u w:val="single"/>
        </w:rPr>
        <w:t>Opis sposobu dokonywania oceny spełnienia warunków:</w:t>
      </w:r>
    </w:p>
    <w:p w14:paraId="5BD3D468" w14:textId="77777777" w:rsidR="006A723A" w:rsidRPr="00C24B73" w:rsidRDefault="006A723A" w:rsidP="00114202">
      <w:pPr>
        <w:spacing w:after="0" w:line="240" w:lineRule="auto"/>
        <w:jc w:val="both"/>
        <w:rPr>
          <w:rFonts w:asciiTheme="majorHAnsi" w:hAnsiTheme="majorHAnsi" w:cstheme="majorHAnsi"/>
        </w:rPr>
      </w:pPr>
      <w:r w:rsidRPr="00C24B73">
        <w:rPr>
          <w:rFonts w:asciiTheme="majorHAnsi" w:eastAsia="Arial Unicode MS" w:hAnsiTheme="majorHAnsi" w:cstheme="majorHAnsi"/>
        </w:rPr>
        <w:t xml:space="preserve">Wykonawca podpisując ofertę jednocześnie oświadcza spełnienie tego warunku oraz przedkłada podpisane Oświadczenie o spełnieniu warunków uczestnictwa w postępowaniu wg wzoru z </w:t>
      </w:r>
      <w:r w:rsidRPr="00C24B73">
        <w:rPr>
          <w:rFonts w:asciiTheme="majorHAnsi" w:hAnsiTheme="majorHAnsi" w:cstheme="majorHAnsi"/>
        </w:rPr>
        <w:t xml:space="preserve">Załącznika nr </w:t>
      </w:r>
      <w:r w:rsidR="00CC3E80" w:rsidRPr="00C24B73">
        <w:rPr>
          <w:rFonts w:asciiTheme="majorHAnsi" w:hAnsiTheme="majorHAnsi" w:cstheme="majorHAnsi"/>
        </w:rPr>
        <w:t>5</w:t>
      </w:r>
      <w:r w:rsidRPr="00C24B73">
        <w:rPr>
          <w:rFonts w:asciiTheme="majorHAnsi" w:hAnsiTheme="majorHAnsi" w:cstheme="majorHAnsi"/>
        </w:rPr>
        <w:t>.</w:t>
      </w:r>
    </w:p>
    <w:p w14:paraId="68887065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54CD1FE" w14:textId="77777777" w:rsidR="00A20E64" w:rsidRPr="00C24B73" w:rsidRDefault="001166B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C24B73">
        <w:rPr>
          <w:rFonts w:asciiTheme="majorHAnsi" w:hAnsiTheme="majorHAnsi" w:cstheme="majorHAnsi"/>
          <w:b/>
          <w:sz w:val="22"/>
          <w:szCs w:val="22"/>
          <w:u w:val="single"/>
        </w:rPr>
        <w:t>Obowiązki Wykonawcy:</w:t>
      </w:r>
    </w:p>
    <w:p w14:paraId="7F20EE69" w14:textId="77777777" w:rsidR="007B277C" w:rsidRPr="00C24B73" w:rsidRDefault="007B277C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D673CFD" w14:textId="2C8E601F" w:rsidR="007B277C" w:rsidRPr="00C24B73" w:rsidRDefault="007B277C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>Zamawiający wspólnie z Wykonawcą przygotują szczegółowy harmonogram prac</w:t>
      </w:r>
      <w:r w:rsidR="00FC5C0D">
        <w:rPr>
          <w:rFonts w:asciiTheme="majorHAnsi" w:hAnsiTheme="majorHAnsi" w:cstheme="majorHAnsi"/>
          <w:bCs/>
        </w:rPr>
        <w:t xml:space="preserve"> nad opracowaniem i wdrożeniem aplikacji</w:t>
      </w:r>
      <w:r w:rsidRPr="00C24B73">
        <w:rPr>
          <w:rFonts w:asciiTheme="majorHAnsi" w:hAnsiTheme="majorHAnsi" w:cstheme="majorHAnsi"/>
          <w:bCs/>
        </w:rPr>
        <w:t xml:space="preserve">, według którego prowadzone będą prace. Harmonogram będzie </w:t>
      </w:r>
      <w:r w:rsidR="00FC5C0D">
        <w:rPr>
          <w:rFonts w:asciiTheme="majorHAnsi" w:hAnsiTheme="majorHAnsi" w:cstheme="majorHAnsi"/>
          <w:bCs/>
        </w:rPr>
        <w:t>stanowić integralną część Umowy z wybranym Wykonawcą</w:t>
      </w:r>
    </w:p>
    <w:p w14:paraId="6C9B7FB6" w14:textId="644402CB" w:rsidR="007B277C" w:rsidRPr="00C24B73" w:rsidRDefault="007B277C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 xml:space="preserve">Wykonawca akceptuje, że w </w:t>
      </w:r>
      <w:r w:rsidR="00114202">
        <w:rPr>
          <w:rFonts w:asciiTheme="majorHAnsi" w:hAnsiTheme="majorHAnsi" w:cstheme="majorHAnsi"/>
          <w:bCs/>
        </w:rPr>
        <w:t>ramach wynagrodzenia za wykonaną</w:t>
      </w:r>
      <w:r w:rsidRPr="00C24B73">
        <w:rPr>
          <w:rFonts w:asciiTheme="majorHAnsi" w:hAnsiTheme="majorHAnsi" w:cstheme="majorHAnsi"/>
          <w:bCs/>
        </w:rPr>
        <w:t xml:space="preserve"> usługę określoną w niniejszym zapytaniu przekaże Zamawiającemu autorskie prawa majątkowe i pokrewne do przedmiotu zamówienia. Na Zamawiającego przejdą wszelkie prawa autorskie majątkowe do wykonanych dzieł bez ograniczeń czasowych.</w:t>
      </w:r>
    </w:p>
    <w:p w14:paraId="247F6619" w14:textId="77777777" w:rsidR="007B277C" w:rsidRPr="00C24B73" w:rsidRDefault="007B277C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>Wykonawca zobowiązuje się do przekazania w ramach wynagrodzenia:</w:t>
      </w:r>
    </w:p>
    <w:p w14:paraId="467CA606" w14:textId="77777777" w:rsidR="007B277C" w:rsidRPr="00C24B73" w:rsidRDefault="007B277C" w:rsidP="00C43B6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>Nieograniczonego prawa do korzystania z części kodu źródłowego serwisu internetowego</w:t>
      </w:r>
    </w:p>
    <w:p w14:paraId="36F9FEF6" w14:textId="77777777" w:rsidR="007B277C" w:rsidRPr="00C24B73" w:rsidRDefault="007B277C" w:rsidP="00C43B6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>Nieograniczonego prawa do korzystania z szaty graficznej strony stanowiącej przedmiot zapytania</w:t>
      </w:r>
    </w:p>
    <w:p w14:paraId="15F51BC7" w14:textId="4AB05BC9" w:rsidR="007B277C" w:rsidRPr="00114202" w:rsidRDefault="007B277C" w:rsidP="00C43B60">
      <w:pPr>
        <w:pStyle w:val="Akapitzlist"/>
        <w:numPr>
          <w:ilvl w:val="1"/>
          <w:numId w:val="15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  <w:bCs/>
        </w:rPr>
        <w:t>Udzielona licencja ma charakter wyłączny. Zamawiający przyjmuje do wiadomości, że obowiązuje go zakaz udzielania sublicencji.</w:t>
      </w:r>
    </w:p>
    <w:p w14:paraId="773770F0" w14:textId="77777777" w:rsidR="007B277C" w:rsidRPr="00C24B73" w:rsidRDefault="00A20E64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</w:rPr>
        <w:t xml:space="preserve">Stosowanie się do wytycznych </w:t>
      </w:r>
      <w:r w:rsidR="007B277C" w:rsidRPr="00C24B73">
        <w:rPr>
          <w:rFonts w:asciiTheme="majorHAnsi" w:hAnsiTheme="majorHAnsi" w:cstheme="majorHAnsi"/>
        </w:rPr>
        <w:t>Zamawiającego</w:t>
      </w:r>
      <w:r w:rsidRPr="00C24B73">
        <w:rPr>
          <w:rFonts w:asciiTheme="majorHAnsi" w:hAnsiTheme="majorHAnsi" w:cstheme="majorHAnsi"/>
        </w:rPr>
        <w:t xml:space="preserve"> </w:t>
      </w:r>
    </w:p>
    <w:p w14:paraId="24F4AA9D" w14:textId="77777777" w:rsidR="007B277C" w:rsidRPr="00C24B73" w:rsidRDefault="00A20E64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</w:rPr>
        <w:t xml:space="preserve">Terminowe i obowiązkowe świadczenie usług. </w:t>
      </w:r>
    </w:p>
    <w:p w14:paraId="59421396" w14:textId="77777777" w:rsidR="007B277C" w:rsidRPr="00C24B73" w:rsidRDefault="00A20E64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</w:rPr>
        <w:t xml:space="preserve">Forma zatrudnienia – umowa cywilnoprawna – zlecenie. </w:t>
      </w:r>
    </w:p>
    <w:p w14:paraId="56F6576E" w14:textId="77777777" w:rsidR="00A20E64" w:rsidRPr="00C24B73" w:rsidRDefault="000E2000" w:rsidP="00C43B60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bCs/>
          <w:color w:val="000000"/>
        </w:rPr>
      </w:pPr>
      <w:r w:rsidRPr="00C24B73">
        <w:rPr>
          <w:rFonts w:asciiTheme="majorHAnsi" w:hAnsiTheme="majorHAnsi" w:cstheme="majorHAnsi"/>
        </w:rPr>
        <w:t xml:space="preserve">W przypadku składania oferty przez osobę fizyczną: </w:t>
      </w:r>
      <w:r w:rsidR="00A20E64" w:rsidRPr="00C24B73">
        <w:rPr>
          <w:rFonts w:asciiTheme="majorHAnsi" w:hAnsiTheme="majorHAnsi" w:cstheme="majorHAnsi"/>
        </w:rPr>
        <w:t xml:space="preserve">Wykonawca zobowiązany jest do wykonywania usług osobiście. </w:t>
      </w:r>
      <w:r w:rsidR="00327814" w:rsidRPr="00C24B73">
        <w:rPr>
          <w:rFonts w:asciiTheme="majorHAnsi" w:hAnsiTheme="majorHAnsi" w:cstheme="majorHAnsi"/>
        </w:rPr>
        <w:t xml:space="preserve">W przypadku składania ofert przez firmę jest ona zobowiązana dostarczyć CV </w:t>
      </w:r>
      <w:r w:rsidR="007B277C" w:rsidRPr="00C24B73">
        <w:rPr>
          <w:rFonts w:asciiTheme="majorHAnsi" w:hAnsiTheme="majorHAnsi" w:cstheme="majorHAnsi"/>
        </w:rPr>
        <w:t>wykonawców</w:t>
      </w:r>
      <w:r w:rsidR="00327814" w:rsidRPr="00C24B73">
        <w:rPr>
          <w:rFonts w:asciiTheme="majorHAnsi" w:hAnsiTheme="majorHAnsi" w:cstheme="majorHAnsi"/>
        </w:rPr>
        <w:t xml:space="preserve"> wyznaczonych do realizacji zamówienia zgodnie ze wzorem stanowiącym załącznik nr 2 oraz inne dokumenty potwierdzające kwalifikacje, doświadczenie trenerów wraz z dokumentem stanowiącym podstawę dysponowania </w:t>
      </w:r>
      <w:r w:rsidR="007B277C" w:rsidRPr="00C24B73">
        <w:rPr>
          <w:rFonts w:asciiTheme="majorHAnsi" w:hAnsiTheme="majorHAnsi" w:cstheme="majorHAnsi"/>
        </w:rPr>
        <w:t>wykonawcą</w:t>
      </w:r>
      <w:r w:rsidR="00327814" w:rsidRPr="00C24B73">
        <w:rPr>
          <w:rFonts w:asciiTheme="majorHAnsi" w:hAnsiTheme="majorHAnsi" w:cstheme="majorHAnsi"/>
        </w:rPr>
        <w:t xml:space="preserve"> (np. oświadczenie trenera, kopia umowy zlecenia itp.)</w:t>
      </w:r>
      <w:r w:rsidRPr="00C24B73">
        <w:rPr>
          <w:rFonts w:asciiTheme="majorHAnsi" w:hAnsiTheme="majorHAnsi" w:cstheme="majorHAnsi"/>
        </w:rPr>
        <w:t xml:space="preserve"> W przypadku zmiany osób dedykowanych do realizacji zamówienia Wykonawca jest zobowiązany do zapewnienia kadry o kwalifikacjach równych lub wyższych (nie niższych) od osób zaproponowanych w ofercie oraz uzyskać pisemną zgodę Zamawiającego.</w:t>
      </w:r>
    </w:p>
    <w:p w14:paraId="4384ED0E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D87009C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3. TERMIN I MIEJSCE ZŁOŻENIA OFERTY </w:t>
      </w:r>
    </w:p>
    <w:p w14:paraId="1F2F484D" w14:textId="77777777" w:rsidR="00A20E64" w:rsidRPr="00C24B73" w:rsidRDefault="00A20E6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3F56D76" w14:textId="3CBBE4DF" w:rsidR="009F7DA9" w:rsidRPr="00C24B73" w:rsidRDefault="00A20E64" w:rsidP="006A444C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interesowani realizacją przedmiotu zamówienia powinni złożyć ofertę w Rektoracie Wyższej Szkoły Przedsiębiorczości i Administracji w Lublinie ul. Bursaki 12, 20-150 Lublin lub przesłać </w:t>
      </w:r>
      <w:r w:rsidR="009F7DA9" w:rsidRPr="00C24B73">
        <w:rPr>
          <w:rFonts w:asciiTheme="majorHAnsi" w:hAnsiTheme="majorHAnsi" w:cstheme="majorHAnsi"/>
          <w:sz w:val="22"/>
          <w:szCs w:val="22"/>
        </w:rPr>
        <w:t xml:space="preserve">pocztą/kurierem </w:t>
      </w:r>
      <w:r w:rsidRPr="00C24B73">
        <w:rPr>
          <w:rFonts w:asciiTheme="majorHAnsi" w:hAnsiTheme="majorHAnsi" w:cstheme="majorHAnsi"/>
          <w:sz w:val="22"/>
          <w:szCs w:val="22"/>
        </w:rPr>
        <w:t xml:space="preserve">pisemną ofertę na adres Wyższej Szkoły Przedsiębiorczości i Administracji w Lublinie ul. Bursaki 12, 20-150 Lublin. Oferta ma wpłynąć do </w:t>
      </w: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dnia </w:t>
      </w:r>
      <w:r w:rsidR="00A569F3">
        <w:rPr>
          <w:rFonts w:asciiTheme="majorHAnsi" w:hAnsiTheme="majorHAnsi" w:cstheme="majorHAnsi"/>
          <w:b/>
          <w:bCs/>
          <w:sz w:val="22"/>
          <w:szCs w:val="22"/>
        </w:rPr>
        <w:t>25</w:t>
      </w:r>
      <w:r w:rsidR="00D676C3">
        <w:rPr>
          <w:rFonts w:asciiTheme="majorHAnsi" w:hAnsiTheme="majorHAnsi" w:cstheme="majorHAnsi"/>
          <w:b/>
          <w:bCs/>
          <w:sz w:val="22"/>
          <w:szCs w:val="22"/>
        </w:rPr>
        <w:t>.11</w:t>
      </w:r>
      <w:r w:rsidR="00A040E1" w:rsidRPr="00A040E1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="00D676C3">
        <w:rPr>
          <w:rFonts w:asciiTheme="majorHAnsi" w:hAnsiTheme="majorHAnsi" w:cstheme="majorHAnsi"/>
          <w:b/>
          <w:bCs/>
          <w:sz w:val="22"/>
          <w:szCs w:val="22"/>
        </w:rPr>
        <w:t xml:space="preserve">2021 </w:t>
      </w:r>
      <w:r w:rsidR="00E42AE9" w:rsidRPr="00A040E1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Pr="00A040E1">
        <w:rPr>
          <w:rFonts w:asciiTheme="majorHAnsi" w:hAnsiTheme="majorHAnsi" w:cstheme="majorHAnsi"/>
          <w:b/>
          <w:bCs/>
          <w:sz w:val="22"/>
          <w:szCs w:val="22"/>
        </w:rPr>
        <w:t>.</w:t>
      </w: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6A444C" w:rsidRPr="00C24B73">
        <w:rPr>
          <w:rFonts w:asciiTheme="majorHAnsi" w:hAnsiTheme="majorHAnsi" w:cstheme="majorHAnsi"/>
          <w:b/>
          <w:bCs/>
          <w:sz w:val="22"/>
          <w:szCs w:val="22"/>
        </w:rPr>
        <w:t>Decyduje data wpływu do Rektoratu WSPA Lublin. Godziny pracy Rektoratu: od poniedziałku d</w:t>
      </w:r>
      <w:r w:rsidR="00251291" w:rsidRPr="00C24B73">
        <w:rPr>
          <w:rFonts w:asciiTheme="majorHAnsi" w:hAnsiTheme="majorHAnsi" w:cstheme="majorHAnsi"/>
          <w:b/>
          <w:bCs/>
          <w:sz w:val="22"/>
          <w:szCs w:val="22"/>
        </w:rPr>
        <w:t>o piątku w godzinach 7:30 – 15:0</w:t>
      </w:r>
      <w:r w:rsidR="00114202">
        <w:rPr>
          <w:rFonts w:asciiTheme="majorHAnsi" w:hAnsiTheme="majorHAnsi" w:cstheme="majorHAnsi"/>
          <w:b/>
          <w:bCs/>
          <w:sz w:val="22"/>
          <w:szCs w:val="22"/>
        </w:rPr>
        <w:t>0. Po</w:t>
      </w:r>
      <w:r w:rsidR="006A444C" w:rsidRPr="00C24B73">
        <w:rPr>
          <w:rFonts w:asciiTheme="majorHAnsi" w:hAnsiTheme="majorHAnsi" w:cstheme="majorHAnsi"/>
          <w:b/>
          <w:bCs/>
          <w:sz w:val="22"/>
          <w:szCs w:val="22"/>
        </w:rPr>
        <w:t>za godzinami pracy Rektoratu WSPA w Lublinie oferty nie będą przyjmowane.</w:t>
      </w:r>
    </w:p>
    <w:p w14:paraId="2975509D" w14:textId="77777777" w:rsidR="006A444C" w:rsidRPr="00C24B73" w:rsidRDefault="006A444C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14A25D8C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4. TERMIN REALIZACJI I ZWIĄZANIA OFERTĄ </w:t>
      </w:r>
    </w:p>
    <w:p w14:paraId="33EB746A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ADDD4F5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ferent związany jest ofertą przez 90 dni od dnia złożenia oferty. </w:t>
      </w:r>
    </w:p>
    <w:p w14:paraId="5B3F9BA9" w14:textId="5B3D2B4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Termin realizacji świadczenia usług w okresie </w:t>
      </w:r>
      <w:r w:rsidR="00F850A6" w:rsidRPr="00C24B73">
        <w:rPr>
          <w:rFonts w:asciiTheme="majorHAnsi" w:hAnsiTheme="majorHAnsi" w:cstheme="majorHAnsi"/>
          <w:sz w:val="22"/>
          <w:szCs w:val="22"/>
        </w:rPr>
        <w:t xml:space="preserve">od dnia podpisania umowy do </w:t>
      </w:r>
      <w:r w:rsidR="00114202">
        <w:rPr>
          <w:rFonts w:asciiTheme="majorHAnsi" w:hAnsiTheme="majorHAnsi" w:cstheme="majorHAnsi"/>
          <w:b/>
          <w:sz w:val="22"/>
          <w:szCs w:val="22"/>
        </w:rPr>
        <w:t>15</w:t>
      </w:r>
      <w:r w:rsidR="00251291" w:rsidRPr="00C24B73">
        <w:rPr>
          <w:rFonts w:asciiTheme="majorHAnsi" w:hAnsiTheme="majorHAnsi" w:cstheme="majorHAnsi"/>
          <w:b/>
          <w:sz w:val="22"/>
          <w:szCs w:val="22"/>
        </w:rPr>
        <w:t>.</w:t>
      </w:r>
      <w:r w:rsidR="007259ED">
        <w:rPr>
          <w:rFonts w:asciiTheme="majorHAnsi" w:hAnsiTheme="majorHAnsi" w:cstheme="majorHAnsi"/>
          <w:b/>
          <w:sz w:val="22"/>
          <w:szCs w:val="22"/>
        </w:rPr>
        <w:t>03.2022</w:t>
      </w:r>
      <w:r w:rsidR="00F850A6" w:rsidRPr="00C24B73">
        <w:rPr>
          <w:rFonts w:asciiTheme="majorHAnsi" w:hAnsiTheme="majorHAnsi" w:cstheme="majorHAnsi"/>
          <w:sz w:val="22"/>
          <w:szCs w:val="22"/>
        </w:rPr>
        <w:t xml:space="preserve">. Zamawiający zastrzega sobie zmianę terminu realizacji w przypadku wydłużenia realizacji Projektu. </w:t>
      </w:r>
    </w:p>
    <w:p w14:paraId="32438886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3D94642" w14:textId="77777777" w:rsidR="009F7DA9" w:rsidRPr="00C24B73" w:rsidRDefault="009F7DA9" w:rsidP="008D7477">
      <w:pPr>
        <w:pStyle w:val="Default"/>
        <w:spacing w:after="1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5. SPOSÓB POROZUMIEWANIA SIĘ Z ZAMAWIAJĄCYM </w:t>
      </w:r>
    </w:p>
    <w:p w14:paraId="21693A0E" w14:textId="77777777" w:rsidR="009F7DA9" w:rsidRPr="00C24B73" w:rsidRDefault="009F7DA9" w:rsidP="008D7477">
      <w:pPr>
        <w:pStyle w:val="Default"/>
        <w:spacing w:after="10"/>
        <w:jc w:val="both"/>
        <w:rPr>
          <w:rFonts w:asciiTheme="majorHAnsi" w:hAnsiTheme="majorHAnsi" w:cstheme="majorHAnsi"/>
          <w:sz w:val="22"/>
          <w:szCs w:val="22"/>
        </w:rPr>
      </w:pPr>
    </w:p>
    <w:p w14:paraId="5CE4EA06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1. Zamawiający od chwili udostępnienia warunków, a oferent od chwili  złożenia oferty zgodnie z ogłoszeniem są obowiązani postępować zgodnie  z postanowieniami ogłoszenia. </w:t>
      </w:r>
    </w:p>
    <w:p w14:paraId="54F2D832" w14:textId="77777777" w:rsidR="009F7DA9" w:rsidRPr="00C24B73" w:rsidRDefault="00251291" w:rsidP="008D7477">
      <w:pPr>
        <w:pStyle w:val="Default"/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24B73">
        <w:rPr>
          <w:rFonts w:asciiTheme="majorHAnsi" w:hAnsiTheme="majorHAnsi" w:cstheme="majorHAnsi"/>
          <w:color w:val="auto"/>
          <w:sz w:val="22"/>
          <w:szCs w:val="22"/>
        </w:rPr>
        <w:t>2. Osobą do kontaktu jest Pan Jacek Lis</w:t>
      </w:r>
      <w:r w:rsidR="009F7DA9" w:rsidRPr="00C24B73">
        <w:rPr>
          <w:rFonts w:asciiTheme="majorHAnsi" w:hAnsiTheme="majorHAnsi" w:cstheme="majorHAnsi"/>
          <w:color w:val="auto"/>
          <w:sz w:val="22"/>
          <w:szCs w:val="22"/>
        </w:rPr>
        <w:t>,</w:t>
      </w:r>
      <w:r w:rsidR="00F850A6"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 nr tel.</w:t>
      </w:r>
      <w:r w:rsidR="009F7DA9"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 </w:t>
      </w:r>
      <w:r w:rsidR="00CC3E80" w:rsidRPr="00C24B73">
        <w:rPr>
          <w:rFonts w:asciiTheme="majorHAnsi" w:hAnsiTheme="majorHAnsi" w:cstheme="majorHAnsi"/>
          <w:color w:val="auto"/>
          <w:sz w:val="22"/>
          <w:szCs w:val="22"/>
        </w:rPr>
        <w:t>81 45 29</w:t>
      </w:r>
      <w:r w:rsidR="00977E3E" w:rsidRPr="00C24B73">
        <w:rPr>
          <w:rFonts w:asciiTheme="majorHAnsi" w:hAnsiTheme="majorHAnsi" w:cstheme="majorHAnsi"/>
          <w:color w:val="auto"/>
          <w:sz w:val="22"/>
          <w:szCs w:val="22"/>
        </w:rPr>
        <w:t> </w:t>
      </w:r>
      <w:r w:rsidRPr="00C24B73">
        <w:rPr>
          <w:rFonts w:asciiTheme="majorHAnsi" w:hAnsiTheme="majorHAnsi" w:cstheme="majorHAnsi"/>
          <w:color w:val="auto"/>
          <w:sz w:val="22"/>
          <w:szCs w:val="22"/>
        </w:rPr>
        <w:t>440</w:t>
      </w:r>
      <w:r w:rsidR="00977E3E"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, e-mail: </w:t>
      </w:r>
      <w:hyperlink r:id="rId10" w:history="1">
        <w:r w:rsidRPr="00C24B73">
          <w:rPr>
            <w:rStyle w:val="Hipercze"/>
            <w:rFonts w:asciiTheme="majorHAnsi" w:hAnsiTheme="majorHAnsi" w:cstheme="majorHAnsi"/>
            <w:color w:val="auto"/>
            <w:sz w:val="22"/>
            <w:szCs w:val="22"/>
          </w:rPr>
          <w:t>j.lis@wspa.pl</w:t>
        </w:r>
      </w:hyperlink>
      <w:r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.  </w:t>
      </w:r>
      <w:r w:rsidR="009F7DA9"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Kontakt w dni robocze w godzinach 10:00-13:00. </w:t>
      </w:r>
    </w:p>
    <w:p w14:paraId="035CE536" w14:textId="64B5F0A2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lastRenderedPageBreak/>
        <w:t xml:space="preserve">3. Wszelkie pytania i wątpliwości związane z niniejszym postępowaniem należy zgłaszać </w:t>
      </w: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wyłącznie w formie pisemnej </w:t>
      </w:r>
      <w:r w:rsidRPr="00C24B73">
        <w:rPr>
          <w:rFonts w:asciiTheme="majorHAnsi" w:hAnsiTheme="majorHAnsi" w:cstheme="majorHAnsi"/>
          <w:sz w:val="22"/>
          <w:szCs w:val="22"/>
        </w:rPr>
        <w:t>do dnia</w:t>
      </w:r>
      <w:r w:rsidR="00A040E1">
        <w:rPr>
          <w:rFonts w:asciiTheme="majorHAnsi" w:hAnsiTheme="majorHAnsi" w:cstheme="majorHAnsi"/>
          <w:sz w:val="22"/>
          <w:szCs w:val="22"/>
        </w:rPr>
        <w:t xml:space="preserve"> </w:t>
      </w:r>
      <w:r w:rsidR="00A569F3">
        <w:rPr>
          <w:rFonts w:asciiTheme="majorHAnsi" w:hAnsiTheme="majorHAnsi" w:cstheme="majorHAnsi"/>
          <w:sz w:val="22"/>
          <w:szCs w:val="22"/>
        </w:rPr>
        <w:t>22</w:t>
      </w:r>
      <w:bookmarkStart w:id="0" w:name="_GoBack"/>
      <w:bookmarkEnd w:id="0"/>
      <w:r w:rsidR="00D676C3">
        <w:rPr>
          <w:rFonts w:asciiTheme="majorHAnsi" w:hAnsiTheme="majorHAnsi" w:cstheme="majorHAnsi"/>
          <w:sz w:val="22"/>
          <w:szCs w:val="22"/>
        </w:rPr>
        <w:t>.11</w:t>
      </w:r>
      <w:r w:rsidR="00A040E1" w:rsidRPr="00A040E1">
        <w:rPr>
          <w:rFonts w:asciiTheme="majorHAnsi" w:hAnsiTheme="majorHAnsi" w:cstheme="majorHAnsi"/>
          <w:sz w:val="22"/>
          <w:szCs w:val="22"/>
        </w:rPr>
        <w:t>.</w:t>
      </w:r>
      <w:r w:rsidR="00D676C3">
        <w:rPr>
          <w:rFonts w:asciiTheme="majorHAnsi" w:hAnsiTheme="majorHAnsi" w:cstheme="majorHAnsi"/>
          <w:sz w:val="22"/>
          <w:szCs w:val="22"/>
        </w:rPr>
        <w:t>2021</w:t>
      </w:r>
      <w:r w:rsidR="00DF14F2" w:rsidRPr="00A040E1">
        <w:rPr>
          <w:rFonts w:asciiTheme="majorHAnsi" w:hAnsiTheme="majorHAnsi" w:cstheme="majorHAnsi"/>
          <w:sz w:val="22"/>
          <w:szCs w:val="22"/>
        </w:rPr>
        <w:t>r</w:t>
      </w:r>
      <w:r w:rsidRPr="00A040E1">
        <w:rPr>
          <w:rFonts w:asciiTheme="majorHAnsi" w:hAnsiTheme="majorHAnsi" w:cstheme="majorHAnsi"/>
          <w:sz w:val="22"/>
          <w:szCs w:val="22"/>
        </w:rPr>
        <w:t>.</w:t>
      </w:r>
      <w:r w:rsidRPr="00C24B73">
        <w:rPr>
          <w:rFonts w:asciiTheme="majorHAnsi" w:hAnsiTheme="majorHAnsi" w:cstheme="majorHAnsi"/>
          <w:sz w:val="22"/>
          <w:szCs w:val="22"/>
        </w:rPr>
        <w:t xml:space="preserve"> mailem na adres </w:t>
      </w:r>
      <w:r w:rsidR="00CC3E80" w:rsidRPr="00C24B73">
        <w:rPr>
          <w:rFonts w:asciiTheme="majorHAnsi" w:hAnsiTheme="majorHAnsi" w:cstheme="majorHAnsi"/>
          <w:b/>
          <w:sz w:val="22"/>
          <w:szCs w:val="22"/>
          <w:u w:val="single"/>
        </w:rPr>
        <w:t>projekty@wspa.pl</w:t>
      </w:r>
      <w:r w:rsidR="00977E3E" w:rsidRPr="00C24B73">
        <w:rPr>
          <w:rFonts w:asciiTheme="majorHAnsi" w:hAnsiTheme="majorHAnsi" w:cstheme="majorHAnsi"/>
          <w:b/>
          <w:sz w:val="22"/>
          <w:szCs w:val="22"/>
          <w:u w:val="single"/>
        </w:rPr>
        <w:t>.</w:t>
      </w:r>
    </w:p>
    <w:p w14:paraId="1DD20370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CDAA9B8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6. WADIUM </w:t>
      </w:r>
    </w:p>
    <w:p w14:paraId="0BADBD02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3389BF1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nie przewiduje wniesienia wadium. </w:t>
      </w:r>
    </w:p>
    <w:p w14:paraId="4DC33874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559940E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7. OFERTY CZĘŚCIOWE </w:t>
      </w:r>
    </w:p>
    <w:p w14:paraId="6891B5B9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8F575D7" w14:textId="77777777" w:rsidR="009F7DA9" w:rsidRPr="00C24B73" w:rsidRDefault="00F850A6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</w:t>
      </w:r>
      <w:r w:rsidR="00DF14F2" w:rsidRPr="00C24B73">
        <w:rPr>
          <w:rFonts w:asciiTheme="majorHAnsi" w:hAnsiTheme="majorHAnsi" w:cstheme="majorHAnsi"/>
          <w:sz w:val="22"/>
          <w:szCs w:val="22"/>
        </w:rPr>
        <w:t xml:space="preserve">nie </w:t>
      </w:r>
      <w:r w:rsidRPr="00C24B73">
        <w:rPr>
          <w:rFonts w:asciiTheme="majorHAnsi" w:hAnsiTheme="majorHAnsi" w:cstheme="majorHAnsi"/>
          <w:sz w:val="22"/>
          <w:szCs w:val="22"/>
        </w:rPr>
        <w:t>dopuszcza</w:t>
      </w:r>
      <w:r w:rsidR="009F7DA9" w:rsidRPr="00C24B73">
        <w:rPr>
          <w:rFonts w:asciiTheme="majorHAnsi" w:hAnsiTheme="majorHAnsi" w:cstheme="majorHAnsi"/>
          <w:sz w:val="22"/>
          <w:szCs w:val="22"/>
        </w:rPr>
        <w:t xml:space="preserve"> możliwo</w:t>
      </w:r>
      <w:r w:rsidR="00675E1A" w:rsidRPr="00C24B73">
        <w:rPr>
          <w:rFonts w:asciiTheme="majorHAnsi" w:hAnsiTheme="majorHAnsi" w:cstheme="majorHAnsi"/>
          <w:sz w:val="22"/>
          <w:szCs w:val="22"/>
        </w:rPr>
        <w:t xml:space="preserve">ść </w:t>
      </w:r>
      <w:r w:rsidRPr="00C24B73">
        <w:rPr>
          <w:rFonts w:asciiTheme="majorHAnsi" w:hAnsiTheme="majorHAnsi" w:cstheme="majorHAnsi"/>
          <w:sz w:val="22"/>
          <w:szCs w:val="22"/>
        </w:rPr>
        <w:t>składania ofert częściowych.</w:t>
      </w:r>
    </w:p>
    <w:p w14:paraId="6480F2FC" w14:textId="4A6C241A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1F68B48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8. OPIS SPOSOBU PRZYGOTOWANIA OFERTY </w:t>
      </w:r>
    </w:p>
    <w:p w14:paraId="2A4A2BEA" w14:textId="77777777" w:rsidR="009F7DA9" w:rsidRPr="00C24B73" w:rsidRDefault="009F7DA9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47A5EA4" w14:textId="77777777" w:rsidR="00C34EA4" w:rsidRDefault="009F7DA9" w:rsidP="00C34EA4">
      <w:pPr>
        <w:pStyle w:val="Default"/>
        <w:numPr>
          <w:ilvl w:val="0"/>
          <w:numId w:val="1"/>
        </w:numPr>
        <w:spacing w:after="10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ferta powinna być sporządzona w języku polskim, na maszynie do pisania, komputerze lub inną trwałą, czytelną techniką. Wszystkie kartki oferty powinny być trwale spięte, ponumerowane oraz zaparafowane lub podpisane przez osobę składającą ofertę. Ewentualne poprawki w tekście Oferty muszą być naniesione w czytelny sposób i parafowane przez osobę, która jest jej Wykonawcą. </w:t>
      </w:r>
    </w:p>
    <w:p w14:paraId="1FDC8314" w14:textId="58F1EF68" w:rsidR="009F7DA9" w:rsidRPr="007259ED" w:rsidRDefault="009F7DA9" w:rsidP="00C34EA4">
      <w:pPr>
        <w:pStyle w:val="Default"/>
        <w:numPr>
          <w:ilvl w:val="0"/>
          <w:numId w:val="1"/>
        </w:numPr>
        <w:spacing w:after="10"/>
        <w:jc w:val="both"/>
        <w:rPr>
          <w:rFonts w:asciiTheme="majorHAnsi" w:hAnsiTheme="majorHAnsi" w:cstheme="majorHAnsi"/>
          <w:b/>
          <w:i/>
          <w:sz w:val="22"/>
          <w:szCs w:val="22"/>
        </w:rPr>
      </w:pPr>
      <w:r w:rsidRPr="00C34EA4">
        <w:rPr>
          <w:rFonts w:asciiTheme="majorHAnsi" w:hAnsiTheme="majorHAnsi" w:cstheme="majorHAnsi"/>
          <w:sz w:val="22"/>
          <w:szCs w:val="22"/>
        </w:rPr>
        <w:t>Oferta powinna być złożona w zamkniętej kopercie z podaniem danych adresowych oferenta i adnotacją: „</w:t>
      </w:r>
      <w:r w:rsidRPr="007259ED">
        <w:rPr>
          <w:rFonts w:asciiTheme="majorHAnsi" w:hAnsiTheme="majorHAnsi" w:cstheme="majorHAnsi"/>
          <w:b/>
          <w:i/>
          <w:iCs/>
          <w:sz w:val="22"/>
          <w:szCs w:val="22"/>
        </w:rPr>
        <w:t xml:space="preserve">Dotyczy zapytania ofertowego nr </w:t>
      </w:r>
      <w:r w:rsidR="00C34EA4" w:rsidRPr="007259ED">
        <w:rPr>
          <w:rFonts w:asciiTheme="majorHAnsi" w:hAnsiTheme="majorHAnsi" w:cstheme="majorHAnsi"/>
          <w:b/>
          <w:i/>
          <w:sz w:val="22"/>
          <w:szCs w:val="22"/>
        </w:rPr>
        <w:t>1/NAWA/Z2/2021/APL</w:t>
      </w:r>
      <w:r w:rsidRPr="007259ED">
        <w:rPr>
          <w:rFonts w:asciiTheme="majorHAnsi" w:hAnsiTheme="majorHAnsi" w:cstheme="majorHAnsi"/>
          <w:b/>
          <w:i/>
          <w:iCs/>
          <w:sz w:val="22"/>
          <w:szCs w:val="22"/>
        </w:rPr>
        <w:t>”</w:t>
      </w:r>
    </w:p>
    <w:p w14:paraId="699D6AB5" w14:textId="77777777" w:rsidR="009F7DA9" w:rsidRPr="00C24B73" w:rsidRDefault="009F7DA9" w:rsidP="008D7477">
      <w:pPr>
        <w:pStyle w:val="Default"/>
        <w:numPr>
          <w:ilvl w:val="0"/>
          <w:numId w:val="1"/>
        </w:numPr>
        <w:spacing w:after="10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Wykonawcy ponoszą wszelkie koszty własne związane z przygotowaniem i złożeniem oferty, niezależnie od wyniku Postępowania. Zamawiający w żadnym przypadku nie odpowiada za koszty poniesione przez Wykonawców w związku z przygotowaniem i złożeniem oferty. Wykonawcy zobowiązują się nie po</w:t>
      </w:r>
      <w:r w:rsidR="00CC3E80" w:rsidRPr="00C24B73">
        <w:rPr>
          <w:rFonts w:asciiTheme="majorHAnsi" w:hAnsiTheme="majorHAnsi" w:cstheme="majorHAnsi"/>
          <w:sz w:val="22"/>
          <w:szCs w:val="22"/>
        </w:rPr>
        <w:t>dnosić jakichkolwiek roszczeń z </w:t>
      </w:r>
      <w:r w:rsidRPr="00C24B73">
        <w:rPr>
          <w:rFonts w:asciiTheme="majorHAnsi" w:hAnsiTheme="majorHAnsi" w:cstheme="majorHAnsi"/>
          <w:sz w:val="22"/>
          <w:szCs w:val="22"/>
        </w:rPr>
        <w:t xml:space="preserve">tego tytułu względem Zamawiającego. </w:t>
      </w:r>
    </w:p>
    <w:p w14:paraId="571396CA" w14:textId="77777777" w:rsidR="009F7DA9" w:rsidRPr="00C24B73" w:rsidRDefault="009F7DA9" w:rsidP="008D7477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ferta powinna zawierać: </w:t>
      </w:r>
    </w:p>
    <w:p w14:paraId="258CB8F2" w14:textId="147D9238" w:rsidR="009F7DA9" w:rsidRPr="00C24B73" w:rsidRDefault="002F453C" w:rsidP="008D7477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ypełniony formularz oferty</w:t>
      </w:r>
      <w:r w:rsidR="009F7DA9" w:rsidRPr="00C24B73">
        <w:rPr>
          <w:rFonts w:asciiTheme="majorHAnsi" w:hAnsiTheme="majorHAnsi" w:cstheme="majorHAnsi"/>
          <w:sz w:val="22"/>
          <w:szCs w:val="22"/>
        </w:rPr>
        <w:t xml:space="preserve"> – Załącznik nr 1</w:t>
      </w:r>
    </w:p>
    <w:p w14:paraId="229FF588" w14:textId="6C3B64BF" w:rsidR="00F850A6" w:rsidRPr="00C24B73" w:rsidRDefault="00F850A6" w:rsidP="008D7477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CV - Załącznik nr 2</w:t>
      </w:r>
    </w:p>
    <w:p w14:paraId="6D9B1F2C" w14:textId="77777777" w:rsidR="009F7DA9" w:rsidRPr="00C24B73" w:rsidRDefault="009F7DA9" w:rsidP="008D7477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świadczenie o braku powiązań z Zamawiającym – Załącznik nr </w:t>
      </w:r>
      <w:r w:rsidR="00F850A6" w:rsidRPr="00C24B73">
        <w:rPr>
          <w:rFonts w:asciiTheme="majorHAnsi" w:hAnsiTheme="majorHAnsi" w:cstheme="majorHAnsi"/>
          <w:sz w:val="22"/>
          <w:szCs w:val="22"/>
        </w:rPr>
        <w:t>3</w:t>
      </w:r>
    </w:p>
    <w:p w14:paraId="7307C0BC" w14:textId="77777777" w:rsidR="009F7DA9" w:rsidRPr="00C24B73" w:rsidRDefault="009F7DA9" w:rsidP="008D7477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świadczenie RODO – </w:t>
      </w:r>
      <w:r w:rsidR="00F850A6" w:rsidRPr="00C24B73">
        <w:rPr>
          <w:rFonts w:asciiTheme="majorHAnsi" w:hAnsiTheme="majorHAnsi" w:cstheme="majorHAnsi"/>
          <w:sz w:val="22"/>
          <w:szCs w:val="22"/>
        </w:rPr>
        <w:t>załącznik nr 4</w:t>
      </w:r>
    </w:p>
    <w:p w14:paraId="0B79DFEA" w14:textId="427E0D8F" w:rsidR="00B54058" w:rsidRDefault="00EB66E1" w:rsidP="00B54058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Oświadczenie o spełnianiu warunków udziału w postępowaniu – Załącznik nr 5</w:t>
      </w:r>
      <w:r w:rsidR="002F453C">
        <w:rPr>
          <w:rFonts w:asciiTheme="majorHAnsi" w:hAnsiTheme="majorHAnsi" w:cstheme="majorHAnsi"/>
          <w:sz w:val="22"/>
          <w:szCs w:val="22"/>
        </w:rPr>
        <w:t xml:space="preserve"> wraz z wymaganymi referencjami potwierdzającymi spełnianie wymagań</w:t>
      </w:r>
    </w:p>
    <w:p w14:paraId="78DB08BA" w14:textId="4B26028C" w:rsidR="002F453C" w:rsidRPr="00C24B73" w:rsidRDefault="002F453C" w:rsidP="00B54058">
      <w:pPr>
        <w:pStyle w:val="Default"/>
        <w:numPr>
          <w:ilvl w:val="0"/>
          <w:numId w:val="2"/>
        </w:num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ymagane zaświadczenia (lub kserokopie potwierdzone za zgodność z oryginałem) z ZUS i US</w:t>
      </w:r>
    </w:p>
    <w:p w14:paraId="5D8FD1F9" w14:textId="77777777" w:rsidR="009F7DA9" w:rsidRPr="00C24B73" w:rsidRDefault="008646D3" w:rsidP="00F850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wyższe dokumenty i oświadczenia muszą być w formie oryginałów lub kserokopii poświadczonych za zgodność z oryginałem przez osobę/osoby upoważnione do reprezentacji. Brak powyższych informacji lub ich niezgodność z zapytaniem ofertowym stanowić będzie o odrzuceniu oferty z powodów formalnych. </w:t>
      </w:r>
    </w:p>
    <w:p w14:paraId="0204A1EE" w14:textId="77777777" w:rsidR="00251291" w:rsidRPr="00C24B73" w:rsidRDefault="00251291" w:rsidP="00F850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Wszelka modyfikacja wzorów załączników 1-5 (usunięcie fragmentu, sekcji, akapitu) jest </w:t>
      </w:r>
      <w:r w:rsidRPr="00C24B73">
        <w:rPr>
          <w:rFonts w:asciiTheme="majorHAnsi" w:hAnsiTheme="majorHAnsi" w:cstheme="majorHAnsi"/>
          <w:color w:val="auto"/>
          <w:sz w:val="22"/>
          <w:szCs w:val="22"/>
        </w:rPr>
        <w:t>niedozwolona i spowoduje odrzucenie oferty z przyczyn formalnych.</w:t>
      </w:r>
    </w:p>
    <w:p w14:paraId="06C4DD7D" w14:textId="77777777" w:rsidR="00B519B3" w:rsidRPr="00C24B73" w:rsidRDefault="00B519B3" w:rsidP="00F850A6">
      <w:pPr>
        <w:pStyle w:val="Default"/>
        <w:numPr>
          <w:ilvl w:val="0"/>
          <w:numId w:val="1"/>
        </w:numPr>
        <w:jc w:val="both"/>
        <w:rPr>
          <w:rFonts w:asciiTheme="majorHAnsi" w:hAnsiTheme="majorHAnsi" w:cstheme="majorHAnsi"/>
          <w:color w:val="auto"/>
          <w:sz w:val="22"/>
          <w:szCs w:val="22"/>
        </w:rPr>
      </w:pPr>
      <w:r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Informujemy, iż nie ma potrzeby załączania do oferty całej treści zapytania ofertowego. Oferta powinna zawierać </w:t>
      </w:r>
      <w:r w:rsidRPr="00C24B73">
        <w:rPr>
          <w:rFonts w:asciiTheme="majorHAnsi" w:hAnsiTheme="majorHAnsi" w:cstheme="majorHAnsi"/>
          <w:b/>
          <w:color w:val="auto"/>
          <w:sz w:val="22"/>
          <w:szCs w:val="22"/>
          <w:u w:val="single"/>
        </w:rPr>
        <w:t>TYLKO I WYŁĄCZNIE</w:t>
      </w:r>
      <w:r w:rsidRPr="00C24B73">
        <w:rPr>
          <w:rFonts w:asciiTheme="majorHAnsi" w:hAnsiTheme="majorHAnsi" w:cstheme="majorHAnsi"/>
          <w:color w:val="auto"/>
          <w:sz w:val="22"/>
          <w:szCs w:val="22"/>
        </w:rPr>
        <w:t xml:space="preserve"> dokumenty wymienione w pkt. 4 powyżej.</w:t>
      </w:r>
    </w:p>
    <w:p w14:paraId="4971B677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A71CA97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9. OCENA OFERT </w:t>
      </w:r>
    </w:p>
    <w:p w14:paraId="6A75C577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325526D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>I etap - ocena formalna</w:t>
      </w:r>
      <w:r w:rsidRPr="00C24B73">
        <w:rPr>
          <w:rFonts w:asciiTheme="majorHAnsi" w:hAnsiTheme="majorHAnsi" w:cstheme="majorHAnsi"/>
          <w:sz w:val="22"/>
          <w:szCs w:val="22"/>
        </w:rPr>
        <w:t>,</w:t>
      </w:r>
      <w:r w:rsidRPr="00C24B73">
        <w:rPr>
          <w:rFonts w:asciiTheme="majorHAnsi" w:hAnsiTheme="majorHAnsi" w:cstheme="majorHAnsi"/>
          <w:b/>
          <w:sz w:val="22"/>
          <w:szCs w:val="22"/>
        </w:rPr>
        <w:t xml:space="preserve"> mająca na celu sprawdzenie czy oferty spełniają formalne wymagania wynikające z treści zapytania ofertowego, tj.:</w:t>
      </w:r>
      <w:r w:rsidRPr="00C24B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9D80488" w14:textId="77777777" w:rsidR="002B2D13" w:rsidRPr="00C24B73" w:rsidRDefault="002B2D1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F327C38" w14:textId="77777777" w:rsidR="008646D3" w:rsidRPr="00C24B73" w:rsidRDefault="008646D3" w:rsidP="00C43B60">
      <w:pPr>
        <w:pStyle w:val="Default"/>
        <w:numPr>
          <w:ilvl w:val="1"/>
          <w:numId w:val="17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Czy oferta została złożona </w:t>
      </w:r>
      <w:r w:rsidR="002B2D13" w:rsidRPr="00C24B73">
        <w:rPr>
          <w:rFonts w:asciiTheme="majorHAnsi" w:hAnsiTheme="majorHAnsi" w:cstheme="majorHAnsi"/>
          <w:sz w:val="22"/>
          <w:szCs w:val="22"/>
        </w:rPr>
        <w:t>w wyznaczonym terminie</w:t>
      </w:r>
      <w:r w:rsidRPr="00C24B73">
        <w:rPr>
          <w:rFonts w:asciiTheme="majorHAnsi" w:hAnsiTheme="majorHAnsi" w:cstheme="majorHAnsi"/>
          <w:sz w:val="22"/>
          <w:szCs w:val="22"/>
        </w:rPr>
        <w:t>?</w:t>
      </w:r>
    </w:p>
    <w:p w14:paraId="0ED44DA2" w14:textId="77777777" w:rsidR="008646D3" w:rsidRPr="00C24B73" w:rsidRDefault="008646D3" w:rsidP="00C43B60">
      <w:pPr>
        <w:pStyle w:val="Default"/>
        <w:numPr>
          <w:ilvl w:val="1"/>
          <w:numId w:val="17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Czy oferta zosta</w:t>
      </w:r>
      <w:r w:rsidR="002B2D13" w:rsidRPr="00C24B73">
        <w:rPr>
          <w:rFonts w:asciiTheme="majorHAnsi" w:hAnsiTheme="majorHAnsi" w:cstheme="majorHAnsi"/>
          <w:sz w:val="22"/>
          <w:szCs w:val="22"/>
        </w:rPr>
        <w:t>ła złożona we właściwym miejscu</w:t>
      </w:r>
      <w:r w:rsidRPr="00C24B73">
        <w:rPr>
          <w:rFonts w:asciiTheme="majorHAnsi" w:hAnsiTheme="majorHAnsi" w:cstheme="majorHAnsi"/>
          <w:sz w:val="22"/>
          <w:szCs w:val="22"/>
        </w:rPr>
        <w:t>?</w:t>
      </w:r>
    </w:p>
    <w:p w14:paraId="01B2F8CD" w14:textId="77777777" w:rsidR="008646D3" w:rsidRPr="00C24B73" w:rsidRDefault="008646D3" w:rsidP="00C43B60">
      <w:pPr>
        <w:pStyle w:val="Default"/>
        <w:numPr>
          <w:ilvl w:val="1"/>
          <w:numId w:val="17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Czy do oferty załączo</w:t>
      </w:r>
      <w:r w:rsidR="002B2D13" w:rsidRPr="00C24B73">
        <w:rPr>
          <w:rFonts w:asciiTheme="majorHAnsi" w:hAnsiTheme="majorHAnsi" w:cstheme="majorHAnsi"/>
          <w:sz w:val="22"/>
          <w:szCs w:val="22"/>
        </w:rPr>
        <w:t>no wszystkie wymagane dokumenty</w:t>
      </w:r>
      <w:r w:rsidRPr="00C24B73">
        <w:rPr>
          <w:rFonts w:asciiTheme="majorHAnsi" w:hAnsiTheme="majorHAnsi" w:cstheme="majorHAnsi"/>
          <w:sz w:val="22"/>
          <w:szCs w:val="22"/>
        </w:rPr>
        <w:t>?</w:t>
      </w:r>
    </w:p>
    <w:p w14:paraId="49FF85BF" w14:textId="77777777" w:rsidR="008646D3" w:rsidRPr="00C24B73" w:rsidRDefault="008646D3" w:rsidP="00C43B60">
      <w:pPr>
        <w:pStyle w:val="Default"/>
        <w:numPr>
          <w:ilvl w:val="1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Czy oferta jest zgodna z wymaganiami wynikającymi z zapytania ofertowego?</w:t>
      </w:r>
    </w:p>
    <w:p w14:paraId="6ABACFD8" w14:textId="77777777" w:rsidR="002B2D13" w:rsidRPr="00C24B73" w:rsidRDefault="002B2D13" w:rsidP="00C43B60">
      <w:pPr>
        <w:pStyle w:val="Default"/>
        <w:numPr>
          <w:ilvl w:val="1"/>
          <w:numId w:val="17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lastRenderedPageBreak/>
        <w:t>Czy nie dokonano modyfikacji wzorów załączników?</w:t>
      </w:r>
    </w:p>
    <w:p w14:paraId="1BC4920C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F23A482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ferty spełniające kryteria oceny formalnej zostaną dopuszczone do oceny merytorycznej i wyboru oferty najkorzystniejszej. </w:t>
      </w:r>
    </w:p>
    <w:p w14:paraId="756AFA5F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41404FA" w14:textId="77777777" w:rsidR="009F7DA9" w:rsidRPr="00C24B73" w:rsidRDefault="008646D3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>II etap – Ocena merytoryczna</w:t>
      </w:r>
    </w:p>
    <w:p w14:paraId="2F0FA50A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63B4FA5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24B73">
        <w:rPr>
          <w:rFonts w:asciiTheme="majorHAnsi" w:hAnsiTheme="majorHAnsi" w:cstheme="majorHAnsi"/>
          <w:bCs/>
          <w:sz w:val="22"/>
          <w:szCs w:val="22"/>
        </w:rPr>
        <w:t>Ocena ofert będzie prowadzona na podstawie następujących kryteriów:</w:t>
      </w:r>
    </w:p>
    <w:p w14:paraId="2C6B2CB5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269EE556" w14:textId="300E5C19" w:rsidR="008646D3" w:rsidRPr="00C24B73" w:rsidRDefault="008646D3" w:rsidP="00C43B60">
      <w:pPr>
        <w:pStyle w:val="Default"/>
        <w:numPr>
          <w:ilvl w:val="0"/>
          <w:numId w:val="1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>CENA</w:t>
      </w:r>
      <w:r w:rsidR="00C34EA4">
        <w:rPr>
          <w:rFonts w:asciiTheme="majorHAnsi" w:hAnsiTheme="majorHAnsi" w:cstheme="majorHAnsi"/>
          <w:bCs/>
          <w:sz w:val="22"/>
          <w:szCs w:val="22"/>
        </w:rPr>
        <w:t xml:space="preserve"> – 10</w:t>
      </w:r>
      <w:r w:rsidR="002B2D13" w:rsidRPr="00C24B73">
        <w:rPr>
          <w:rFonts w:asciiTheme="majorHAnsi" w:hAnsiTheme="majorHAnsi" w:cstheme="majorHAnsi"/>
          <w:bCs/>
          <w:sz w:val="22"/>
          <w:szCs w:val="22"/>
        </w:rPr>
        <w:t>0%</w:t>
      </w:r>
    </w:p>
    <w:p w14:paraId="07BECB93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D9468B8" w14:textId="77777777" w:rsidR="008646D3" w:rsidRPr="00C24B73" w:rsidRDefault="002B2D13" w:rsidP="008D7477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C24B73">
        <w:rPr>
          <w:rFonts w:asciiTheme="majorHAnsi" w:hAnsiTheme="majorHAnsi" w:cstheme="majorHAnsi"/>
          <w:bCs/>
          <w:sz w:val="22"/>
          <w:szCs w:val="22"/>
        </w:rPr>
        <w:t xml:space="preserve">AD. 1 - </w:t>
      </w:r>
      <w:r w:rsidR="008646D3" w:rsidRPr="00C24B73">
        <w:rPr>
          <w:rFonts w:asciiTheme="majorHAnsi" w:hAnsiTheme="majorHAnsi" w:cstheme="majorHAnsi"/>
          <w:bCs/>
          <w:sz w:val="22"/>
          <w:szCs w:val="22"/>
        </w:rPr>
        <w:t xml:space="preserve">Sposób dokonywania oceny w kryterium </w:t>
      </w:r>
      <w:r w:rsidR="008646D3" w:rsidRPr="00C24B73">
        <w:rPr>
          <w:rFonts w:asciiTheme="majorHAnsi" w:hAnsiTheme="majorHAnsi" w:cstheme="majorHAnsi"/>
          <w:b/>
          <w:bCs/>
          <w:sz w:val="22"/>
          <w:szCs w:val="22"/>
        </w:rPr>
        <w:t>CENA:</w:t>
      </w:r>
    </w:p>
    <w:p w14:paraId="01823C08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C45A292" w14:textId="77777777" w:rsidR="008646D3" w:rsidRPr="00C24B73" w:rsidRDefault="005E31BA" w:rsidP="002B2D13">
      <w:pPr>
        <w:spacing w:line="240" w:lineRule="auto"/>
        <w:ind w:left="708" w:firstLine="708"/>
        <w:jc w:val="both"/>
        <w:rPr>
          <w:rFonts w:ascii="Calibri Light" w:hAnsi="Calibri Light" w:cs="Calibri Light"/>
        </w:rPr>
      </w:pPr>
      <w:r w:rsidRPr="00C24B73">
        <w:rPr>
          <w:rFonts w:asciiTheme="majorHAnsi" w:hAnsiTheme="majorHAnsi" w:cstheme="majorHAnsi"/>
        </w:rPr>
        <w:t xml:space="preserve">                     </w:t>
      </w:r>
      <w:r w:rsidR="002B2D13" w:rsidRPr="00C24B73">
        <w:rPr>
          <w:rFonts w:ascii="Calibri Light" w:hAnsi="Calibri Light" w:cs="Calibri Light"/>
        </w:rPr>
        <w:t xml:space="preserve">Cena ofertowa brutto najtańszej oferty </w:t>
      </w:r>
    </w:p>
    <w:p w14:paraId="167AA691" w14:textId="085233BA" w:rsidR="008646D3" w:rsidRPr="00C24B73" w:rsidRDefault="005E31B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CENA =     </w:t>
      </w:r>
      <w:r w:rsidR="008646D3" w:rsidRPr="00C24B73">
        <w:rPr>
          <w:rFonts w:asciiTheme="majorHAnsi" w:hAnsiTheme="majorHAnsi" w:cstheme="majorHAnsi"/>
          <w:sz w:val="22"/>
          <w:szCs w:val="22"/>
        </w:rPr>
        <w:t xml:space="preserve"> ---------------------------------------------------------------------</w:t>
      </w:r>
      <w:r w:rsidR="002B2D13" w:rsidRPr="00C24B73">
        <w:rPr>
          <w:rFonts w:asciiTheme="majorHAnsi" w:hAnsiTheme="majorHAnsi" w:cstheme="majorHAnsi"/>
          <w:sz w:val="22"/>
          <w:szCs w:val="22"/>
        </w:rPr>
        <w:t>-----------</w:t>
      </w:r>
      <w:r w:rsidR="00C34EA4">
        <w:rPr>
          <w:rFonts w:asciiTheme="majorHAnsi" w:hAnsiTheme="majorHAnsi" w:cstheme="majorHAnsi"/>
          <w:sz w:val="22"/>
          <w:szCs w:val="22"/>
        </w:rPr>
        <w:t>----------  x 100</w:t>
      </w:r>
      <w:r w:rsidR="008646D3" w:rsidRPr="00C24B73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</w:t>
      </w:r>
    </w:p>
    <w:p w14:paraId="7A54BA80" w14:textId="77777777" w:rsidR="002B2D13" w:rsidRPr="00C24B73" w:rsidRDefault="008646D3" w:rsidP="002B2D13">
      <w:pPr>
        <w:spacing w:line="240" w:lineRule="auto"/>
        <w:ind w:left="708" w:firstLine="708"/>
        <w:jc w:val="both"/>
        <w:rPr>
          <w:rFonts w:ascii="Calibri Light" w:eastAsia="Times New Roman" w:hAnsi="Calibri Light" w:cs="Calibri Light"/>
          <w:b/>
          <w:lang w:eastAsia="pl-PL"/>
        </w:rPr>
      </w:pPr>
      <w:r w:rsidRPr="00C24B73">
        <w:rPr>
          <w:rFonts w:asciiTheme="majorHAnsi" w:hAnsiTheme="majorHAnsi" w:cstheme="majorHAnsi"/>
        </w:rPr>
        <w:t xml:space="preserve">            </w:t>
      </w:r>
      <w:r w:rsidR="005E31BA" w:rsidRPr="00C24B73">
        <w:rPr>
          <w:rFonts w:asciiTheme="majorHAnsi" w:hAnsiTheme="majorHAnsi" w:cstheme="majorHAnsi"/>
        </w:rPr>
        <w:t xml:space="preserve">         </w:t>
      </w:r>
      <w:r w:rsidRPr="00C24B73">
        <w:rPr>
          <w:rFonts w:asciiTheme="majorHAnsi" w:hAnsiTheme="majorHAnsi" w:cstheme="majorHAnsi"/>
        </w:rPr>
        <w:t xml:space="preserve"> </w:t>
      </w:r>
      <w:r w:rsidR="002B2D13" w:rsidRPr="00C24B73">
        <w:rPr>
          <w:rFonts w:ascii="Calibri Light" w:hAnsi="Calibri Light" w:cs="Calibri Light"/>
        </w:rPr>
        <w:t>Cena ofertowa brutto ocenianej oferty</w:t>
      </w:r>
    </w:p>
    <w:p w14:paraId="1F83B8B0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B50F8E7" w14:textId="2D93FC2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aksymalna liczba punktów możliwa do zdobycia w ramach kryterium</w:t>
      </w:r>
      <w:r w:rsidR="00C34EA4">
        <w:rPr>
          <w:rFonts w:asciiTheme="majorHAnsi" w:hAnsiTheme="majorHAnsi" w:cstheme="majorHAnsi"/>
          <w:sz w:val="22"/>
          <w:szCs w:val="22"/>
        </w:rPr>
        <w:t xml:space="preserve"> CENA – 10</w:t>
      </w:r>
      <w:r w:rsidRPr="00C24B73">
        <w:rPr>
          <w:rFonts w:asciiTheme="majorHAnsi" w:hAnsiTheme="majorHAnsi" w:cstheme="majorHAnsi"/>
          <w:sz w:val="22"/>
          <w:szCs w:val="22"/>
        </w:rPr>
        <w:t xml:space="preserve">0,00. Wszelkie obliczenia będą dokonywane do dwóch miejsc po przecinku. </w:t>
      </w:r>
    </w:p>
    <w:p w14:paraId="0C697BE8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476393D" w14:textId="77777777" w:rsidR="003963DD" w:rsidRPr="00C24B73" w:rsidRDefault="003963D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67E8AC4" w14:textId="77777777" w:rsidR="003963DD" w:rsidRPr="00C24B73" w:rsidRDefault="003963DD" w:rsidP="00575A95">
      <w:pPr>
        <w:tabs>
          <w:tab w:val="left" w:pos="1134"/>
        </w:tabs>
        <w:spacing w:after="0" w:line="276" w:lineRule="auto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Maksymalna liczba punktów do uzyskania przez Wykonawcę we wszystkich kryteriach wynosi 100</w:t>
      </w:r>
      <w:r w:rsidR="00FE6D69" w:rsidRPr="00C24B73">
        <w:rPr>
          <w:rFonts w:asciiTheme="majorHAnsi" w:hAnsiTheme="majorHAnsi" w:cstheme="majorHAnsi"/>
        </w:rPr>
        <w:t>,00</w:t>
      </w:r>
      <w:r w:rsidRPr="00C24B73">
        <w:rPr>
          <w:rFonts w:asciiTheme="majorHAnsi" w:hAnsiTheme="majorHAnsi" w:cstheme="majorHAnsi"/>
        </w:rPr>
        <w:t xml:space="preserve"> punktów.</w:t>
      </w:r>
    </w:p>
    <w:p w14:paraId="0F9E3E20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4C1F896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10. WERYFIKACJA WAŻNOŚCI ZŁOŻONYCH OFERT: </w:t>
      </w:r>
    </w:p>
    <w:p w14:paraId="606A7DB7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065AC8B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Weryfikowane będą wyłącznie oferty, które wpłyną do Zamawiającego za pośrednictwem poczty tradycyjnej/kuriera lub osobiście w terminie wyznaczonym w punkcie 3. niniejszego zapytania ofertowego. </w:t>
      </w:r>
    </w:p>
    <w:p w14:paraId="07995340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rzedmiotem weryfikacji będzie spełnienie przez daną ofertę wszystkich wymagań określonych w punkcie 2 niniejszego zapytania ofertowego. </w:t>
      </w:r>
    </w:p>
    <w:p w14:paraId="201B7061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ferta, która nie spełni któregokolwiek z wymagań określonych w punkcie 2 i 8. niniejszego zapytania ofertowego zostanie uznana za nieważną i zostanie odrzucona z procedury wyboru Wykonawcy (oferta nie będzie zwracana Oferentowi). </w:t>
      </w:r>
      <w:r w:rsidR="003963DD" w:rsidRPr="00C24B73">
        <w:rPr>
          <w:rFonts w:asciiTheme="majorHAnsi" w:hAnsiTheme="majorHAnsi" w:cstheme="majorHAnsi"/>
          <w:sz w:val="22"/>
          <w:szCs w:val="22"/>
        </w:rPr>
        <w:t>Oferta zostanie także odrzucona, jeśli:</w:t>
      </w:r>
    </w:p>
    <w:p w14:paraId="57B30092" w14:textId="77777777" w:rsidR="003963DD" w:rsidRPr="00C24B73" w:rsidRDefault="003963DD" w:rsidP="00C43B60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jej treść nie odpowiada treści niniejszego zapytania ofertowego,</w:t>
      </w:r>
    </w:p>
    <w:p w14:paraId="0929B7E2" w14:textId="77777777" w:rsidR="003963DD" w:rsidRPr="00C24B73" w:rsidRDefault="003963DD" w:rsidP="00C43B60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jej złożenie stanowi czyn nieuczciwej konkurencji w rozumieniu przepisów o zwalczaniu nieuczciwej konkurencji,</w:t>
      </w:r>
    </w:p>
    <w:p w14:paraId="20802096" w14:textId="77777777" w:rsidR="003963DD" w:rsidRPr="00C24B73" w:rsidRDefault="003963DD" w:rsidP="00C43B60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jest niezgodna z obowiązującymi przepisami prawa,</w:t>
      </w:r>
    </w:p>
    <w:p w14:paraId="6E6ED8E8" w14:textId="77777777" w:rsidR="003963DD" w:rsidRPr="00C24B73" w:rsidRDefault="003963DD" w:rsidP="00C43B60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zawiera błędy w obliczeniu ceny,</w:t>
      </w:r>
    </w:p>
    <w:p w14:paraId="2D8421E3" w14:textId="77777777" w:rsidR="003963DD" w:rsidRPr="00C24B73" w:rsidRDefault="003963DD" w:rsidP="00C43B60">
      <w:pPr>
        <w:pStyle w:val="Akapitzlist"/>
        <w:numPr>
          <w:ilvl w:val="0"/>
          <w:numId w:val="6"/>
        </w:numPr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została złożona przez Wykonawcę wykluczonego z udziału w postępowaniu,</w:t>
      </w:r>
    </w:p>
    <w:p w14:paraId="4114C0A1" w14:textId="77777777" w:rsidR="003963DD" w:rsidRPr="00C24B73" w:rsidRDefault="003963DD" w:rsidP="00C43B60">
      <w:pPr>
        <w:pStyle w:val="Akapitzlist"/>
        <w:numPr>
          <w:ilvl w:val="0"/>
          <w:numId w:val="6"/>
        </w:numPr>
        <w:spacing w:after="0"/>
        <w:ind w:left="1134"/>
        <w:jc w:val="both"/>
        <w:rPr>
          <w:rFonts w:asciiTheme="majorHAnsi" w:hAnsiTheme="majorHAnsi" w:cstheme="majorHAnsi"/>
        </w:rPr>
      </w:pPr>
      <w:r w:rsidRPr="00C24B73">
        <w:rPr>
          <w:rFonts w:asciiTheme="majorHAnsi" w:hAnsiTheme="majorHAnsi" w:cstheme="majorHAnsi"/>
        </w:rPr>
        <w:t>zawiera rażąco niską cenę w stosunku do przedmiotu zamówienia.</w:t>
      </w:r>
    </w:p>
    <w:p w14:paraId="542EBF0C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 najkorzystniejszą zostanie wybrana oferta z najwyższa liczną punktów ustalonych na podstawie kryteriów oceny opisanych w punkcie 9., </w:t>
      </w:r>
    </w:p>
    <w:p w14:paraId="2064120B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zastrzega sobie możliwość prowadzenia negocjacji cenowych z Wykonawcą, którego oferta została wybrana, </w:t>
      </w:r>
    </w:p>
    <w:p w14:paraId="3A14EBF0" w14:textId="77777777" w:rsidR="003963DD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zwraca szczególną uwagę wszystkim Oferentom na dokładne zweryfikowanie oferty przed jej wysłaniem w zakresie ilości wymaganych załączników do formularza ofertowego, podpisania wszystkich wymagających tego dokumentów przez osobę upoważnioną do podejmowania wiążących decyzji w imieniu Oferenta, czytelności podpisów, </w:t>
      </w:r>
      <w:r w:rsidR="004804FB" w:rsidRPr="00C24B73">
        <w:rPr>
          <w:rFonts w:asciiTheme="majorHAnsi" w:hAnsiTheme="majorHAnsi" w:cstheme="majorHAnsi"/>
          <w:sz w:val="22"/>
          <w:szCs w:val="22"/>
        </w:rPr>
        <w:t>poprawności opisu koperty.</w:t>
      </w:r>
    </w:p>
    <w:p w14:paraId="4FAC3C04" w14:textId="77777777" w:rsidR="003963DD" w:rsidRPr="00C24B73" w:rsidRDefault="003963DD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lastRenderedPageBreak/>
        <w:t>Oferty złożone po terminie nie będą brane pod uwagę i nie są zwracane do Wykonawcy.</w:t>
      </w:r>
    </w:p>
    <w:p w14:paraId="1D873986" w14:textId="77777777" w:rsidR="008646D3" w:rsidRPr="00C24B73" w:rsidRDefault="008646D3" w:rsidP="008D7477">
      <w:pPr>
        <w:pStyle w:val="Default"/>
        <w:numPr>
          <w:ilvl w:val="1"/>
          <w:numId w:val="3"/>
        </w:numPr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niezwłocznie po wybraniu oferty albo zamknięciu postępowania bez dokonania wyboru, powiadamia oferenta o jego wyniku albo o zamknięciu postępowania bez dokonania wyboru. </w:t>
      </w:r>
    </w:p>
    <w:p w14:paraId="67B69BE0" w14:textId="77777777" w:rsidR="004804FB" w:rsidRPr="00C24B73" w:rsidRDefault="008646D3" w:rsidP="008D7477">
      <w:pPr>
        <w:pStyle w:val="Default"/>
        <w:numPr>
          <w:ilvl w:val="1"/>
          <w:numId w:val="3"/>
        </w:numPr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Po wyborze oferty najkorzystniejszej Zamawiający wezwie niezwłocznie oferenta, który złożył najkorzystniejszą ofertę do zawarcia umowy. Jeżeli w terminie 7 dni od wezwania do podpisania</w:t>
      </w:r>
      <w:r w:rsidR="00732A4F" w:rsidRPr="00C24B73">
        <w:rPr>
          <w:rFonts w:asciiTheme="majorHAnsi" w:hAnsiTheme="majorHAnsi" w:cstheme="majorHAnsi"/>
          <w:sz w:val="22"/>
          <w:szCs w:val="22"/>
        </w:rPr>
        <w:t xml:space="preserve"> umowy oferent nie zawrze umowy.</w:t>
      </w:r>
      <w:r w:rsidRPr="00C24B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6386C42D" w14:textId="77777777" w:rsidR="008646D3" w:rsidRPr="00C24B73" w:rsidRDefault="008646D3" w:rsidP="008D7477">
      <w:pPr>
        <w:pStyle w:val="Default"/>
        <w:numPr>
          <w:ilvl w:val="1"/>
          <w:numId w:val="3"/>
        </w:numPr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rganizator może zawrzeć umowę z oferentem, którego oferta była następna w kolejności, pod warunkiem, że nie upłynął termin związania ofertą. </w:t>
      </w:r>
    </w:p>
    <w:p w14:paraId="4420F074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EB56084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 xml:space="preserve">11. INFORMACJE DODATKOWE </w:t>
      </w:r>
    </w:p>
    <w:p w14:paraId="4F4481A4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22E5AAE" w14:textId="77777777" w:rsidR="004804FB" w:rsidRPr="00C24B73" w:rsidRDefault="004804FB" w:rsidP="008D7477">
      <w:pPr>
        <w:pStyle w:val="Default"/>
        <w:numPr>
          <w:ilvl w:val="0"/>
          <w:numId w:val="4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Niniejsze postępowanie nie podlega przepisom ustawy z dnia 29 stycznia 2004 r. Prawo zamówień publicznych z późń. zmianami. </w:t>
      </w:r>
    </w:p>
    <w:p w14:paraId="1759807B" w14:textId="77777777" w:rsidR="004804FB" w:rsidRPr="00C24B73" w:rsidRDefault="004804FB" w:rsidP="008D7477">
      <w:pPr>
        <w:pStyle w:val="Default"/>
        <w:numPr>
          <w:ilvl w:val="0"/>
          <w:numId w:val="4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zastrzega sobie prawo do unieważnienia postępowania, w każdym czasie bez podania przyczyny, a także do pozostawienia postępowania bez wyboru oferty, zmiany terminów wyznaczonych w ogłoszeniu, żądania szczegółowych wyjaśnień od Wykonawców na każdym etapie postępowania, </w:t>
      </w:r>
    </w:p>
    <w:p w14:paraId="5FA2BC28" w14:textId="76F73C80" w:rsidR="004804FB" w:rsidRPr="00C24B73" w:rsidRDefault="004804FB" w:rsidP="008D7477">
      <w:pPr>
        <w:pStyle w:val="Default"/>
        <w:numPr>
          <w:ilvl w:val="0"/>
          <w:numId w:val="4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Niniejsze zapytanie ofertowe zostało opublikowane dnia </w:t>
      </w:r>
      <w:r w:rsidR="00A569F3">
        <w:rPr>
          <w:rFonts w:asciiTheme="majorHAnsi" w:hAnsiTheme="majorHAnsi" w:cstheme="majorHAnsi"/>
          <w:sz w:val="22"/>
          <w:szCs w:val="22"/>
        </w:rPr>
        <w:t>18.11.2021</w:t>
      </w:r>
      <w:r w:rsidRPr="00C24B73">
        <w:rPr>
          <w:rFonts w:asciiTheme="majorHAnsi" w:hAnsiTheme="majorHAnsi" w:cstheme="majorHAnsi"/>
          <w:sz w:val="22"/>
          <w:szCs w:val="22"/>
        </w:rPr>
        <w:t xml:space="preserve"> </w:t>
      </w:r>
      <w:r w:rsidR="007259ED">
        <w:rPr>
          <w:rFonts w:asciiTheme="majorHAnsi" w:hAnsiTheme="majorHAnsi" w:cstheme="majorHAnsi"/>
          <w:sz w:val="22"/>
          <w:szCs w:val="22"/>
        </w:rPr>
        <w:t xml:space="preserve">r. </w:t>
      </w:r>
      <w:r w:rsidRPr="00C24B73">
        <w:rPr>
          <w:rFonts w:asciiTheme="majorHAnsi" w:hAnsiTheme="majorHAnsi" w:cstheme="majorHAnsi"/>
          <w:sz w:val="22"/>
          <w:szCs w:val="22"/>
        </w:rPr>
        <w:t xml:space="preserve">na stronie internetowej Zamawiającego: www.wspa.pl  </w:t>
      </w:r>
    </w:p>
    <w:p w14:paraId="011943B2" w14:textId="77777777" w:rsidR="004804FB" w:rsidRPr="00C24B73" w:rsidRDefault="004804FB" w:rsidP="008D7477">
      <w:pPr>
        <w:pStyle w:val="Default"/>
        <w:numPr>
          <w:ilvl w:val="0"/>
          <w:numId w:val="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Składający ofertę (Oferent) jest zobowiązany do utrzymania ważności oferty do momentu zawarcia umowy pomiędzy nim a Zamawiającym. Warunki zawarte w niniejszym zapytaniu ofertowym oraz w wybranej ofercie będą warunkami wyjściowymi do dalszych ustaleń i negocjacji. </w:t>
      </w:r>
    </w:p>
    <w:p w14:paraId="4146AC20" w14:textId="77777777" w:rsidR="008646D3" w:rsidRPr="00C24B73" w:rsidRDefault="008646D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F4624C3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0FD29AD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 xml:space="preserve">12. OKREŚLENIE WARUNKÓW ZMIAN UMOWY: </w:t>
      </w:r>
    </w:p>
    <w:p w14:paraId="1B34ADB6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EF8ED1E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mawiający przewiduje możliwość zmiany umowy w następujących przypadkach: </w:t>
      </w:r>
    </w:p>
    <w:p w14:paraId="3EAD751C" w14:textId="77777777" w:rsidR="004804FB" w:rsidRPr="00C24B73" w:rsidRDefault="004804FB" w:rsidP="00C43B60">
      <w:pPr>
        <w:pStyle w:val="Default"/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miany terminu realizacji przedmiotu umowy w przypadku: </w:t>
      </w:r>
    </w:p>
    <w:p w14:paraId="1F728B84" w14:textId="77777777" w:rsidR="004804FB" w:rsidRPr="00C24B73" w:rsidRDefault="004804FB" w:rsidP="00FE6D69">
      <w:pPr>
        <w:pStyle w:val="Default"/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a) konieczności zmiany harmonogramu projektu i finansowania uwarunkowanych prawidłową realizacją projektu, </w:t>
      </w:r>
    </w:p>
    <w:p w14:paraId="085F005A" w14:textId="77777777" w:rsidR="004804FB" w:rsidRPr="00C24B73" w:rsidRDefault="004804FB" w:rsidP="00FE6D69">
      <w:pPr>
        <w:pStyle w:val="Default"/>
        <w:spacing w:after="10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b) przedłużenia/skrócenia realizacji projektu, </w:t>
      </w:r>
    </w:p>
    <w:p w14:paraId="3F9D356B" w14:textId="77777777" w:rsidR="004804FB" w:rsidRPr="00C24B73" w:rsidRDefault="004804FB" w:rsidP="00FE6D69">
      <w:pPr>
        <w:pStyle w:val="Defaul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c) wystąpienia okoliczności niezależnych od zamawiającego oraz Wykonawcy, </w:t>
      </w:r>
    </w:p>
    <w:p w14:paraId="0D17109B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8E4CFC4" w14:textId="77777777" w:rsidR="00FE6D69" w:rsidRPr="00C24B73" w:rsidRDefault="004804FB" w:rsidP="00C43B60">
      <w:pPr>
        <w:pStyle w:val="Default"/>
        <w:numPr>
          <w:ilvl w:val="0"/>
          <w:numId w:val="18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 ewentualnych urzędowych zmianach w obowiązujących przepisach podatkowych, w tym zmianach podatku VAT, </w:t>
      </w:r>
    </w:p>
    <w:p w14:paraId="0D037AA8" w14:textId="77777777" w:rsidR="00FE6D69" w:rsidRPr="00C24B73" w:rsidRDefault="00FE6D69" w:rsidP="00FE6D69">
      <w:pPr>
        <w:pStyle w:val="Default"/>
        <w:spacing w:after="8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59853A73" w14:textId="77777777" w:rsidR="00FE6D69" w:rsidRPr="00C24B73" w:rsidRDefault="000C6BB9" w:rsidP="00C43B60">
      <w:pPr>
        <w:pStyle w:val="Default"/>
        <w:numPr>
          <w:ilvl w:val="0"/>
          <w:numId w:val="18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Z</w:t>
      </w:r>
      <w:r w:rsidR="004804FB" w:rsidRPr="00C24B73">
        <w:rPr>
          <w:rFonts w:asciiTheme="majorHAnsi" w:hAnsiTheme="majorHAnsi" w:cstheme="majorHAnsi"/>
          <w:sz w:val="22"/>
          <w:szCs w:val="22"/>
        </w:rPr>
        <w:t xml:space="preserve">mian będących następstwem zmian wprowadzonych w umowie pomiędzy Zamawiającym a Instytucją Pośredniczącą w ramach Regionalnego Programu Operacyjnego Wiedza Edukacja Rozwój na lata 2014-2020, </w:t>
      </w:r>
    </w:p>
    <w:p w14:paraId="67202930" w14:textId="77777777" w:rsidR="00FE6D69" w:rsidRPr="00C24B73" w:rsidRDefault="00FE6D69" w:rsidP="00FE6D69">
      <w:pPr>
        <w:pStyle w:val="Default"/>
        <w:spacing w:after="8"/>
        <w:jc w:val="both"/>
        <w:rPr>
          <w:rFonts w:asciiTheme="majorHAnsi" w:hAnsiTheme="majorHAnsi" w:cstheme="majorHAnsi"/>
          <w:sz w:val="22"/>
          <w:szCs w:val="22"/>
        </w:rPr>
      </w:pPr>
    </w:p>
    <w:p w14:paraId="57D9075A" w14:textId="77777777" w:rsidR="004804FB" w:rsidRPr="00C24B73" w:rsidRDefault="00FE6D69" w:rsidP="00C43B60">
      <w:pPr>
        <w:pStyle w:val="Default"/>
        <w:numPr>
          <w:ilvl w:val="0"/>
          <w:numId w:val="18"/>
        </w:numPr>
        <w:spacing w:after="8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W</w:t>
      </w:r>
      <w:r w:rsidR="004804FB" w:rsidRPr="00C24B73">
        <w:rPr>
          <w:rFonts w:asciiTheme="majorHAnsi" w:hAnsiTheme="majorHAnsi" w:cstheme="majorHAnsi"/>
          <w:sz w:val="22"/>
          <w:szCs w:val="22"/>
        </w:rPr>
        <w:t xml:space="preserve"> okoliczności zaistnienia, po zawarciu umowy, przypadku siły wyższej, przez którą, na potrzeby niniejszego warunku rozumieć należy zdarzenie zewnętrzne wobec łączącej strony więzi prawnej: </w:t>
      </w:r>
    </w:p>
    <w:p w14:paraId="3BFBFDA2" w14:textId="77777777" w:rsidR="00FE6D69" w:rsidRPr="00C24B73" w:rsidRDefault="00FE6D69" w:rsidP="00FE6D69">
      <w:pPr>
        <w:pStyle w:val="Default"/>
        <w:spacing w:after="8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4D3E05F2" w14:textId="77777777" w:rsidR="004804FB" w:rsidRPr="00C24B73" w:rsidRDefault="004804FB" w:rsidP="00FE6D69">
      <w:pPr>
        <w:pStyle w:val="Default"/>
        <w:spacing w:after="8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a) charakterze niezależnym od stron, </w:t>
      </w:r>
    </w:p>
    <w:p w14:paraId="5F76E370" w14:textId="77777777" w:rsidR="004804FB" w:rsidRPr="00C24B73" w:rsidRDefault="004804FB" w:rsidP="00FE6D69">
      <w:pPr>
        <w:pStyle w:val="Default"/>
        <w:spacing w:after="8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b) którego strony nie mogły przewidzieć przed zawarciem umowy, </w:t>
      </w:r>
    </w:p>
    <w:p w14:paraId="6F002750" w14:textId="77777777" w:rsidR="004804FB" w:rsidRPr="00C24B73" w:rsidRDefault="004804FB" w:rsidP="00FE6D69">
      <w:pPr>
        <w:pStyle w:val="Default"/>
        <w:spacing w:after="8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c) którego nie można uniknąć ani któremu strony nie mogły zapobiec przy zachowaniu należytej staranności, </w:t>
      </w:r>
    </w:p>
    <w:p w14:paraId="73F109EB" w14:textId="77777777" w:rsidR="00FE6D69" w:rsidRPr="00C24B73" w:rsidRDefault="004804FB" w:rsidP="00FE6D69">
      <w:pPr>
        <w:pStyle w:val="Defaul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d) którego nie można przypisać drugiej stronie </w:t>
      </w:r>
    </w:p>
    <w:p w14:paraId="01165EE8" w14:textId="77777777" w:rsidR="004804FB" w:rsidRPr="00C24B73" w:rsidRDefault="00FE6D69" w:rsidP="00FE6D69">
      <w:pPr>
        <w:pStyle w:val="Default"/>
        <w:ind w:left="709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lastRenderedPageBreak/>
        <w:t xml:space="preserve">e) </w:t>
      </w:r>
      <w:r w:rsidR="004804FB" w:rsidRPr="00C24B73">
        <w:rPr>
          <w:rFonts w:asciiTheme="majorHAnsi" w:hAnsiTheme="majorHAnsi" w:cstheme="majorHAnsi"/>
          <w:sz w:val="22"/>
          <w:szCs w:val="22"/>
        </w:rPr>
        <w:t>Strona dotknięta działaniem siły wyższej jest zobowiąza</w:t>
      </w:r>
      <w:r w:rsidR="006F63C1" w:rsidRPr="00C24B73">
        <w:rPr>
          <w:rFonts w:asciiTheme="majorHAnsi" w:hAnsiTheme="majorHAnsi" w:cstheme="majorHAnsi"/>
          <w:sz w:val="22"/>
          <w:szCs w:val="22"/>
        </w:rPr>
        <w:t>na do pisemnego powiadomienia o </w:t>
      </w:r>
      <w:r w:rsidR="004804FB" w:rsidRPr="00C24B73">
        <w:rPr>
          <w:rFonts w:asciiTheme="majorHAnsi" w:hAnsiTheme="majorHAnsi" w:cstheme="majorHAnsi"/>
          <w:sz w:val="22"/>
          <w:szCs w:val="22"/>
        </w:rPr>
        <w:t>tym fakcie drugiej strony w ciągu 5 dni roboczych, pod rygorem braku możliwości powoływania się na klauzulę siły wyższej.</w:t>
      </w:r>
    </w:p>
    <w:p w14:paraId="5243985D" w14:textId="77777777" w:rsidR="00EE5872" w:rsidRPr="00C24B73" w:rsidRDefault="00EE5872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638F677" w14:textId="77777777" w:rsidR="00EE5872" w:rsidRPr="00C24B73" w:rsidRDefault="00EE5872" w:rsidP="00C43B60">
      <w:pPr>
        <w:pStyle w:val="Default"/>
        <w:numPr>
          <w:ilvl w:val="0"/>
          <w:numId w:val="18"/>
        </w:numPr>
        <w:suppressAutoHyphens/>
        <w:autoSpaceDE/>
        <w:adjustRightInd/>
        <w:ind w:right="119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Zamawiający zastrzega sobie możliwość udzielenia wybranemu w wyniku przeprowadzonej procedury wyboru wykonawcy zamówienia uzupełniającego w wysokości 50% wartości zamówienia określonego w umowie zawartej z Wykonawcą w następstwie niniejszego postępowania, w przypadku wystąpienia stosownych przesłanek wskazanych w Wytycznych w zakresie kwalifikowalności wydatków w ramach Europejskiego Funduszu Rozwoju Regionalnego, Europejskiego Funduszu Społecznego oraz Funduszu Spójności na lata 2014-2020.</w:t>
      </w:r>
    </w:p>
    <w:p w14:paraId="5253E788" w14:textId="77777777" w:rsidR="00EE5872" w:rsidRPr="00C24B73" w:rsidRDefault="00EE5872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7E61E00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219DEC9" w14:textId="77777777" w:rsidR="004804FB" w:rsidRPr="00C24B73" w:rsidRDefault="004804FB" w:rsidP="008D7477">
      <w:pPr>
        <w:pStyle w:val="Default"/>
        <w:spacing w:after="1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 xml:space="preserve">13. POSTANOWIENIA KOŃCOWE </w:t>
      </w:r>
    </w:p>
    <w:p w14:paraId="4584975E" w14:textId="77777777" w:rsidR="004804FB" w:rsidRPr="00C24B73" w:rsidRDefault="004804FB" w:rsidP="008D7477">
      <w:pPr>
        <w:pStyle w:val="Default"/>
        <w:spacing w:after="10"/>
        <w:jc w:val="both"/>
        <w:rPr>
          <w:rFonts w:asciiTheme="majorHAnsi" w:hAnsiTheme="majorHAnsi" w:cstheme="majorHAnsi"/>
          <w:sz w:val="22"/>
          <w:szCs w:val="22"/>
        </w:rPr>
      </w:pPr>
    </w:p>
    <w:p w14:paraId="0AAFBC88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1. Zamawiający zastrzega sobie prawo do: </w:t>
      </w:r>
    </w:p>
    <w:p w14:paraId="12E0568C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364E19F" w14:textId="77777777" w:rsidR="004804FB" w:rsidRPr="00C24B73" w:rsidRDefault="004804FB" w:rsidP="00FE6D69">
      <w:pPr>
        <w:pStyle w:val="Default"/>
        <w:spacing w:after="1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a. odwołania postępowania, unieważnienia go w całości lub w części w każdym czasie bez podania przyczyny, </w:t>
      </w:r>
    </w:p>
    <w:p w14:paraId="10306369" w14:textId="77777777" w:rsidR="004804FB" w:rsidRPr="00C24B73" w:rsidRDefault="004804FB" w:rsidP="00FE6D69">
      <w:pPr>
        <w:pStyle w:val="Default"/>
        <w:spacing w:after="1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b. zamknięcia postępowania bez dokonania wyboru oferty, </w:t>
      </w:r>
    </w:p>
    <w:p w14:paraId="2B627409" w14:textId="77777777" w:rsidR="004804FB" w:rsidRPr="00C24B73" w:rsidRDefault="004804FB" w:rsidP="00FE6D69">
      <w:pPr>
        <w:pStyle w:val="Default"/>
        <w:spacing w:after="1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c. zmiany terminów wyznaczonych w ogłoszeniu, </w:t>
      </w:r>
    </w:p>
    <w:p w14:paraId="7B0A3C48" w14:textId="77777777" w:rsidR="004804FB" w:rsidRPr="00C24B73" w:rsidRDefault="004804FB" w:rsidP="00FE6D69">
      <w:pPr>
        <w:pStyle w:val="Default"/>
        <w:spacing w:after="10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d. żądania szczegółowych informacji i wyjaśnień od oferentów na każdym etapie postępowania, </w:t>
      </w:r>
    </w:p>
    <w:p w14:paraId="52B78D24" w14:textId="77777777" w:rsidR="004804FB" w:rsidRPr="00C24B73" w:rsidRDefault="004804FB" w:rsidP="00FE6D69">
      <w:pPr>
        <w:pStyle w:val="Default"/>
        <w:ind w:left="426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e. wyłącznej interpretacji zapisów ogłoszenia. </w:t>
      </w:r>
    </w:p>
    <w:p w14:paraId="66AE8900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0CAA68E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2. 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"RODO) z dnia 27 kwietnia 2016 r. informuję, iż: </w:t>
      </w:r>
    </w:p>
    <w:p w14:paraId="09648276" w14:textId="77777777" w:rsidR="004804FB" w:rsidRPr="00C24B73" w:rsidRDefault="004804FB" w:rsidP="008D7477">
      <w:pPr>
        <w:pStyle w:val="Default"/>
        <w:spacing w:after="11"/>
        <w:jc w:val="both"/>
        <w:rPr>
          <w:rFonts w:asciiTheme="majorHAnsi" w:hAnsiTheme="majorHAnsi" w:cstheme="majorHAnsi"/>
          <w:sz w:val="22"/>
          <w:szCs w:val="22"/>
        </w:rPr>
      </w:pPr>
    </w:p>
    <w:p w14:paraId="6FED996B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administratorem Pani/Pana danych osobowych jest Wyższa Szkoła Przedsiębiorczości i Administracji w Lublinie z siedzibą w 20 – 150 Lublin ul. Bursaki 12; </w:t>
      </w:r>
    </w:p>
    <w:p w14:paraId="092392B0" w14:textId="77777777" w:rsidR="004804FB" w:rsidRPr="00C24B73" w:rsidRDefault="009F31E4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kontakt z </w:t>
      </w:r>
      <w:r w:rsidR="004804FB" w:rsidRPr="00C24B73">
        <w:rPr>
          <w:rFonts w:asciiTheme="majorHAnsi" w:hAnsiTheme="majorHAnsi" w:cstheme="majorHAnsi"/>
          <w:sz w:val="22"/>
          <w:szCs w:val="22"/>
        </w:rPr>
        <w:t xml:space="preserve">inspektorem ochrony danych w Wyższa Szkoła Przedsiębiorczości i Administracji w Lublinie </w:t>
      </w:r>
      <w:r w:rsidRPr="00C24B73">
        <w:rPr>
          <w:rFonts w:asciiTheme="majorHAnsi" w:hAnsiTheme="majorHAnsi" w:cstheme="majorHAnsi"/>
          <w:sz w:val="22"/>
          <w:szCs w:val="22"/>
        </w:rPr>
        <w:t>– e-mail:</w:t>
      </w:r>
      <w:r w:rsidR="004804FB" w:rsidRPr="00C24B73">
        <w:rPr>
          <w:rFonts w:asciiTheme="majorHAnsi" w:hAnsiTheme="majorHAnsi" w:cstheme="majorHAnsi"/>
          <w:sz w:val="22"/>
          <w:szCs w:val="22"/>
        </w:rPr>
        <w:t xml:space="preserve"> iodo@wspa.pl </w:t>
      </w:r>
    </w:p>
    <w:p w14:paraId="52DE13E2" w14:textId="77777777" w:rsidR="00EA4612" w:rsidRPr="00EA4612" w:rsidRDefault="00EA4612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8A3CBE">
        <w:rPr>
          <w:rFonts w:asciiTheme="minorHAnsi" w:hAnsiTheme="minorHAnsi" w:cstheme="minorHAnsi"/>
          <w:sz w:val="22"/>
          <w:szCs w:val="22"/>
        </w:rPr>
        <w:t>Pani/Pana dane osobowe przetwarzane będą w celu przeprowadzenia procesu wyboru wykonawcy i innych procedur związanych z realizacją u</w:t>
      </w:r>
      <w:r>
        <w:rPr>
          <w:rFonts w:asciiTheme="minorHAnsi" w:hAnsiTheme="minorHAnsi" w:cstheme="minorHAnsi"/>
          <w:sz w:val="22"/>
          <w:szCs w:val="22"/>
        </w:rPr>
        <w:t>mowy dot. przedmiotu zamówienia</w:t>
      </w:r>
    </w:p>
    <w:p w14:paraId="23E0B149" w14:textId="09EFE2D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ani/Pana dane osobowe nie będą przekazywane innym podmiotom i instytucjom </w:t>
      </w:r>
    </w:p>
    <w:p w14:paraId="7DFDF50A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14:paraId="5AAA3437" w14:textId="7D50B2E8" w:rsidR="00EA4612" w:rsidRPr="008A3CBE" w:rsidRDefault="00EA4612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inorHAnsi" w:hAnsiTheme="minorHAnsi" w:cstheme="minorHAnsi"/>
          <w:sz w:val="22"/>
          <w:szCs w:val="22"/>
        </w:rPr>
      </w:pPr>
      <w:r w:rsidRPr="008A3CBE">
        <w:rPr>
          <w:rFonts w:asciiTheme="minorHAnsi" w:hAnsiTheme="minorHAnsi" w:cstheme="minorHAnsi"/>
          <w:sz w:val="22"/>
          <w:szCs w:val="22"/>
        </w:rPr>
        <w:t>Pani/Pana dane osobowe będą przechowywane przez okres: wskazany w umowie o dofinansowanie projektu, zgodnie z obowiązującymi w</w:t>
      </w:r>
      <w:r>
        <w:rPr>
          <w:rFonts w:asciiTheme="minorHAnsi" w:hAnsiTheme="minorHAnsi" w:cstheme="minorHAnsi"/>
          <w:sz w:val="22"/>
          <w:szCs w:val="22"/>
        </w:rPr>
        <w:t>ytycznymi</w:t>
      </w:r>
    </w:p>
    <w:p w14:paraId="493E5E2F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78B01387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 </w:t>
      </w:r>
    </w:p>
    <w:p w14:paraId="15EA15CF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ani/Pana dane osobowe zostały pobrane z formularza ofertowego </w:t>
      </w:r>
    </w:p>
    <w:p w14:paraId="5053721A" w14:textId="77777777" w:rsidR="004804FB" w:rsidRPr="00C24B73" w:rsidRDefault="004804FB" w:rsidP="00C43B60">
      <w:pPr>
        <w:pStyle w:val="Default"/>
        <w:numPr>
          <w:ilvl w:val="0"/>
          <w:numId w:val="5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danie przez Pana/Panią danych osobowych jest warunkiem rozpoczęcia procesu rekrutacji w Wyższej Szkole Przedsiębiorczości i Administracji w Lublinie. Jest Pani/Pan zobowiązana/y do ich </w:t>
      </w:r>
      <w:r w:rsidRPr="00C24B73">
        <w:rPr>
          <w:rFonts w:asciiTheme="majorHAnsi" w:hAnsiTheme="majorHAnsi" w:cstheme="majorHAnsi"/>
          <w:sz w:val="22"/>
          <w:szCs w:val="22"/>
        </w:rPr>
        <w:lastRenderedPageBreak/>
        <w:t xml:space="preserve">podania, a konsekwencją niepodania danych osobowych będzie wstrzymanie procesu rekrutacji w Wyższej Szkole Przedsiębiorczości i Administracji w Lublinie </w:t>
      </w:r>
    </w:p>
    <w:p w14:paraId="2C4D295C" w14:textId="77777777" w:rsidR="00EE5872" w:rsidRPr="00C24B73" w:rsidRDefault="004804FB" w:rsidP="00C43B60">
      <w:pPr>
        <w:pStyle w:val="Default"/>
        <w:numPr>
          <w:ilvl w:val="0"/>
          <w:numId w:val="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Pani/Pana dane nie będą przetwarzane w sposób zautomatyzowany, w tym</w:t>
      </w:r>
      <w:r w:rsidR="009A0AAC" w:rsidRPr="00C24B73">
        <w:rPr>
          <w:rFonts w:asciiTheme="majorHAnsi" w:hAnsiTheme="majorHAnsi" w:cstheme="majorHAnsi"/>
          <w:sz w:val="22"/>
          <w:szCs w:val="22"/>
        </w:rPr>
        <w:t xml:space="preserve"> również w formie profilowania.</w:t>
      </w:r>
    </w:p>
    <w:p w14:paraId="27388710" w14:textId="77777777" w:rsidR="009A0AAC" w:rsidRPr="00C24B73" w:rsidRDefault="009A0AAC" w:rsidP="009A0AAC">
      <w:pPr>
        <w:pStyle w:val="Default"/>
        <w:ind w:left="720"/>
        <w:jc w:val="both"/>
        <w:rPr>
          <w:rFonts w:asciiTheme="majorHAnsi" w:hAnsiTheme="majorHAnsi" w:cstheme="majorHAnsi"/>
          <w:sz w:val="22"/>
          <w:szCs w:val="22"/>
        </w:rPr>
      </w:pPr>
    </w:p>
    <w:p w14:paraId="3EA24615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>ZAŁĄCZNIKI:</w:t>
      </w:r>
    </w:p>
    <w:p w14:paraId="7267623A" w14:textId="77777777" w:rsidR="004804FB" w:rsidRPr="00C24B73" w:rsidRDefault="004804FB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33039AB" w14:textId="77777777" w:rsidR="00575A95" w:rsidRPr="00C24B73" w:rsidRDefault="00575A95" w:rsidP="00C43B60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Wypełniony formularz ofertowy – Załącznik nr 1</w:t>
      </w:r>
    </w:p>
    <w:p w14:paraId="6C210C7E" w14:textId="3C988C62" w:rsidR="00575A95" w:rsidRPr="00C24B73" w:rsidRDefault="00575A95" w:rsidP="00C43B60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CV - Załącznik nr 2</w:t>
      </w:r>
    </w:p>
    <w:p w14:paraId="4AE92088" w14:textId="77777777" w:rsidR="00575A95" w:rsidRPr="00C24B73" w:rsidRDefault="00575A95" w:rsidP="00C43B60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Oświadczenie o braku powiązań z Zamawiającym – Załącznik nr 3</w:t>
      </w:r>
    </w:p>
    <w:p w14:paraId="6C91DB65" w14:textId="77777777" w:rsidR="00575A95" w:rsidRPr="00C24B73" w:rsidRDefault="00575A95" w:rsidP="00C43B60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Oświadczenie RODO – załącznik nr 4</w:t>
      </w:r>
    </w:p>
    <w:p w14:paraId="329A914D" w14:textId="77777777" w:rsidR="00BF0B8D" w:rsidRPr="00C24B73" w:rsidRDefault="00575A95" w:rsidP="00C43B60">
      <w:pPr>
        <w:pStyle w:val="Default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Oświadczenie o spełnianiu warunków udziału w postępowaniu – Załącznik nr 5</w:t>
      </w:r>
    </w:p>
    <w:p w14:paraId="6EC5081E" w14:textId="77777777" w:rsidR="009A0AAC" w:rsidRPr="00C24B73" w:rsidRDefault="009A0AAC" w:rsidP="009A0AAC">
      <w:pPr>
        <w:pStyle w:val="Default"/>
        <w:ind w:left="1440"/>
        <w:jc w:val="both"/>
        <w:rPr>
          <w:rFonts w:asciiTheme="majorHAnsi" w:hAnsiTheme="majorHAnsi" w:cstheme="majorHAnsi"/>
          <w:sz w:val="22"/>
          <w:szCs w:val="22"/>
        </w:rPr>
      </w:pPr>
    </w:p>
    <w:p w14:paraId="17D55C3D" w14:textId="77777777" w:rsidR="00422F18" w:rsidRPr="00C24B73" w:rsidRDefault="00422F18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F405504" w14:textId="187F8DF0" w:rsidR="00114202" w:rsidRDefault="00114202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120A77E3" w14:textId="6B0C68B2" w:rsidR="00422F18" w:rsidRPr="00C24B73" w:rsidRDefault="00422F18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DBAF580" w14:textId="4E13FA26" w:rsidR="004B0D04" w:rsidRPr="000F122C" w:rsidRDefault="004B0D0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0F122C">
        <w:rPr>
          <w:rFonts w:asciiTheme="majorHAnsi" w:hAnsiTheme="majorHAnsi" w:cstheme="majorHAnsi"/>
          <w:sz w:val="22"/>
          <w:szCs w:val="22"/>
        </w:rPr>
        <w:t xml:space="preserve">Załącznik nr 1 do Zapytania Ofertowego nr </w:t>
      </w:r>
      <w:r w:rsidR="00114202" w:rsidRPr="000F122C">
        <w:rPr>
          <w:rFonts w:asciiTheme="majorHAnsi" w:hAnsiTheme="majorHAnsi" w:cstheme="majorHAnsi"/>
          <w:b/>
          <w:sz w:val="22"/>
          <w:szCs w:val="22"/>
        </w:rPr>
        <w:t>1/NAWA/Z2/2021/APL</w:t>
      </w:r>
    </w:p>
    <w:p w14:paraId="2588E760" w14:textId="27F6F677" w:rsidR="004B0D04" w:rsidRPr="00C24B73" w:rsidRDefault="004B0D0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1653B84" w14:textId="01CF2827" w:rsidR="004B0D04" w:rsidRDefault="002F453C" w:rsidP="002F453C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FORMULARZ OFERTY</w:t>
      </w:r>
    </w:p>
    <w:p w14:paraId="034402CA" w14:textId="77777777" w:rsidR="002F453C" w:rsidRPr="00C24B73" w:rsidRDefault="002F453C" w:rsidP="002F453C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4B0D04" w:rsidRPr="00C24B73" w14:paraId="71E100B5" w14:textId="77777777" w:rsidTr="00575A9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3A91A16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  <w:vAlign w:val="center"/>
          </w:tcPr>
          <w:p w14:paraId="095A7D63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F88E5B3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0D04" w:rsidRPr="00C24B73" w14:paraId="055B5F91" w14:textId="77777777" w:rsidTr="00575A9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FE5032F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  <w:vAlign w:val="center"/>
          </w:tcPr>
          <w:p w14:paraId="6FB7FD69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0818F19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0D04" w:rsidRPr="00C24B73" w14:paraId="2D3F018C" w14:textId="77777777" w:rsidTr="00575A9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D6DFAF9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090" w:type="dxa"/>
            <w:vAlign w:val="center"/>
          </w:tcPr>
          <w:p w14:paraId="1F41D166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B0AED51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0D04" w:rsidRPr="00C24B73" w14:paraId="563862C9" w14:textId="77777777" w:rsidTr="00575A9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52B342B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457D4D6E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3105FCE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4B0D04" w:rsidRPr="00C24B73" w14:paraId="2FA318C2" w14:textId="77777777" w:rsidTr="00575A9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32AA16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  <w:vAlign w:val="center"/>
          </w:tcPr>
          <w:p w14:paraId="4EB3EB81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75E81B6" w14:textId="77777777" w:rsidR="004B0D04" w:rsidRPr="00C24B73" w:rsidRDefault="004B0D04" w:rsidP="00575A95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1EF984B3" w14:textId="77777777" w:rsidR="004B0D04" w:rsidRPr="00C24B73" w:rsidRDefault="004B0D04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5647FAC" w14:textId="33F4F2D9" w:rsidR="004B0D04" w:rsidRPr="00C24B73" w:rsidRDefault="004B0D04" w:rsidP="00DF14F2">
      <w:pPr>
        <w:spacing w:after="0" w:line="240" w:lineRule="auto"/>
        <w:jc w:val="both"/>
        <w:rPr>
          <w:rFonts w:asciiTheme="majorHAnsi" w:hAnsiTheme="majorHAnsi" w:cstheme="majorHAnsi"/>
          <w:bCs/>
        </w:rPr>
      </w:pPr>
      <w:r w:rsidRPr="00C24B73">
        <w:rPr>
          <w:rFonts w:asciiTheme="majorHAnsi" w:hAnsiTheme="majorHAnsi" w:cstheme="majorHAnsi"/>
        </w:rPr>
        <w:t xml:space="preserve">W odpowiedzi na zapytanie ofertowe nr </w:t>
      </w:r>
      <w:r w:rsidR="00114202" w:rsidRPr="00C24B73">
        <w:rPr>
          <w:rFonts w:asciiTheme="majorHAnsi" w:hAnsiTheme="majorHAnsi" w:cstheme="majorHAnsi"/>
          <w:b/>
        </w:rPr>
        <w:t>1/</w:t>
      </w:r>
      <w:r w:rsidR="00114202">
        <w:rPr>
          <w:rFonts w:asciiTheme="majorHAnsi" w:hAnsiTheme="majorHAnsi" w:cstheme="majorHAnsi"/>
          <w:b/>
        </w:rPr>
        <w:t>NAWA/Z2/2021/APL</w:t>
      </w:r>
      <w:r w:rsidR="00114202" w:rsidRPr="00C24B73">
        <w:rPr>
          <w:rFonts w:asciiTheme="majorHAnsi" w:hAnsiTheme="majorHAnsi" w:cstheme="majorHAnsi"/>
          <w:b/>
        </w:rPr>
        <w:t xml:space="preserve"> </w:t>
      </w:r>
      <w:r w:rsidR="00DF14F2" w:rsidRPr="00C24B73">
        <w:rPr>
          <w:rFonts w:asciiTheme="majorHAnsi" w:hAnsiTheme="majorHAnsi" w:cstheme="majorHAnsi"/>
          <w:bCs/>
        </w:rPr>
        <w:t>w ramach projektu „</w:t>
      </w:r>
      <w:r w:rsidR="00105CC7" w:rsidRPr="00C24B73">
        <w:rPr>
          <w:rFonts w:asciiTheme="majorHAnsi" w:hAnsiTheme="majorHAnsi" w:cstheme="majorHAnsi"/>
          <w:bCs/>
        </w:rPr>
        <w:t>WySPA Internacjonalizacji”,</w:t>
      </w:r>
      <w:r w:rsidR="00DF14F2" w:rsidRPr="00C24B73">
        <w:rPr>
          <w:rFonts w:asciiTheme="majorHAnsi" w:hAnsiTheme="majorHAnsi" w:cstheme="majorHAnsi"/>
          <w:bCs/>
        </w:rPr>
        <w:t xml:space="preserve"> </w:t>
      </w:r>
      <w:r w:rsidR="00422F18" w:rsidRPr="00C24B73">
        <w:rPr>
          <w:rFonts w:asciiTheme="majorHAnsi" w:hAnsiTheme="majorHAnsi" w:cstheme="majorHAnsi"/>
        </w:rPr>
        <w:t>o</w:t>
      </w:r>
      <w:r w:rsidRPr="00C24B73">
        <w:rPr>
          <w:rFonts w:asciiTheme="majorHAnsi" w:hAnsiTheme="majorHAnsi" w:cstheme="majorHAnsi"/>
        </w:rPr>
        <w:t>feruję wykonanie zamówienia określonego w Zapytaniu Ofertowym</w:t>
      </w:r>
      <w:r w:rsidR="00B575D8" w:rsidRPr="00C24B73">
        <w:rPr>
          <w:rFonts w:asciiTheme="majorHAnsi" w:hAnsiTheme="majorHAnsi" w:cstheme="majorHAnsi"/>
        </w:rPr>
        <w:t xml:space="preserve"> </w:t>
      </w:r>
    </w:p>
    <w:p w14:paraId="5B82CF9C" w14:textId="77777777" w:rsidR="00575A95" w:rsidRPr="00C24B73" w:rsidRDefault="00575A95" w:rsidP="00575A95">
      <w:pPr>
        <w:spacing w:after="0" w:line="223" w:lineRule="auto"/>
        <w:jc w:val="both"/>
        <w:rPr>
          <w:rFonts w:asciiTheme="majorHAnsi" w:hAnsiTheme="majorHAnsi" w:cstheme="majorHAnsi"/>
          <w:b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4246"/>
      </w:tblGrid>
      <w:tr w:rsidR="00501F8C" w:rsidRPr="00C24B73" w14:paraId="53C89980" w14:textId="77777777" w:rsidTr="002F453C">
        <w:tc>
          <w:tcPr>
            <w:tcW w:w="2657" w:type="pct"/>
            <w:shd w:val="clear" w:color="auto" w:fill="D9D9D9" w:themeFill="background1" w:themeFillShade="D9"/>
            <w:vAlign w:val="center"/>
          </w:tcPr>
          <w:p w14:paraId="4463839D" w14:textId="77777777" w:rsidR="00243B44" w:rsidRPr="002F453C" w:rsidRDefault="00243B44" w:rsidP="00105CC7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38BD061C" w14:textId="0E58F0DE" w:rsidR="00243B44" w:rsidRPr="002F453C" w:rsidRDefault="00501F8C" w:rsidP="00105CC7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Cena </w:t>
            </w:r>
            <w:r w:rsidR="00243B44" w:rsidRPr="002F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jednostkowa </w:t>
            </w:r>
            <w:r w:rsidR="00105CC7" w:rsidRPr="002F453C">
              <w:rPr>
                <w:rFonts w:asciiTheme="majorHAnsi" w:hAnsiTheme="majorHAnsi" w:cstheme="majorHAnsi"/>
                <w:b/>
                <w:sz w:val="20"/>
                <w:szCs w:val="20"/>
              </w:rPr>
              <w:t>netto</w:t>
            </w:r>
          </w:p>
          <w:p w14:paraId="051D2AAD" w14:textId="2F428BC2" w:rsidR="006E7E60" w:rsidRPr="002F453C" w:rsidRDefault="006E7E60" w:rsidP="00105CC7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sz w:val="20"/>
                <w:szCs w:val="20"/>
              </w:rPr>
              <w:t>za opracowanie i wdrożenie aplikacji na urządzenia mobilne "Mobilna WySPA" (w 4 wersjach językowych) skierowanej do studentów</w:t>
            </w:r>
          </w:p>
          <w:p w14:paraId="46A0457A" w14:textId="77777777" w:rsidR="00501F8C" w:rsidRPr="002F453C" w:rsidRDefault="00105CC7" w:rsidP="00105CC7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3" w:type="pct"/>
            <w:vAlign w:val="center"/>
          </w:tcPr>
          <w:p w14:paraId="0D9622FA" w14:textId="2499697D" w:rsidR="00501F8C" w:rsidRPr="002F453C" w:rsidRDefault="006E7E60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.zł netto</w:t>
            </w:r>
          </w:p>
        </w:tc>
      </w:tr>
      <w:tr w:rsidR="00501F8C" w:rsidRPr="00C24B73" w14:paraId="6FDA35E2" w14:textId="77777777" w:rsidTr="002F453C">
        <w:tc>
          <w:tcPr>
            <w:tcW w:w="2657" w:type="pct"/>
            <w:shd w:val="clear" w:color="auto" w:fill="D9D9D9" w:themeFill="background1" w:themeFillShade="D9"/>
            <w:vAlign w:val="center"/>
          </w:tcPr>
          <w:p w14:paraId="51B5A4AE" w14:textId="77777777" w:rsidR="00243B44" w:rsidRPr="002F453C" w:rsidRDefault="00243B44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407B979B" w14:textId="5D741399" w:rsidR="00501F8C" w:rsidRPr="002F453C" w:rsidRDefault="00243B44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b/>
                <w:sz w:val="20"/>
                <w:szCs w:val="20"/>
              </w:rPr>
              <w:t>Cena jednostkowa brutto</w:t>
            </w:r>
          </w:p>
          <w:p w14:paraId="4920BBFC" w14:textId="4FD8E52B" w:rsidR="006E7E60" w:rsidRPr="002F453C" w:rsidRDefault="006E7E60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sz w:val="20"/>
                <w:szCs w:val="20"/>
              </w:rPr>
              <w:t>za opracowanie i wdrożenie aplikacji na urządzenia mobilne "Mobilna WySPA" (w 4 wersjach językowych) skierowanej do studentów</w:t>
            </w:r>
          </w:p>
          <w:p w14:paraId="6073DA77" w14:textId="77777777" w:rsidR="00243B44" w:rsidRPr="002F453C" w:rsidRDefault="00243B44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343" w:type="pct"/>
            <w:vAlign w:val="center"/>
          </w:tcPr>
          <w:p w14:paraId="5790FA2B" w14:textId="2BDDCC29" w:rsidR="00501F8C" w:rsidRPr="002F453C" w:rsidRDefault="006E7E60" w:rsidP="00DF14F2">
            <w:pPr>
              <w:spacing w:line="223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F453C">
              <w:rPr>
                <w:rFonts w:asciiTheme="majorHAnsi" w:hAnsiTheme="majorHAnsi" w:cstheme="majorHAnsi"/>
                <w:sz w:val="20"/>
                <w:szCs w:val="20"/>
              </w:rPr>
              <w:t>……………………………………………………….zł brutto</w:t>
            </w:r>
          </w:p>
        </w:tc>
      </w:tr>
    </w:tbl>
    <w:p w14:paraId="21521F62" w14:textId="77777777" w:rsidR="00422F18" w:rsidRPr="00C24B73" w:rsidRDefault="00422F18" w:rsidP="00575A95">
      <w:pPr>
        <w:spacing w:after="0" w:line="223" w:lineRule="auto"/>
        <w:jc w:val="both"/>
        <w:rPr>
          <w:rFonts w:asciiTheme="majorHAnsi" w:hAnsiTheme="majorHAnsi" w:cstheme="majorHAnsi"/>
          <w:b/>
        </w:rPr>
      </w:pPr>
    </w:p>
    <w:p w14:paraId="30525047" w14:textId="54120D31" w:rsidR="00243B44" w:rsidRPr="002F453C" w:rsidRDefault="00243B44" w:rsidP="002F453C">
      <w:pPr>
        <w:spacing w:line="223" w:lineRule="auto"/>
        <w:jc w:val="center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OŚWIADCZENIA</w:t>
      </w:r>
    </w:p>
    <w:p w14:paraId="60DE70C8" w14:textId="77777777" w:rsidR="00243B44" w:rsidRPr="00C24B73" w:rsidRDefault="000C6BB9" w:rsidP="00C43B60">
      <w:pPr>
        <w:pStyle w:val="Default"/>
        <w:numPr>
          <w:ilvl w:val="1"/>
          <w:numId w:val="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Oświadczam, że uzyskałem/am wszelkie niezbędne informacje do przygotowania oferty.</w:t>
      </w:r>
    </w:p>
    <w:p w14:paraId="79F6A823" w14:textId="57C45BBA" w:rsidR="00114202" w:rsidRDefault="00243B44" w:rsidP="00C43B60">
      <w:pPr>
        <w:pStyle w:val="Default"/>
        <w:numPr>
          <w:ilvl w:val="1"/>
          <w:numId w:val="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114202">
        <w:rPr>
          <w:rFonts w:asciiTheme="majorHAnsi" w:hAnsiTheme="majorHAnsi" w:cstheme="majorHAnsi"/>
          <w:sz w:val="22"/>
          <w:szCs w:val="22"/>
        </w:rPr>
        <w:t xml:space="preserve">Oświadczam, że kwota </w:t>
      </w:r>
      <w:r w:rsidR="000C6BB9" w:rsidRPr="00114202">
        <w:rPr>
          <w:rFonts w:asciiTheme="majorHAnsi" w:hAnsiTheme="majorHAnsi" w:cstheme="majorHAnsi"/>
          <w:sz w:val="22"/>
          <w:szCs w:val="22"/>
        </w:rPr>
        <w:t>wymieniona w ofercie Wykonawcy, obejmuje wszelkie koszty Wykonawcy związanie z realizacją przedmiotu zamówienia, którego dotyczy Zapytanie ofertowe nr</w:t>
      </w:r>
      <w:r w:rsidR="00BF0B8D" w:rsidRPr="00114202">
        <w:rPr>
          <w:rFonts w:asciiTheme="majorHAnsi" w:hAnsiTheme="majorHAnsi" w:cstheme="majorHAnsi"/>
          <w:sz w:val="22"/>
          <w:szCs w:val="22"/>
        </w:rPr>
        <w:t xml:space="preserve"> </w:t>
      </w:r>
      <w:r w:rsidR="00114202" w:rsidRPr="00C24B73">
        <w:rPr>
          <w:rFonts w:asciiTheme="majorHAnsi" w:hAnsiTheme="majorHAnsi" w:cstheme="majorHAnsi"/>
          <w:b/>
        </w:rPr>
        <w:t>1/</w:t>
      </w:r>
      <w:r w:rsidR="00114202">
        <w:rPr>
          <w:rFonts w:asciiTheme="majorHAnsi" w:hAnsiTheme="majorHAnsi" w:cstheme="majorHAnsi"/>
          <w:b/>
        </w:rPr>
        <w:t>NAWA/Z2/2021/APL</w:t>
      </w:r>
      <w:r w:rsidR="00114202" w:rsidRPr="00114202">
        <w:rPr>
          <w:rFonts w:asciiTheme="majorHAnsi" w:hAnsiTheme="majorHAnsi" w:cstheme="majorHAnsi"/>
          <w:sz w:val="22"/>
          <w:szCs w:val="22"/>
        </w:rPr>
        <w:t xml:space="preserve"> </w:t>
      </w:r>
      <w:r w:rsidR="006E7E60">
        <w:rPr>
          <w:rFonts w:asciiTheme="majorHAnsi" w:hAnsiTheme="majorHAnsi" w:cstheme="majorHAnsi"/>
          <w:sz w:val="22"/>
          <w:szCs w:val="22"/>
        </w:rPr>
        <w:t>.</w:t>
      </w:r>
    </w:p>
    <w:p w14:paraId="311B1B2A" w14:textId="3DE37263" w:rsidR="00243B44" w:rsidRPr="00114202" w:rsidRDefault="004B0D04" w:rsidP="00C43B60">
      <w:pPr>
        <w:pStyle w:val="Default"/>
        <w:numPr>
          <w:ilvl w:val="1"/>
          <w:numId w:val="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114202">
        <w:rPr>
          <w:rFonts w:asciiTheme="majorHAnsi" w:hAnsiTheme="majorHAnsi" w:cstheme="majorHAnsi"/>
          <w:sz w:val="22"/>
          <w:szCs w:val="22"/>
        </w:rPr>
        <w:t>Oświadczam, że usługa/dostawa będzie realizowana zgodnie z warunkami określonymi w zaproszeniu do składania</w:t>
      </w:r>
      <w:r w:rsidR="006E7E60">
        <w:rPr>
          <w:rFonts w:asciiTheme="majorHAnsi" w:hAnsiTheme="majorHAnsi" w:cstheme="majorHAnsi"/>
          <w:sz w:val="22"/>
          <w:szCs w:val="22"/>
        </w:rPr>
        <w:t xml:space="preserve"> ofert.</w:t>
      </w:r>
    </w:p>
    <w:p w14:paraId="5719A5ED" w14:textId="77777777" w:rsidR="006E7E60" w:rsidRDefault="004B0D04" w:rsidP="00C43B60">
      <w:pPr>
        <w:pStyle w:val="Default"/>
        <w:numPr>
          <w:ilvl w:val="1"/>
          <w:numId w:val="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świadczam, że posiadam odpowiednie kwalifikacje, wiedzę i doświadczenie w deklarowanym przedmiocie zamówienia. </w:t>
      </w:r>
    </w:p>
    <w:p w14:paraId="1910FFE7" w14:textId="58FFE40B" w:rsidR="006E7E60" w:rsidRPr="006E7E60" w:rsidRDefault="006E7E60" w:rsidP="00C43B60">
      <w:pPr>
        <w:pStyle w:val="Tekstkomentarza"/>
        <w:numPr>
          <w:ilvl w:val="1"/>
          <w:numId w:val="5"/>
        </w:numPr>
        <w:spacing w:after="0"/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6E7E60">
        <w:rPr>
          <w:rFonts w:asciiTheme="majorHAnsi" w:hAnsiTheme="majorHAnsi" w:cstheme="majorHAnsi"/>
          <w:sz w:val="22"/>
          <w:szCs w:val="22"/>
        </w:rPr>
        <w:t>Oświadczam, że znajduję w sytuacji ekonomicznej i finansowej zapewniającej wykonanie zamówienia we wskazanym terminie tj.</w:t>
      </w:r>
      <w:r w:rsidRPr="006E7E60">
        <w:rPr>
          <w:rFonts w:asciiTheme="majorHAnsi" w:hAnsiTheme="majorHAnsi" w:cstheme="majorHAnsi"/>
          <w:b/>
          <w:i/>
          <w:sz w:val="22"/>
          <w:szCs w:val="22"/>
        </w:rPr>
        <w:t xml:space="preserve"> </w:t>
      </w:r>
      <w:r w:rsidRPr="006E7E60">
        <w:rPr>
          <w:rFonts w:asciiTheme="majorHAnsi" w:hAnsiTheme="majorHAnsi" w:cstheme="majorHAnsi"/>
          <w:sz w:val="22"/>
          <w:szCs w:val="22"/>
        </w:rPr>
        <w:t>nie zalegam z płatnościami składek do Zakładu Ubezpieczeń Społecznych oraz nie zalegam z płatnościami podatków do Urzędu Skarbowego – dołączam stosowne zaświadczenia (dotyczy Wykonawcy prowadzącego działalność gospodarczą)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B96D26" w14:textId="215F58B1" w:rsidR="00BF0B8D" w:rsidRPr="002F453C" w:rsidRDefault="004B0D04" w:rsidP="00BF0B8D">
      <w:pPr>
        <w:pStyle w:val="Default"/>
        <w:numPr>
          <w:ilvl w:val="1"/>
          <w:numId w:val="5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świadczam, że zapoznałem/łam się z warunkami zawartymi z zaproszeniu do składania ofert i akceptuję je bez zastrzeżeń. </w:t>
      </w:r>
    </w:p>
    <w:p w14:paraId="3BD80DB6" w14:textId="77777777" w:rsidR="002F453C" w:rsidRDefault="002F453C" w:rsidP="002F453C">
      <w:pPr>
        <w:pStyle w:val="Standard"/>
        <w:ind w:left="476" w:firstLine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119D9294" w14:textId="63E69F7A" w:rsidR="00BF0B8D" w:rsidRDefault="00501F8C" w:rsidP="002F453C">
      <w:pPr>
        <w:pStyle w:val="Standard"/>
        <w:ind w:left="476" w:firstLine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  <w:r w:rsidRPr="002F453C">
        <w:rPr>
          <w:rFonts w:asciiTheme="majorHAnsi" w:hAnsiTheme="majorHAnsi" w:cstheme="majorHAnsi"/>
          <w:b/>
          <w:bCs/>
          <w:sz w:val="16"/>
          <w:szCs w:val="16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2180FF29" w14:textId="59062D4A" w:rsidR="002F453C" w:rsidRDefault="002F453C" w:rsidP="002F453C">
      <w:pPr>
        <w:pStyle w:val="Standard"/>
        <w:ind w:left="476" w:firstLine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5D044779" w14:textId="77777777" w:rsidR="002F453C" w:rsidRPr="002F453C" w:rsidRDefault="002F453C" w:rsidP="002F453C">
      <w:pPr>
        <w:pStyle w:val="Standard"/>
        <w:ind w:left="476" w:firstLine="0"/>
        <w:jc w:val="center"/>
        <w:rPr>
          <w:rFonts w:asciiTheme="majorHAnsi" w:hAnsiTheme="majorHAnsi" w:cstheme="majorHAnsi"/>
          <w:b/>
          <w:bCs/>
          <w:sz w:val="16"/>
          <w:szCs w:val="16"/>
        </w:rPr>
      </w:pPr>
    </w:p>
    <w:p w14:paraId="650CFA4D" w14:textId="77777777" w:rsidR="004B0D04" w:rsidRPr="00C24B73" w:rsidRDefault="00BF0B8D" w:rsidP="00BF0B8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="00C24B73">
        <w:rPr>
          <w:rFonts w:asciiTheme="majorHAnsi" w:hAnsiTheme="majorHAnsi" w:cstheme="majorHAnsi"/>
          <w:sz w:val="22"/>
          <w:szCs w:val="22"/>
        </w:rPr>
        <w:tab/>
      </w:r>
      <w:r w:rsidR="004B0D04"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 xml:space="preserve">                               </w:t>
      </w:r>
      <w:r w:rsidR="004B0D04" w:rsidRPr="00C24B73">
        <w:rPr>
          <w:rFonts w:asciiTheme="majorHAnsi" w:hAnsiTheme="majorHAnsi" w:cstheme="majorHAnsi"/>
          <w:sz w:val="22"/>
          <w:szCs w:val="22"/>
        </w:rPr>
        <w:t>………….…….…………………………</w:t>
      </w:r>
    </w:p>
    <w:p w14:paraId="36983DD9" w14:textId="034712E5" w:rsidR="007259ED" w:rsidRPr="00C24B73" w:rsidRDefault="004B0D04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="00C24B73">
        <w:rPr>
          <w:rFonts w:asciiTheme="majorHAnsi" w:hAnsiTheme="majorHAnsi" w:cstheme="majorHAnsi"/>
          <w:sz w:val="22"/>
          <w:szCs w:val="22"/>
        </w:rPr>
        <w:t xml:space="preserve">   </w:t>
      </w:r>
      <w:r w:rsidR="002F453C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779F8F3F" w14:textId="77777777" w:rsidR="00501F8C" w:rsidRPr="00C24B73" w:rsidRDefault="00501F8C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DA1A6B3" w14:textId="08675BB2" w:rsidR="00501F8C" w:rsidRPr="00C24B73" w:rsidRDefault="00501F8C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0769563" w14:textId="23C1456E" w:rsidR="00581AE2" w:rsidRPr="000F122C" w:rsidRDefault="00BF0B8D" w:rsidP="0011420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0F122C">
        <w:rPr>
          <w:rFonts w:asciiTheme="majorHAnsi" w:hAnsiTheme="majorHAnsi" w:cstheme="majorHAnsi"/>
          <w:sz w:val="22"/>
          <w:szCs w:val="22"/>
        </w:rPr>
        <w:t xml:space="preserve">Załącznik nr 2 do Zapytania Ofertowego nr </w:t>
      </w:r>
      <w:r w:rsidR="00114202" w:rsidRPr="000F122C">
        <w:rPr>
          <w:rFonts w:asciiTheme="majorHAnsi" w:hAnsiTheme="majorHAnsi" w:cstheme="majorHAnsi"/>
          <w:b/>
          <w:sz w:val="22"/>
          <w:szCs w:val="22"/>
        </w:rPr>
        <w:t>1/NAWA/Z2/2021/APL</w:t>
      </w:r>
    </w:p>
    <w:p w14:paraId="1F13B672" w14:textId="77777777" w:rsidR="00114202" w:rsidRDefault="00114202" w:rsidP="00581AE2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04DA438" w14:textId="1D81FEAB" w:rsidR="00BF0B8D" w:rsidRPr="00C24B73" w:rsidRDefault="00581AE2" w:rsidP="00581AE2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>CV</w:t>
      </w:r>
    </w:p>
    <w:p w14:paraId="1DA1ED76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81F8322" w14:textId="77777777" w:rsidR="00BF0B8D" w:rsidRPr="00C24B73" w:rsidRDefault="00BF0B8D" w:rsidP="00BF0B8D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C24B73">
        <w:rPr>
          <w:rFonts w:asciiTheme="majorHAnsi" w:eastAsia="Times New Roman" w:hAnsiTheme="majorHAnsi" w:cstheme="majorHAnsi"/>
          <w:spacing w:val="-3"/>
        </w:rPr>
        <w:t xml:space="preserve">1. Nazwisko: </w:t>
      </w:r>
      <w:r w:rsidRPr="00C24B73">
        <w:rPr>
          <w:rFonts w:asciiTheme="majorHAnsi" w:eastAsia="Times New Roman" w:hAnsiTheme="majorHAnsi" w:cstheme="majorHAnsi"/>
          <w:spacing w:val="-3"/>
        </w:rPr>
        <w:tab/>
      </w:r>
    </w:p>
    <w:p w14:paraId="1BF6A331" w14:textId="77777777" w:rsidR="00BF0B8D" w:rsidRPr="00C24B73" w:rsidRDefault="00BF0B8D" w:rsidP="00BF0B8D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C24B73">
        <w:rPr>
          <w:rFonts w:asciiTheme="majorHAnsi" w:eastAsia="Times New Roman" w:hAnsiTheme="majorHAnsi" w:cstheme="majorHAnsi"/>
          <w:spacing w:val="-3"/>
        </w:rPr>
        <w:t xml:space="preserve">2. Imię: </w:t>
      </w:r>
      <w:r w:rsidRPr="00C24B73">
        <w:rPr>
          <w:rFonts w:asciiTheme="majorHAnsi" w:eastAsia="Times New Roman" w:hAnsiTheme="majorHAnsi" w:cstheme="majorHAnsi"/>
          <w:spacing w:val="-3"/>
        </w:rPr>
        <w:tab/>
      </w:r>
    </w:p>
    <w:p w14:paraId="5FDF6198" w14:textId="77777777" w:rsidR="00BF0B8D" w:rsidRPr="00C24B73" w:rsidRDefault="00BF0B8D" w:rsidP="00BF0B8D">
      <w:pPr>
        <w:widowControl w:val="0"/>
        <w:tabs>
          <w:tab w:val="left" w:pos="720"/>
          <w:tab w:val="left" w:pos="3600"/>
        </w:tabs>
        <w:suppressAutoHyphens/>
        <w:adjustRightInd w:val="0"/>
        <w:spacing w:line="360" w:lineRule="auto"/>
        <w:ind w:left="3600" w:hanging="3600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  <w:r w:rsidRPr="00C24B73">
        <w:rPr>
          <w:rFonts w:asciiTheme="majorHAnsi" w:eastAsia="Times New Roman" w:hAnsiTheme="majorHAnsi" w:cstheme="majorHAnsi"/>
          <w:spacing w:val="-3"/>
        </w:rPr>
        <w:t xml:space="preserve">3. Data urodzenia: </w:t>
      </w:r>
      <w:r w:rsidRPr="00C24B73">
        <w:rPr>
          <w:rFonts w:asciiTheme="majorHAnsi" w:eastAsia="Times New Roman" w:hAnsiTheme="majorHAnsi" w:cstheme="majorHAnsi"/>
          <w:spacing w:val="-3"/>
        </w:rPr>
        <w:tab/>
      </w:r>
    </w:p>
    <w:p w14:paraId="17AFF969" w14:textId="77777777" w:rsidR="00BF0B8D" w:rsidRPr="00C24B73" w:rsidRDefault="00BF0B8D" w:rsidP="00BF0B8D">
      <w:pPr>
        <w:widowControl w:val="0"/>
        <w:tabs>
          <w:tab w:val="left" w:pos="720"/>
          <w:tab w:val="left" w:pos="3600"/>
        </w:tabs>
        <w:suppressAutoHyphens/>
        <w:adjustRightInd w:val="0"/>
        <w:spacing w:before="200" w:line="360" w:lineRule="auto"/>
        <w:ind w:left="3600"/>
        <w:jc w:val="both"/>
        <w:textAlignment w:val="baseline"/>
        <w:rPr>
          <w:rFonts w:asciiTheme="majorHAnsi" w:eastAsia="Times New Roman" w:hAnsiTheme="majorHAnsi" w:cstheme="majorHAnsi"/>
          <w:b/>
          <w:spacing w:val="-3"/>
        </w:rPr>
      </w:pPr>
      <w:r w:rsidRPr="00C24B73">
        <w:rPr>
          <w:rFonts w:asciiTheme="majorHAnsi" w:eastAsia="Times New Roman" w:hAnsiTheme="majorHAnsi" w:cstheme="majorHAnsi"/>
          <w:b/>
          <w:spacing w:val="-3"/>
        </w:rPr>
        <w:t xml:space="preserve">Wykształcenie: </w:t>
      </w:r>
      <w:r w:rsidRPr="00C24B73">
        <w:rPr>
          <w:rFonts w:asciiTheme="majorHAnsi" w:eastAsia="Times New Roman" w:hAnsiTheme="majorHAnsi" w:cstheme="majorHAnsi"/>
          <w:b/>
          <w:spacing w:val="-3"/>
        </w:rPr>
        <w:tab/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BF0B8D" w:rsidRPr="00C24B73" w14:paraId="2043A3E8" w14:textId="77777777" w:rsidTr="00C24B73">
        <w:trPr>
          <w:cantSplit/>
        </w:trPr>
        <w:tc>
          <w:tcPr>
            <w:tcW w:w="4050" w:type="dxa"/>
            <w:shd w:val="clear" w:color="auto" w:fill="BFBFBF" w:themeFill="background1" w:themeFillShade="BF"/>
          </w:tcPr>
          <w:p w14:paraId="54FFE7EB" w14:textId="77777777" w:rsidR="00BF0B8D" w:rsidRPr="00C24B73" w:rsidRDefault="00BF0B8D" w:rsidP="00C24B73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bCs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bCs/>
                <w:spacing w:val="-3"/>
              </w:rPr>
              <w:fldChar w:fldCharType="begin"/>
            </w:r>
            <w:r w:rsidRPr="00C24B73">
              <w:rPr>
                <w:rFonts w:asciiTheme="majorHAnsi" w:eastAsia="Times New Roman" w:hAnsiTheme="majorHAnsi" w:cstheme="majorHAnsi"/>
                <w:b/>
                <w:bCs/>
                <w:spacing w:val="-3"/>
              </w:rPr>
              <w:instrText xml:space="preserve">PRIVATE </w:instrText>
            </w:r>
            <w:r w:rsidRPr="00C24B73">
              <w:rPr>
                <w:rFonts w:asciiTheme="majorHAnsi" w:eastAsia="Times New Roman" w:hAnsiTheme="majorHAnsi" w:cstheme="majorHAnsi"/>
                <w:b/>
                <w:bCs/>
                <w:spacing w:val="-3"/>
              </w:rPr>
              <w:fldChar w:fldCharType="end"/>
            </w:r>
            <w:r w:rsidRPr="00C24B73">
              <w:rPr>
                <w:rFonts w:asciiTheme="majorHAnsi" w:eastAsia="Times New Roman" w:hAnsiTheme="majorHAnsi" w:cstheme="majorHAnsi"/>
                <w:b/>
                <w:bCs/>
                <w:spacing w:val="-3"/>
              </w:rPr>
              <w:t>Nazwa uczelni; ośrodka szkoleniowego oraz data ukończenia</w:t>
            </w:r>
          </w:p>
        </w:tc>
        <w:tc>
          <w:tcPr>
            <w:tcW w:w="4950" w:type="dxa"/>
            <w:shd w:val="clear" w:color="auto" w:fill="BFBFBF" w:themeFill="background1" w:themeFillShade="BF"/>
          </w:tcPr>
          <w:p w14:paraId="7870F3BD" w14:textId="77777777" w:rsidR="00BF0B8D" w:rsidRPr="00C24B73" w:rsidRDefault="00BF0B8D" w:rsidP="00C24B73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spacing w:val="-3"/>
              </w:rPr>
              <w:t>Uzyskany stopień lub dyplom</w:t>
            </w:r>
          </w:p>
        </w:tc>
      </w:tr>
      <w:tr w:rsidR="00BF0B8D" w:rsidRPr="00C24B73" w14:paraId="1D1349FB" w14:textId="77777777" w:rsidTr="00C3023D">
        <w:trPr>
          <w:cantSplit/>
        </w:trPr>
        <w:tc>
          <w:tcPr>
            <w:tcW w:w="4050" w:type="dxa"/>
          </w:tcPr>
          <w:p w14:paraId="5DF3B3B3" w14:textId="77777777" w:rsidR="00BF0B8D" w:rsidRPr="00C24B73" w:rsidRDefault="00BF0B8D" w:rsidP="00C3023D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4950" w:type="dxa"/>
          </w:tcPr>
          <w:p w14:paraId="6941D19C" w14:textId="77777777" w:rsidR="00BF0B8D" w:rsidRPr="00C24B73" w:rsidRDefault="00BF0B8D" w:rsidP="00C3023D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  <w:tr w:rsidR="00BF0B8D" w:rsidRPr="00C24B73" w14:paraId="0084766F" w14:textId="77777777" w:rsidTr="00C3023D">
        <w:trPr>
          <w:cantSplit/>
        </w:trPr>
        <w:tc>
          <w:tcPr>
            <w:tcW w:w="4050" w:type="dxa"/>
          </w:tcPr>
          <w:p w14:paraId="0809E2C7" w14:textId="77777777" w:rsidR="00BF0B8D" w:rsidRPr="00C24B73" w:rsidRDefault="00BF0B8D" w:rsidP="00C3023D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4950" w:type="dxa"/>
          </w:tcPr>
          <w:p w14:paraId="7E4D8F6E" w14:textId="77777777" w:rsidR="00BF0B8D" w:rsidRPr="00C24B73" w:rsidRDefault="00BF0B8D" w:rsidP="00C3023D">
            <w:pPr>
              <w:widowControl w:val="0"/>
              <w:tabs>
                <w:tab w:val="left" w:pos="-720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</w:tbl>
    <w:p w14:paraId="74C04362" w14:textId="77777777" w:rsidR="00BF0B8D" w:rsidRPr="00C24B73" w:rsidRDefault="00BF0B8D" w:rsidP="00BF0B8D">
      <w:pPr>
        <w:widowControl w:val="0"/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adjustRightInd w:val="0"/>
        <w:spacing w:before="200" w:line="320" w:lineRule="atLeast"/>
        <w:ind w:left="720"/>
        <w:jc w:val="both"/>
        <w:textAlignment w:val="baseline"/>
        <w:rPr>
          <w:rFonts w:asciiTheme="majorHAnsi" w:eastAsia="Times New Roman" w:hAnsiTheme="majorHAnsi" w:cstheme="majorHAnsi"/>
          <w:b/>
          <w:spacing w:val="-3"/>
        </w:rPr>
      </w:pPr>
      <w:r w:rsidRPr="00C24B73">
        <w:rPr>
          <w:rFonts w:asciiTheme="majorHAnsi" w:eastAsia="Times New Roman" w:hAnsiTheme="majorHAnsi" w:cstheme="majorHAnsi"/>
          <w:b/>
          <w:spacing w:val="-3"/>
        </w:rPr>
        <w:t>Języki obce: (od 1 do 5 (1 = bardzo dobrze; 5 = słabo))</w:t>
      </w:r>
    </w:p>
    <w:p w14:paraId="0EE5F640" w14:textId="77777777" w:rsidR="00BF0B8D" w:rsidRPr="00C24B73" w:rsidRDefault="00BF0B8D" w:rsidP="00BF0B8D">
      <w:p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jc w:val="both"/>
        <w:rPr>
          <w:rFonts w:asciiTheme="majorHAnsi" w:eastAsia="Times New Roman" w:hAnsiTheme="majorHAnsi" w:cstheme="majorHAnsi"/>
          <w:spacing w:val="-3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BF0B8D" w:rsidRPr="00C24B73" w14:paraId="7FCD5637" w14:textId="77777777" w:rsidTr="00C24B73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</w:tcPr>
          <w:p w14:paraId="2724A6A1" w14:textId="77777777" w:rsidR="00BF0B8D" w:rsidRPr="00C24B73" w:rsidRDefault="00BF0B8D" w:rsidP="00C24B73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spacing w:val="-3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14:paraId="44193CDD" w14:textId="77777777" w:rsidR="00BF0B8D" w:rsidRPr="00C24B73" w:rsidRDefault="00BF0B8D" w:rsidP="00C24B73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spacing w:val="-3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14:paraId="1740C3FA" w14:textId="77777777" w:rsidR="00BF0B8D" w:rsidRPr="00C24B73" w:rsidRDefault="00BF0B8D" w:rsidP="00C24B73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spacing w:val="-3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AAB118F" w14:textId="77777777" w:rsidR="00BF0B8D" w:rsidRPr="00C24B73" w:rsidRDefault="00BF0B8D" w:rsidP="00C24B73">
            <w:pPr>
              <w:widowControl w:val="0"/>
              <w:tabs>
                <w:tab w:val="center" w:pos="1050"/>
              </w:tabs>
              <w:suppressAutoHyphens/>
              <w:adjustRightInd w:val="0"/>
              <w:spacing w:before="60" w:after="60" w:line="320" w:lineRule="atLeast"/>
              <w:jc w:val="center"/>
              <w:textAlignment w:val="baseline"/>
              <w:rPr>
                <w:rFonts w:asciiTheme="majorHAnsi" w:eastAsia="Times New Roman" w:hAnsiTheme="majorHAnsi" w:cstheme="majorHAnsi"/>
                <w:b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b/>
                <w:spacing w:val="-3"/>
              </w:rPr>
              <w:t>Pismo</w:t>
            </w:r>
          </w:p>
        </w:tc>
      </w:tr>
      <w:tr w:rsidR="00BF0B8D" w:rsidRPr="00C24B73" w14:paraId="5F3F6A97" w14:textId="77777777" w:rsidTr="00C3023D">
        <w:trPr>
          <w:trHeight w:val="305"/>
        </w:trPr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14:paraId="03716FD3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31DB9E3C" w14:textId="77777777" w:rsidR="00BF0B8D" w:rsidRPr="00C24B73" w:rsidRDefault="00BF0B8D" w:rsidP="00C3023D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14:paraId="5152408F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14:paraId="5B8382D7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  <w:tr w:rsidR="00BF0B8D" w:rsidRPr="00C24B73" w14:paraId="429AC0A6" w14:textId="77777777" w:rsidTr="00C3023D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14:paraId="1EE8FFB2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6BA60529" w14:textId="77777777" w:rsidR="00BF0B8D" w:rsidRPr="00C24B73" w:rsidRDefault="00BF0B8D" w:rsidP="00C3023D">
            <w:pPr>
              <w:keepNext/>
              <w:widowControl w:val="0"/>
              <w:adjustRightInd w:val="0"/>
              <w:spacing w:before="240" w:after="60" w:line="320" w:lineRule="atLeast"/>
              <w:jc w:val="both"/>
              <w:textAlignment w:val="baseline"/>
              <w:outlineLvl w:val="0"/>
              <w:rPr>
                <w:rFonts w:asciiTheme="majorHAnsi" w:eastAsia="Times New Roman" w:hAnsiTheme="majorHAnsi" w:cstheme="majorHAnsi"/>
                <w:bCs/>
                <w:kern w:val="32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14:paraId="5B20EA42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C7C344" w14:textId="77777777" w:rsidR="00BF0B8D" w:rsidRPr="00C24B73" w:rsidRDefault="00BF0B8D" w:rsidP="00C3023D">
            <w:pPr>
              <w:widowControl w:val="0"/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adjustRightInd w:val="0"/>
              <w:spacing w:before="60" w:after="6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</w:tbl>
    <w:p w14:paraId="45DD7BF1" w14:textId="77777777" w:rsidR="00BF0B8D" w:rsidRPr="00C24B73" w:rsidRDefault="00BF0B8D" w:rsidP="00BF0B8D">
      <w:pPr>
        <w:tabs>
          <w:tab w:val="left" w:pos="-23"/>
          <w:tab w:val="left" w:pos="4770"/>
          <w:tab w:val="left" w:pos="6214"/>
          <w:tab w:val="left" w:pos="6348"/>
          <w:tab w:val="left" w:pos="7056"/>
          <w:tab w:val="left" w:pos="7764"/>
          <w:tab w:val="left" w:pos="8472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</w:rPr>
      </w:pPr>
    </w:p>
    <w:p w14:paraId="5CE8AC02" w14:textId="77777777" w:rsidR="00BF0B8D" w:rsidRPr="00C24B73" w:rsidRDefault="00BF0B8D" w:rsidP="00BF0B8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</w:rPr>
      </w:pPr>
      <w:r w:rsidRPr="00C24B73">
        <w:rPr>
          <w:rFonts w:asciiTheme="majorHAnsi" w:eastAsia="Times New Roman" w:hAnsiTheme="majorHAnsi" w:cstheme="majorHAnsi"/>
          <w:spacing w:val="-3"/>
        </w:rPr>
        <w:t xml:space="preserve">Inne umiejętności: </w:t>
      </w:r>
      <w:r w:rsidRPr="00C24B73">
        <w:rPr>
          <w:rFonts w:asciiTheme="majorHAnsi" w:eastAsia="Times New Roman" w:hAnsiTheme="majorHAnsi" w:cstheme="majorHAnsi"/>
          <w:spacing w:val="-3"/>
        </w:rPr>
        <w:tab/>
      </w:r>
    </w:p>
    <w:p w14:paraId="651BB24C" w14:textId="77777777" w:rsidR="00BF0B8D" w:rsidRPr="00C24B73" w:rsidRDefault="00BF0B8D" w:rsidP="00BF0B8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b/>
          <w:spacing w:val="-3"/>
        </w:rPr>
      </w:pPr>
      <w:r w:rsidRPr="00C24B73">
        <w:rPr>
          <w:rFonts w:asciiTheme="majorHAnsi" w:eastAsia="Times New Roman" w:hAnsiTheme="majorHAnsi" w:cstheme="majorHAnsi"/>
          <w:b/>
          <w:spacing w:val="-3"/>
        </w:rPr>
        <w:t>Doświadczenie zawodowe:</w:t>
      </w:r>
    </w:p>
    <w:p w14:paraId="72940B30" w14:textId="77777777" w:rsidR="00BF0B8D" w:rsidRPr="00C24B73" w:rsidRDefault="00BF0B8D" w:rsidP="00BF0B8D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jc w:val="both"/>
        <w:rPr>
          <w:rFonts w:asciiTheme="majorHAnsi" w:eastAsia="Times New Roman" w:hAnsiTheme="majorHAnsi" w:cstheme="maj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0B8D" w:rsidRPr="00C24B73" w14:paraId="7B42A91E" w14:textId="77777777" w:rsidTr="00C3023D">
        <w:tc>
          <w:tcPr>
            <w:tcW w:w="1843" w:type="dxa"/>
          </w:tcPr>
          <w:p w14:paraId="347E1AC3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Data</w:t>
            </w:r>
          </w:p>
        </w:tc>
        <w:tc>
          <w:tcPr>
            <w:tcW w:w="2126" w:type="dxa"/>
          </w:tcPr>
          <w:p w14:paraId="64D57B16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6CDFE96F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Firma</w:t>
            </w:r>
          </w:p>
        </w:tc>
        <w:tc>
          <w:tcPr>
            <w:tcW w:w="2569" w:type="dxa"/>
          </w:tcPr>
          <w:p w14:paraId="650B3D7C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Stanowisko</w:t>
            </w:r>
          </w:p>
        </w:tc>
      </w:tr>
      <w:tr w:rsidR="00BF0B8D" w:rsidRPr="00C24B73" w14:paraId="4CB762A3" w14:textId="77777777" w:rsidTr="00C3023D">
        <w:tc>
          <w:tcPr>
            <w:tcW w:w="1843" w:type="dxa"/>
          </w:tcPr>
          <w:p w14:paraId="475ED364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126" w:type="dxa"/>
          </w:tcPr>
          <w:p w14:paraId="1BE087F6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52" w:type="dxa"/>
          </w:tcPr>
          <w:p w14:paraId="0FCC99AC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69" w:type="dxa"/>
          </w:tcPr>
          <w:p w14:paraId="373022E4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  <w:tr w:rsidR="00BF0B8D" w:rsidRPr="00C24B73" w14:paraId="3FDB0C57" w14:textId="77777777" w:rsidTr="00C3023D">
        <w:tc>
          <w:tcPr>
            <w:tcW w:w="9090" w:type="dxa"/>
            <w:gridSpan w:val="4"/>
          </w:tcPr>
          <w:p w14:paraId="324FF0F1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 xml:space="preserve">Opis obowiązków: </w:t>
            </w:r>
          </w:p>
        </w:tc>
      </w:tr>
    </w:tbl>
    <w:p w14:paraId="517547B0" w14:textId="77777777" w:rsidR="00BF0B8D" w:rsidRPr="00C24B73" w:rsidRDefault="00BF0B8D" w:rsidP="00BF0B8D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0B8D" w:rsidRPr="00C24B73" w14:paraId="0EEC2941" w14:textId="77777777" w:rsidTr="00C3023D">
        <w:tc>
          <w:tcPr>
            <w:tcW w:w="1843" w:type="dxa"/>
          </w:tcPr>
          <w:p w14:paraId="1B4BFBDD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Data</w:t>
            </w:r>
          </w:p>
        </w:tc>
        <w:tc>
          <w:tcPr>
            <w:tcW w:w="2126" w:type="dxa"/>
          </w:tcPr>
          <w:p w14:paraId="4D0A075B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14C8FF22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Firma</w:t>
            </w:r>
          </w:p>
        </w:tc>
        <w:tc>
          <w:tcPr>
            <w:tcW w:w="2569" w:type="dxa"/>
          </w:tcPr>
          <w:p w14:paraId="7DF0835B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Stanowisko</w:t>
            </w:r>
          </w:p>
        </w:tc>
      </w:tr>
      <w:tr w:rsidR="00BF0B8D" w:rsidRPr="00C24B73" w14:paraId="12B6A538" w14:textId="77777777" w:rsidTr="00C3023D">
        <w:tc>
          <w:tcPr>
            <w:tcW w:w="1843" w:type="dxa"/>
          </w:tcPr>
          <w:p w14:paraId="14F76B5F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126" w:type="dxa"/>
          </w:tcPr>
          <w:p w14:paraId="72DEDD4C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52" w:type="dxa"/>
          </w:tcPr>
          <w:p w14:paraId="6ADC98E1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69" w:type="dxa"/>
          </w:tcPr>
          <w:p w14:paraId="2BE1DBB6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  <w:tr w:rsidR="00BF0B8D" w:rsidRPr="00C24B73" w14:paraId="38780674" w14:textId="77777777" w:rsidTr="00C3023D">
        <w:tc>
          <w:tcPr>
            <w:tcW w:w="9090" w:type="dxa"/>
            <w:gridSpan w:val="4"/>
          </w:tcPr>
          <w:p w14:paraId="03ED0F7E" w14:textId="77777777" w:rsidR="00BF0B8D" w:rsidRPr="00C24B73" w:rsidRDefault="00BF0B8D" w:rsidP="00C3023D">
            <w:pPr>
              <w:widowControl w:val="0"/>
              <w:adjustRightInd w:val="0"/>
              <w:spacing w:before="20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 xml:space="preserve">Opis obowiązków: </w:t>
            </w:r>
          </w:p>
        </w:tc>
      </w:tr>
    </w:tbl>
    <w:p w14:paraId="6F9C5406" w14:textId="77777777" w:rsidR="00BF0B8D" w:rsidRPr="00C24B73" w:rsidRDefault="00BF0B8D" w:rsidP="00BF0B8D">
      <w:pPr>
        <w:widowControl w:val="0"/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adjustRightInd w:val="0"/>
        <w:spacing w:before="200" w:line="320" w:lineRule="atLeast"/>
        <w:jc w:val="both"/>
        <w:textAlignment w:val="baseline"/>
        <w:rPr>
          <w:rFonts w:asciiTheme="majorHAnsi" w:eastAsia="Times New Roman" w:hAnsiTheme="majorHAnsi" w:cstheme="maj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BF0B8D" w:rsidRPr="00C24B73" w14:paraId="78DA22FD" w14:textId="77777777" w:rsidTr="00C3023D">
        <w:tc>
          <w:tcPr>
            <w:tcW w:w="1843" w:type="dxa"/>
          </w:tcPr>
          <w:p w14:paraId="5B5059BF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Data</w:t>
            </w:r>
          </w:p>
        </w:tc>
        <w:tc>
          <w:tcPr>
            <w:tcW w:w="2126" w:type="dxa"/>
          </w:tcPr>
          <w:p w14:paraId="348FE00F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Miejscowość</w:t>
            </w:r>
          </w:p>
        </w:tc>
        <w:tc>
          <w:tcPr>
            <w:tcW w:w="2552" w:type="dxa"/>
          </w:tcPr>
          <w:p w14:paraId="0E9379F7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Firma</w:t>
            </w:r>
          </w:p>
        </w:tc>
        <w:tc>
          <w:tcPr>
            <w:tcW w:w="2569" w:type="dxa"/>
          </w:tcPr>
          <w:p w14:paraId="4ABABC64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>Stanowisko</w:t>
            </w:r>
          </w:p>
        </w:tc>
      </w:tr>
      <w:tr w:rsidR="00BF0B8D" w:rsidRPr="00C24B73" w14:paraId="34505B10" w14:textId="77777777" w:rsidTr="00C3023D">
        <w:tc>
          <w:tcPr>
            <w:tcW w:w="1843" w:type="dxa"/>
          </w:tcPr>
          <w:p w14:paraId="637D3BDE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126" w:type="dxa"/>
          </w:tcPr>
          <w:p w14:paraId="566EAC82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52" w:type="dxa"/>
          </w:tcPr>
          <w:p w14:paraId="6EDCD08A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  <w:tc>
          <w:tcPr>
            <w:tcW w:w="2569" w:type="dxa"/>
          </w:tcPr>
          <w:p w14:paraId="28392BC1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</w:p>
        </w:tc>
      </w:tr>
      <w:tr w:rsidR="00BF0B8D" w:rsidRPr="00C24B73" w14:paraId="7D395AE2" w14:textId="77777777" w:rsidTr="00C3023D">
        <w:tc>
          <w:tcPr>
            <w:tcW w:w="9090" w:type="dxa"/>
            <w:gridSpan w:val="4"/>
          </w:tcPr>
          <w:p w14:paraId="09C24763" w14:textId="77777777" w:rsidR="00BF0B8D" w:rsidRPr="00C24B73" w:rsidRDefault="00BF0B8D" w:rsidP="00C3023D">
            <w:pPr>
              <w:widowControl w:val="0"/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adjustRightInd w:val="0"/>
              <w:spacing w:before="30" w:after="30" w:line="320" w:lineRule="atLeast"/>
              <w:jc w:val="both"/>
              <w:textAlignment w:val="baseline"/>
              <w:rPr>
                <w:rFonts w:asciiTheme="majorHAnsi" w:eastAsia="Times New Roman" w:hAnsiTheme="majorHAnsi" w:cstheme="majorHAnsi"/>
                <w:spacing w:val="-3"/>
              </w:rPr>
            </w:pPr>
            <w:r w:rsidRPr="00C24B73">
              <w:rPr>
                <w:rFonts w:asciiTheme="majorHAnsi" w:eastAsia="Times New Roman" w:hAnsiTheme="majorHAnsi" w:cstheme="majorHAnsi"/>
                <w:spacing w:val="-3"/>
              </w:rPr>
              <w:t xml:space="preserve">Opis obowiązków: </w:t>
            </w:r>
          </w:p>
        </w:tc>
      </w:tr>
    </w:tbl>
    <w:p w14:paraId="1C60799A" w14:textId="77777777" w:rsidR="00BF0B8D" w:rsidRPr="00C24B73" w:rsidRDefault="00BF0B8D" w:rsidP="00BF0B8D">
      <w:pPr>
        <w:jc w:val="both"/>
        <w:rPr>
          <w:rFonts w:asciiTheme="majorHAnsi" w:hAnsiTheme="majorHAnsi" w:cstheme="majorHAnsi"/>
          <w:b/>
        </w:rPr>
      </w:pPr>
    </w:p>
    <w:p w14:paraId="3C25D932" w14:textId="77777777" w:rsidR="00C24B73" w:rsidRDefault="00BF0B8D" w:rsidP="00BF0B8D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 xml:space="preserve">Publikacje, artykuły, monografie, opracowania, książki, podręczniki, skrypty : </w:t>
      </w:r>
    </w:p>
    <w:p w14:paraId="130A1B40" w14:textId="77777777" w:rsidR="00BF0B8D" w:rsidRDefault="00BF0B8D" w:rsidP="00BF0B8D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 w:rsidR="00C24B73">
        <w:rPr>
          <w:rFonts w:asciiTheme="majorHAnsi" w:hAnsiTheme="majorHAnsi" w:cstheme="majorHAnsi"/>
          <w:b/>
        </w:rPr>
        <w:t>……………</w:t>
      </w:r>
    </w:p>
    <w:p w14:paraId="05C40FB0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4D9A9792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3EB5A490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59771110" w14:textId="77777777" w:rsidR="00C24B73" w:rsidRPr="00C24B73" w:rsidRDefault="00C24B73" w:rsidP="00BF0B8D">
      <w:pPr>
        <w:jc w:val="both"/>
        <w:rPr>
          <w:rFonts w:asciiTheme="majorHAnsi" w:hAnsiTheme="majorHAnsi" w:cstheme="majorHAnsi"/>
          <w:b/>
        </w:rPr>
      </w:pPr>
    </w:p>
    <w:p w14:paraId="47D66A1B" w14:textId="77777777" w:rsidR="00BF0B8D" w:rsidRPr="00C24B73" w:rsidRDefault="00BF0B8D" w:rsidP="00BF0B8D">
      <w:pPr>
        <w:jc w:val="both"/>
        <w:rPr>
          <w:rFonts w:asciiTheme="majorHAnsi" w:hAnsiTheme="majorHAnsi" w:cstheme="majorHAnsi"/>
          <w:b/>
        </w:rPr>
      </w:pPr>
    </w:p>
    <w:p w14:paraId="07B158BE" w14:textId="77777777" w:rsidR="00BF0B8D" w:rsidRPr="00C24B73" w:rsidRDefault="00C24B73" w:rsidP="00BF0B8D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świadczenie w branży</w:t>
      </w:r>
      <w:r w:rsidR="00BF0B8D" w:rsidRPr="00C24B73">
        <w:rPr>
          <w:rFonts w:asciiTheme="majorHAnsi" w:hAnsiTheme="majorHAnsi" w:cstheme="majorHAnsi"/>
          <w:b/>
        </w:rPr>
        <w:t xml:space="preserve">: </w:t>
      </w:r>
    </w:p>
    <w:p w14:paraId="39A616B7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33C22BF8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3B1D997E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79964CCA" w14:textId="77777777" w:rsidR="00C24B73" w:rsidRPr="00C24B73" w:rsidRDefault="00C24B73" w:rsidP="00C24B73">
      <w:pPr>
        <w:jc w:val="both"/>
        <w:rPr>
          <w:rFonts w:asciiTheme="majorHAnsi" w:hAnsiTheme="majorHAnsi" w:cstheme="majorHAnsi"/>
          <w:b/>
        </w:rPr>
      </w:pPr>
      <w:r w:rsidRPr="00C24B73">
        <w:rPr>
          <w:rFonts w:asciiTheme="majorHAnsi" w:hAnsiTheme="majorHAnsi" w:cstheme="majorHAnsi"/>
          <w:b/>
        </w:rPr>
        <w:t>…………………………………………………………………….……………………………………………………………………………</w:t>
      </w:r>
      <w:r>
        <w:rPr>
          <w:rFonts w:asciiTheme="majorHAnsi" w:hAnsiTheme="majorHAnsi" w:cstheme="majorHAnsi"/>
          <w:b/>
        </w:rPr>
        <w:t>……………</w:t>
      </w:r>
    </w:p>
    <w:p w14:paraId="160CCF4E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479A8CC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A4D5C32" w14:textId="77777777" w:rsidR="00501F8C" w:rsidRPr="00C24B73" w:rsidRDefault="00501F8C" w:rsidP="00501F8C">
      <w:pPr>
        <w:pStyle w:val="Standard"/>
        <w:ind w:left="476" w:firstLine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C24B73">
        <w:rPr>
          <w:rFonts w:asciiTheme="majorHAnsi" w:hAnsiTheme="majorHAnsi" w:cstheme="majorHAnsi"/>
          <w:b/>
          <w:bCs/>
          <w:sz w:val="22"/>
          <w:szCs w:val="22"/>
        </w:rPr>
        <w:t>Będąc świadomym odpowiedzialności karnej zgodnie z art.297 ust 1 Kodeksu Karnego, oświadczam, iż dane powyższe są zgodne z prawdą i stanem faktycznym możliwym do ustalenia na podstawie posiadanej przez Wykonawcę dokumentacji.</w:t>
      </w:r>
    </w:p>
    <w:p w14:paraId="14D6CBF3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F5ADE54" w14:textId="77777777" w:rsidR="00501F8C" w:rsidRPr="00C24B73" w:rsidRDefault="00501F8C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C100712" w14:textId="77777777" w:rsidR="00501F8C" w:rsidRPr="00C24B73" w:rsidRDefault="00501F8C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DEC0D1C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3BFE7A0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  <w:t xml:space="preserve">                               ………….…….…………………………</w:t>
      </w:r>
    </w:p>
    <w:p w14:paraId="5425DA16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24B73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4B2C6C96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24E943B" w14:textId="77777777" w:rsidR="00BF0B8D" w:rsidRPr="00C24B73" w:rsidRDefault="00BF0B8D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B9957D4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4CB22ED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007D6CE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7C88E94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4129343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7A866D3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27DA5A9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9492BA5" w14:textId="77777777" w:rsidR="00BF0B8D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371C3E52" w14:textId="77777777" w:rsid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18FA069" w14:textId="77777777" w:rsidR="00C24B73" w:rsidRP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E09C712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826B8BC" w14:textId="77777777" w:rsidR="00BF0B8D" w:rsidRPr="00C24B73" w:rsidRDefault="00BF0B8D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13617C0" w14:textId="1875D782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BF0B8D" w:rsidRPr="00C24B73">
        <w:rPr>
          <w:rFonts w:asciiTheme="majorHAnsi" w:hAnsiTheme="majorHAnsi" w:cstheme="majorHAnsi"/>
          <w:sz w:val="22"/>
          <w:szCs w:val="22"/>
        </w:rPr>
        <w:t>3</w:t>
      </w:r>
      <w:r w:rsidRPr="00C24B73">
        <w:rPr>
          <w:rFonts w:asciiTheme="majorHAnsi" w:hAnsiTheme="majorHAnsi" w:cstheme="majorHAnsi"/>
          <w:sz w:val="22"/>
          <w:szCs w:val="22"/>
        </w:rPr>
        <w:t xml:space="preserve"> do Zapytania Ofertowego nr </w:t>
      </w:r>
      <w:r w:rsidR="001322D4" w:rsidRPr="00C24B73">
        <w:rPr>
          <w:rFonts w:asciiTheme="majorHAnsi" w:hAnsiTheme="majorHAnsi" w:cstheme="majorHAnsi"/>
          <w:b/>
        </w:rPr>
        <w:t>1/</w:t>
      </w:r>
      <w:r w:rsidR="001322D4">
        <w:rPr>
          <w:rFonts w:asciiTheme="majorHAnsi" w:hAnsiTheme="majorHAnsi" w:cstheme="majorHAnsi"/>
          <w:b/>
        </w:rPr>
        <w:t>NAWA/Z2/2021/APL</w:t>
      </w:r>
    </w:p>
    <w:p w14:paraId="433A159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65A160C" w14:textId="77777777" w:rsidR="00A908AA" w:rsidRPr="00C24B73" w:rsidRDefault="00A908AA" w:rsidP="00BF0B8D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>OŚWIADCZENIE O BRAKU POWIĄZAŃ Z ZAMAWIAJĄCYM</w:t>
      </w:r>
    </w:p>
    <w:p w14:paraId="690C90F1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A908AA" w:rsidRPr="00C24B73" w14:paraId="3A1EAB94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22214B70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  <w:vAlign w:val="center"/>
          </w:tcPr>
          <w:p w14:paraId="7257D203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2E20C47D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7DA235D2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5A92123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  <w:vAlign w:val="center"/>
          </w:tcPr>
          <w:p w14:paraId="0469036D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4BB5198E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594EB184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2F7C64E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090" w:type="dxa"/>
            <w:vAlign w:val="center"/>
          </w:tcPr>
          <w:p w14:paraId="067F727C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6257B1D9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212248E7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AFCED12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141F9665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AD965C7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6877DFD3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B5395F1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  <w:vAlign w:val="center"/>
          </w:tcPr>
          <w:p w14:paraId="10AC1818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5250685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9D294BE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EA116DC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Oświadczam(y), że nie jestem(eśmy) powiązani z Zamawiającym osobowo lub kapitałowo. </w:t>
      </w:r>
    </w:p>
    <w:p w14:paraId="04F6EDF6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1013A98C" w14:textId="77777777" w:rsidR="00A908AA" w:rsidRPr="00C24B73" w:rsidRDefault="00A908AA" w:rsidP="00C43B60">
      <w:pPr>
        <w:pStyle w:val="Default"/>
        <w:numPr>
          <w:ilvl w:val="2"/>
          <w:numId w:val="19"/>
        </w:numPr>
        <w:spacing w:after="26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uczestniczeniu w spółce jako wspólnik spółki cywilnej lub spółki osobowej; </w:t>
      </w:r>
    </w:p>
    <w:p w14:paraId="5D5C15A8" w14:textId="77777777" w:rsidR="00A908AA" w:rsidRPr="00C24B73" w:rsidRDefault="00A908AA" w:rsidP="00C43B60">
      <w:pPr>
        <w:pStyle w:val="Default"/>
        <w:numPr>
          <w:ilvl w:val="2"/>
          <w:numId w:val="19"/>
        </w:numPr>
        <w:spacing w:after="26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siadaniu co najmniej 10 % udziałów lub akcji; </w:t>
      </w:r>
    </w:p>
    <w:p w14:paraId="30B7B7E8" w14:textId="77777777" w:rsidR="00A908AA" w:rsidRPr="00C24B73" w:rsidRDefault="00A908AA" w:rsidP="00C43B60">
      <w:pPr>
        <w:pStyle w:val="Default"/>
        <w:numPr>
          <w:ilvl w:val="2"/>
          <w:numId w:val="19"/>
        </w:numPr>
        <w:spacing w:after="26"/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ełnieniu funkcji członka organu nadzorczego lub zarządzającego, prokurenta, pełnomocnika; </w:t>
      </w:r>
    </w:p>
    <w:p w14:paraId="13170C03" w14:textId="77777777" w:rsidR="00A908AA" w:rsidRPr="00C24B73" w:rsidRDefault="00A908AA" w:rsidP="00C43B60">
      <w:pPr>
        <w:pStyle w:val="Default"/>
        <w:numPr>
          <w:ilvl w:val="2"/>
          <w:numId w:val="19"/>
        </w:numPr>
        <w:ind w:left="567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pozostawaniu w takim stosunku prawnym lub faktycznym, który może budzić uzasadnione wątpliwości, co do bezstronności w wyborze wykonawcy, w szczególności pozostawaniu w związku małżeńskim, w stosunku pokrewieństwa lub powinowactwa w linii prostej, pokrewieństwa lub powinowactwa w linii bocznej do drugiego stopnia lub w stosunku przysposobienia, opieki lub kurateli. </w:t>
      </w:r>
    </w:p>
    <w:p w14:paraId="7634829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781C659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8A31DE0" w14:textId="77777777" w:rsidR="00A908AA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4BDD02D" w14:textId="77777777" w:rsidR="00C24B73" w:rsidRP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0E811DB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201F1A5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FA04725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  <w:t xml:space="preserve">                               ………….…….…………………………</w:t>
      </w:r>
    </w:p>
    <w:p w14:paraId="52D62830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24B73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7CD099CB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9A8F136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13A973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FC6B58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52DB7A8" w14:textId="77777777" w:rsidR="003F6995" w:rsidRPr="00C24B73" w:rsidRDefault="003F6995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5EB7ECC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66C3EFC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1B93272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8D124A4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0A7790A2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7F43D71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FE5E06E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0DFC7A3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3FA6C5D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91C15CE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57D80EF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AC84FC0" w14:textId="188C2EB8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 xml:space="preserve">Załącznik nr </w:t>
      </w:r>
      <w:r w:rsidR="00BF0B8D" w:rsidRPr="00C24B73">
        <w:rPr>
          <w:rFonts w:asciiTheme="majorHAnsi" w:hAnsiTheme="majorHAnsi" w:cstheme="majorHAnsi"/>
          <w:sz w:val="22"/>
          <w:szCs w:val="22"/>
        </w:rPr>
        <w:t>4</w:t>
      </w:r>
      <w:r w:rsidRPr="00C24B73">
        <w:rPr>
          <w:rFonts w:asciiTheme="majorHAnsi" w:hAnsiTheme="majorHAnsi" w:cstheme="majorHAnsi"/>
          <w:sz w:val="22"/>
          <w:szCs w:val="22"/>
        </w:rPr>
        <w:t xml:space="preserve"> do Zapytania Ofertowego nr </w:t>
      </w:r>
      <w:r w:rsidR="001322D4" w:rsidRPr="00C24B73">
        <w:rPr>
          <w:rFonts w:asciiTheme="majorHAnsi" w:hAnsiTheme="majorHAnsi" w:cstheme="majorHAnsi"/>
          <w:b/>
        </w:rPr>
        <w:t>1/</w:t>
      </w:r>
      <w:r w:rsidR="001322D4">
        <w:rPr>
          <w:rFonts w:asciiTheme="majorHAnsi" w:hAnsiTheme="majorHAnsi" w:cstheme="majorHAnsi"/>
          <w:b/>
        </w:rPr>
        <w:t>NAWA/Z2/2021/APL</w:t>
      </w:r>
    </w:p>
    <w:p w14:paraId="21A86D91" w14:textId="77777777" w:rsidR="00DF14F2" w:rsidRPr="00C24B73" w:rsidRDefault="00DF14F2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874191B" w14:textId="77777777" w:rsidR="007259ED" w:rsidRDefault="007259ED" w:rsidP="00BF0B8D">
      <w:pPr>
        <w:jc w:val="center"/>
        <w:rPr>
          <w:rFonts w:asciiTheme="majorHAnsi" w:hAnsiTheme="majorHAnsi" w:cstheme="majorHAnsi"/>
          <w:b/>
        </w:rPr>
      </w:pPr>
      <w:bookmarkStart w:id="1" w:name="_Hlk522533383"/>
    </w:p>
    <w:p w14:paraId="15DF1D41" w14:textId="26391F57" w:rsidR="007259ED" w:rsidRDefault="007259ED" w:rsidP="00BF0B8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ŚWIADCZENIE RODO</w:t>
      </w:r>
    </w:p>
    <w:p w14:paraId="2E41F2F9" w14:textId="77777777" w:rsidR="007259ED" w:rsidRDefault="007259ED" w:rsidP="007259ED">
      <w:pPr>
        <w:jc w:val="center"/>
        <w:rPr>
          <w:rFonts w:asciiTheme="majorHAnsi" w:hAnsiTheme="majorHAnsi" w:cstheme="majorHAnsi"/>
          <w:b/>
        </w:rPr>
      </w:pPr>
    </w:p>
    <w:p w14:paraId="2CA7A8F1" w14:textId="1578A892" w:rsidR="00A908AA" w:rsidRPr="007259ED" w:rsidRDefault="007259ED" w:rsidP="007259ED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świadczenie </w:t>
      </w:r>
      <w:r w:rsidR="00A908AA" w:rsidRPr="00C24B73">
        <w:rPr>
          <w:rFonts w:asciiTheme="majorHAnsi" w:hAnsiTheme="majorHAnsi" w:cstheme="majorHAnsi"/>
          <w:b/>
        </w:rPr>
        <w:t>wykonawcy o wypełn</w:t>
      </w:r>
      <w:r>
        <w:rPr>
          <w:rFonts w:asciiTheme="majorHAnsi" w:hAnsiTheme="majorHAnsi" w:cstheme="majorHAnsi"/>
          <w:b/>
        </w:rPr>
        <w:t xml:space="preserve">ieniu obowiązków informacyjnych </w:t>
      </w:r>
      <w:r w:rsidR="00A908AA" w:rsidRPr="00C24B73">
        <w:rPr>
          <w:rFonts w:asciiTheme="majorHAnsi" w:hAnsiTheme="majorHAnsi" w:cstheme="majorHAnsi"/>
          <w:b/>
        </w:rPr>
        <w:t>przewidzianych w art. 13 lub art. 14 RODO</w:t>
      </w:r>
      <w:r w:rsidR="00A908AA" w:rsidRPr="00C24B73">
        <w:rPr>
          <w:rStyle w:val="Odwoanieprzypisudolnego"/>
          <w:rFonts w:asciiTheme="majorHAnsi" w:hAnsiTheme="majorHAnsi" w:cstheme="majorHAnsi"/>
        </w:rPr>
        <w:footnoteReference w:id="1"/>
      </w:r>
    </w:p>
    <w:bookmarkEnd w:id="1"/>
    <w:p w14:paraId="3709037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A908AA" w:rsidRPr="00C24B73" w14:paraId="11DE5937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FD5AA04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  <w:vAlign w:val="center"/>
          </w:tcPr>
          <w:p w14:paraId="72E83C7C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2654394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7A9355AB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A113B4B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  <w:vAlign w:val="center"/>
          </w:tcPr>
          <w:p w14:paraId="221C7B73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9B89E07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760649BE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14A8D3E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090" w:type="dxa"/>
            <w:vAlign w:val="center"/>
          </w:tcPr>
          <w:p w14:paraId="24192A6A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747CE266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290552A2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A47E8CB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63BAADCD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BAA8D8F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A908AA" w:rsidRPr="00C24B73" w14:paraId="4FDD7E4F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4C3FE6B8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  <w:vAlign w:val="center"/>
          </w:tcPr>
          <w:p w14:paraId="4A8300D4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EC392A5" w14:textId="77777777" w:rsidR="00A908AA" w:rsidRPr="00C24B73" w:rsidRDefault="00A908AA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5D045CD3" w14:textId="479251AE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6D3002E" w14:textId="33A85BD3" w:rsidR="00A908AA" w:rsidRPr="001322D4" w:rsidRDefault="00C24B73" w:rsidP="001322D4">
      <w:pPr>
        <w:autoSpaceDE w:val="0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</w:rPr>
        <w:t>Składając ofertę</w:t>
      </w:r>
      <w:r w:rsidR="001322D4">
        <w:rPr>
          <w:rFonts w:asciiTheme="majorHAnsi" w:hAnsiTheme="majorHAnsi" w:cstheme="majorHAnsi"/>
          <w:b/>
          <w:bCs/>
          <w:i/>
        </w:rPr>
        <w:t xml:space="preserve"> </w:t>
      </w:r>
      <w:r w:rsidR="001322D4">
        <w:rPr>
          <w:rFonts w:asciiTheme="majorHAnsi" w:hAnsiTheme="majorHAnsi" w:cstheme="majorHAnsi"/>
          <w:bCs/>
        </w:rPr>
        <w:t>na</w:t>
      </w:r>
      <w:r w:rsidR="001322D4" w:rsidRPr="00C24B73">
        <w:rPr>
          <w:rFonts w:asciiTheme="majorHAnsi" w:hAnsiTheme="majorHAnsi" w:cstheme="majorHAnsi"/>
          <w:bCs/>
        </w:rPr>
        <w:t xml:space="preserve"> </w:t>
      </w:r>
      <w:r w:rsidR="001322D4">
        <w:t xml:space="preserve">opracowanie i wdrożenie aplikacji na urządzenia mobilne "Mobilna WySPA" </w:t>
      </w:r>
      <w:r w:rsidR="007259ED">
        <w:br/>
      </w:r>
      <w:r w:rsidR="001322D4">
        <w:t>(w 4 wersjach językowych) skierowanej do studentów</w:t>
      </w:r>
      <w:r w:rsidR="001322D4" w:rsidRPr="00C24B73">
        <w:rPr>
          <w:rFonts w:asciiTheme="majorHAnsi" w:hAnsiTheme="majorHAnsi" w:cstheme="majorHAnsi"/>
          <w:bCs/>
        </w:rPr>
        <w:t xml:space="preserve"> </w:t>
      </w:r>
      <w:r w:rsidRPr="00C24B73">
        <w:rPr>
          <w:rFonts w:asciiTheme="majorHAnsi" w:hAnsiTheme="majorHAnsi" w:cstheme="majorHAnsi"/>
          <w:bCs/>
        </w:rPr>
        <w:t>w ramach projektu „WySPA Internacjonalizacji”</w:t>
      </w:r>
      <w:r>
        <w:rPr>
          <w:rFonts w:asciiTheme="majorHAnsi" w:hAnsiTheme="majorHAnsi" w:cstheme="majorHAnsi"/>
          <w:color w:val="000000"/>
        </w:rPr>
        <w:t xml:space="preserve">, </w:t>
      </w:r>
      <w:r w:rsidR="00A908AA" w:rsidRPr="00C24B73">
        <w:rPr>
          <w:rFonts w:asciiTheme="majorHAnsi" w:hAnsiTheme="majorHAnsi" w:cstheme="majorHAnsi"/>
          <w:b/>
          <w:color w:val="000000"/>
        </w:rPr>
        <w:t xml:space="preserve">oświadczam, że wypełniłem/wypełniliśmy obowiązki informacyjne przewidziane w art. 13 lub art. 14 </w:t>
      </w:r>
      <w:r w:rsidR="00A908AA" w:rsidRPr="00C24B73">
        <w:rPr>
          <w:rFonts w:asciiTheme="majorHAnsi" w:hAnsiTheme="majorHAnsi" w:cstheme="majorHAnsi"/>
          <w:b/>
        </w:rPr>
        <w:t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  <w:r w:rsidR="00A908AA" w:rsidRPr="00C24B73">
        <w:rPr>
          <w:rFonts w:asciiTheme="majorHAnsi" w:hAnsiTheme="majorHAnsi" w:cstheme="majorHAnsi"/>
          <w:b/>
          <w:color w:val="000000"/>
        </w:rPr>
        <w:t xml:space="preserve"> wobec osób fizycznych, </w:t>
      </w:r>
      <w:r w:rsidR="00A908AA" w:rsidRPr="00C24B73">
        <w:rPr>
          <w:rFonts w:asciiTheme="majorHAnsi" w:hAnsiTheme="majorHAnsi" w:cstheme="majorHAnsi"/>
          <w:b/>
        </w:rPr>
        <w:t>od których dane osobowe bezpośrednio lub pośrednio pozyskałem</w:t>
      </w:r>
      <w:r w:rsidR="00A908AA" w:rsidRPr="00C24B73">
        <w:rPr>
          <w:rFonts w:asciiTheme="majorHAnsi" w:hAnsiTheme="majorHAnsi" w:cstheme="majorHAnsi"/>
          <w:b/>
          <w:color w:val="000000"/>
        </w:rPr>
        <w:t xml:space="preserve"> w celu ubiegania się o udzielenie zamówienia publicznego w niniejszym postępowaniu</w:t>
      </w:r>
      <w:r w:rsidR="00A908AA" w:rsidRPr="00C24B73">
        <w:rPr>
          <w:rFonts w:asciiTheme="majorHAnsi" w:hAnsiTheme="majorHAnsi" w:cstheme="majorHAnsi"/>
          <w:b/>
        </w:rPr>
        <w:t xml:space="preserve">. </w:t>
      </w:r>
    </w:p>
    <w:p w14:paraId="17BADA5A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76576910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26677C3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  <w:t xml:space="preserve">                               ………….…….…………………………</w:t>
      </w:r>
    </w:p>
    <w:p w14:paraId="000D2B84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24B73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144B18DC" w14:textId="77777777" w:rsidR="00A908AA" w:rsidRPr="00C24B73" w:rsidRDefault="00A908AA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1D77A65" w14:textId="4F6FB04A" w:rsidR="001322D4" w:rsidRPr="006E7E60" w:rsidRDefault="006E7E60" w:rsidP="006E7E60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5C87">
        <w:rPr>
          <w:rFonts w:asciiTheme="minorHAnsi" w:hAnsiTheme="minorHAnsi" w:cstheme="minorHAnsi"/>
          <w:b/>
          <w:sz w:val="22"/>
          <w:szCs w:val="22"/>
        </w:rPr>
        <w:t xml:space="preserve">Ponadto </w:t>
      </w:r>
      <w:r>
        <w:rPr>
          <w:rFonts w:asciiTheme="minorHAnsi" w:hAnsiTheme="minorHAnsi" w:cstheme="minorHAnsi"/>
          <w:b/>
          <w:sz w:val="22"/>
          <w:szCs w:val="22"/>
        </w:rPr>
        <w:t>przyjmuję do widomości i wyrażam</w:t>
      </w:r>
      <w:r w:rsidRPr="00D45C87">
        <w:rPr>
          <w:rFonts w:asciiTheme="minorHAnsi" w:hAnsiTheme="minorHAnsi" w:cstheme="minorHAnsi"/>
          <w:b/>
          <w:sz w:val="22"/>
          <w:szCs w:val="22"/>
        </w:rPr>
        <w:t xml:space="preserve"> zgodę, na to że </w:t>
      </w:r>
      <w:r w:rsidRPr="00D45C87">
        <w:rPr>
          <w:rFonts w:ascii="Calibri" w:hAnsi="Calibri" w:cs="Calibri"/>
          <w:b/>
          <w:sz w:val="22"/>
          <w:szCs w:val="22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RODO) z dnia 27 kwietnia 2016 r. :</w:t>
      </w:r>
    </w:p>
    <w:p w14:paraId="627F2684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administratorem Pani/Pana danych osobowych jest Wyższa Szkoła Przedsiębiorczości i Administracji w Lublinie z siedzibą w 20 – 150 Lublin ul. Bursaki 12; </w:t>
      </w:r>
    </w:p>
    <w:p w14:paraId="42F58E23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kontakt z inspektorem ochrony danych w Wyższa Szkoła Przedsiębiorczości i Administracji w Lublinie – e-mail: iodo@wspa.pl </w:t>
      </w:r>
    </w:p>
    <w:p w14:paraId="615ABC0A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>Pani/Pana dane osobowe przetwarzane będą w celu przeprowadzenia procesu wyboru wykonawcy i innych procedur związanych z realizacją umowy dot. przedmiotu zamówienia</w:t>
      </w:r>
    </w:p>
    <w:p w14:paraId="70ECB7FA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lastRenderedPageBreak/>
        <w:t xml:space="preserve">Pani/Pana dane osobowe nie będą przekazywane innym podmiotom i instytucjom </w:t>
      </w:r>
    </w:p>
    <w:p w14:paraId="445AE4AF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Pani/Pana dane osobowe nie będą przekazywane do państwa trzeciego/organizacji międzynarodowej </w:t>
      </w:r>
    </w:p>
    <w:p w14:paraId="6E03F8F2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>Pani/Pana dane osobowe będą przechowywane przez okres: wskazany w umowie o dofinansowanie projektu, zgodnie z obowiązującymi wytycznymi</w:t>
      </w:r>
    </w:p>
    <w:p w14:paraId="297240EB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1F314B85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ma Pani/Pan prawo wniesienia skargi do Prezesa Urzędu Ochrony Danych Osobowych ul. Stawki 2, 00-193 Warszawa, gdy uzna Pani/Pan, iż przetwarzanie danych osobowych Pani/Pana dotyczących narusza przepisy ogólnego rozporządzenia o ochronie danych osobowych z dnia 27 kwietnia 2016 r.; </w:t>
      </w:r>
    </w:p>
    <w:p w14:paraId="412AE01E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Pani/Pana dane osobowe zostały pobrane z formularza ofertowego </w:t>
      </w:r>
    </w:p>
    <w:p w14:paraId="24E4BE95" w14:textId="77777777" w:rsidR="001322D4" w:rsidRPr="001322D4" w:rsidRDefault="001322D4" w:rsidP="00C43B60">
      <w:pPr>
        <w:pStyle w:val="Default"/>
        <w:numPr>
          <w:ilvl w:val="0"/>
          <w:numId w:val="20"/>
        </w:numPr>
        <w:spacing w:after="11"/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 xml:space="preserve">podanie przez Pana/Panią danych osobowych jest warunkiem rozpoczęcia procesu rekrutacji w Wyższej Szkole Przedsiębiorczości i Administracji w Lublinie. Jest Pani/Pan zobowiązana/y do ich podania, a konsekwencją niepodania danych osobowych będzie wstrzymanie procesu rekrutacji w Wyższej Szkole Przedsiębiorczości i Administracji w Lublinie </w:t>
      </w:r>
    </w:p>
    <w:p w14:paraId="7670323E" w14:textId="77777777" w:rsidR="001322D4" w:rsidRPr="001322D4" w:rsidRDefault="001322D4" w:rsidP="00C43B60">
      <w:pPr>
        <w:pStyle w:val="Default"/>
        <w:numPr>
          <w:ilvl w:val="0"/>
          <w:numId w:val="20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1322D4">
        <w:rPr>
          <w:rFonts w:asciiTheme="majorHAnsi" w:hAnsiTheme="majorHAnsi" w:cstheme="majorHAnsi"/>
          <w:sz w:val="22"/>
          <w:szCs w:val="22"/>
        </w:rPr>
        <w:t>Pani/Pana dane nie będą przetwarzane w sposób zautomatyzowany, w tym również w formie profilowania.</w:t>
      </w:r>
    </w:p>
    <w:p w14:paraId="3475A45C" w14:textId="77777777" w:rsidR="004904A3" w:rsidRPr="001322D4" w:rsidRDefault="004904A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202F364A" w14:textId="77777777" w:rsidR="003F6995" w:rsidRDefault="003F6995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4E4278B1" w14:textId="77777777" w:rsid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71D06E6" w14:textId="77777777" w:rsid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F9E9545" w14:textId="77777777" w:rsidR="00C24B73" w:rsidRPr="00C24B73" w:rsidRDefault="00C24B73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61D17199" w14:textId="1605D385" w:rsidR="00581AE2" w:rsidRDefault="00581AE2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89042B9" w14:textId="4444414C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989E4DE" w14:textId="69E089AD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60EB3C5" w14:textId="38B2D4AE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608CA15" w14:textId="77777777" w:rsidR="007259ED" w:rsidRPr="00C24B73" w:rsidRDefault="007259ED" w:rsidP="007259E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  <w:t xml:space="preserve">                               ………….…….…………………………</w:t>
      </w:r>
    </w:p>
    <w:p w14:paraId="2A3D5C99" w14:textId="77777777" w:rsidR="007259ED" w:rsidRPr="00C24B73" w:rsidRDefault="007259ED" w:rsidP="007259E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24B73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3F95F579" w14:textId="66DCDD1A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1B2D99" w14:textId="69416E79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E37F732" w14:textId="40B0CE0F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DDE2EC" w14:textId="53E2472B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AD10D9F" w14:textId="6ACBBA28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4B1887E" w14:textId="1AF47FE1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0DA8839" w14:textId="435AC712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93CD31" w14:textId="5AB3E9D2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31DFBEC" w14:textId="3EB4B490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57FBE26" w14:textId="3109083C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28DC242" w14:textId="2EEE710D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C73CE53" w14:textId="7C6523D3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F1C522F" w14:textId="2E6B3473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1C7E8E8" w14:textId="1311D502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E257429" w14:textId="01D0FDE1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9A863A6" w14:textId="70C622C4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7C30BE0C" w14:textId="6407D95B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2A5B6B" w14:textId="0A15F72F" w:rsidR="006E7E60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52A82B2" w14:textId="7AB3F84D" w:rsidR="006E7E60" w:rsidRPr="00C24B73" w:rsidRDefault="006E7E60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AFFEC40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07171BC9" w14:textId="6455B5F9" w:rsidR="00BF0B8D" w:rsidRPr="00C24B73" w:rsidRDefault="00EB66E1" w:rsidP="00BF0B8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lastRenderedPageBreak/>
        <w:t xml:space="preserve">Załącznik nr 5 do Zapytania Ofertowego nr </w:t>
      </w:r>
      <w:r w:rsidR="006E7E60" w:rsidRPr="00C24B73">
        <w:rPr>
          <w:rFonts w:asciiTheme="majorHAnsi" w:hAnsiTheme="majorHAnsi" w:cstheme="majorHAnsi"/>
          <w:b/>
        </w:rPr>
        <w:t>1/</w:t>
      </w:r>
      <w:r w:rsidR="006E7E60">
        <w:rPr>
          <w:rFonts w:asciiTheme="majorHAnsi" w:hAnsiTheme="majorHAnsi" w:cstheme="majorHAnsi"/>
          <w:b/>
        </w:rPr>
        <w:t>NAWA/Z2/2021/APL</w:t>
      </w:r>
    </w:p>
    <w:p w14:paraId="1C919AE7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18F06231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</w:p>
    <w:p w14:paraId="58F3B636" w14:textId="77777777" w:rsidR="00EB66E1" w:rsidRPr="00C24B73" w:rsidRDefault="00EB66E1" w:rsidP="00BF0B8D">
      <w:pPr>
        <w:pStyle w:val="Default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C24B73">
        <w:rPr>
          <w:rFonts w:asciiTheme="majorHAnsi" w:hAnsiTheme="majorHAnsi" w:cstheme="majorHAnsi"/>
          <w:b/>
          <w:sz w:val="22"/>
          <w:szCs w:val="22"/>
        </w:rPr>
        <w:t>Oświadczenie o spełnianiu warunków udziału w postępowaniu</w:t>
      </w:r>
    </w:p>
    <w:p w14:paraId="18A2093D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1"/>
        <w:gridCol w:w="6089"/>
      </w:tblGrid>
      <w:tr w:rsidR="00EB66E1" w:rsidRPr="00C24B73" w14:paraId="6BD52C97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1B4937EA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Dane Oferenta</w:t>
            </w:r>
          </w:p>
        </w:tc>
        <w:tc>
          <w:tcPr>
            <w:tcW w:w="6090" w:type="dxa"/>
            <w:vAlign w:val="center"/>
          </w:tcPr>
          <w:p w14:paraId="62F2BBCF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151BF00F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66E1" w:rsidRPr="00C24B73" w14:paraId="3BD8FD8C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6C1C7F16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Adres Oferenta</w:t>
            </w:r>
          </w:p>
        </w:tc>
        <w:tc>
          <w:tcPr>
            <w:tcW w:w="6090" w:type="dxa"/>
            <w:vAlign w:val="center"/>
          </w:tcPr>
          <w:p w14:paraId="1C444DEE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36E5C56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66E1" w:rsidRPr="00C24B73" w14:paraId="763D8287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E83C771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IP, REGON (jeśli dotyczy)</w:t>
            </w:r>
          </w:p>
        </w:tc>
        <w:tc>
          <w:tcPr>
            <w:tcW w:w="6090" w:type="dxa"/>
            <w:vAlign w:val="center"/>
          </w:tcPr>
          <w:p w14:paraId="7086FCE2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05A06B35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66E1" w:rsidRPr="00C24B73" w14:paraId="37EC753E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30C570AD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E-mail</w:t>
            </w:r>
          </w:p>
        </w:tc>
        <w:tc>
          <w:tcPr>
            <w:tcW w:w="6090" w:type="dxa"/>
            <w:vAlign w:val="center"/>
          </w:tcPr>
          <w:p w14:paraId="21806B99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56ACA2C0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  <w:tr w:rsidR="00EB66E1" w:rsidRPr="00C24B73" w14:paraId="133E8894" w14:textId="77777777" w:rsidTr="00BF0B8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055AAF08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C24B73">
              <w:rPr>
                <w:rFonts w:asciiTheme="majorHAnsi" w:hAnsiTheme="majorHAnsi" w:cstheme="majorHAnsi"/>
                <w:b/>
                <w:sz w:val="22"/>
                <w:szCs w:val="22"/>
              </w:rPr>
              <w:t>Nr telefonu</w:t>
            </w:r>
          </w:p>
        </w:tc>
        <w:tc>
          <w:tcPr>
            <w:tcW w:w="6090" w:type="dxa"/>
            <w:vAlign w:val="center"/>
          </w:tcPr>
          <w:p w14:paraId="02F981C7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  <w:p w14:paraId="38F467CA" w14:textId="77777777" w:rsidR="00EB66E1" w:rsidRPr="00C24B73" w:rsidRDefault="00EB66E1" w:rsidP="00BF0B8D">
            <w:pPr>
              <w:pStyle w:val="Default"/>
              <w:rPr>
                <w:rFonts w:asciiTheme="majorHAnsi" w:hAnsiTheme="majorHAnsi" w:cstheme="majorHAnsi"/>
                <w:b/>
                <w:sz w:val="22"/>
                <w:szCs w:val="22"/>
              </w:rPr>
            </w:pPr>
          </w:p>
        </w:tc>
      </w:tr>
    </w:tbl>
    <w:p w14:paraId="64E78754" w14:textId="204E0FD2" w:rsidR="00C24B73" w:rsidRDefault="00C24B73" w:rsidP="00BF0B8D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13F8EB0" w14:textId="24E606CF" w:rsidR="00BF0B8D" w:rsidRPr="00C24B73" w:rsidRDefault="00C24B73" w:rsidP="00BF0B8D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</w:rPr>
        <w:t xml:space="preserve">Składając ofertę </w:t>
      </w:r>
      <w:r w:rsidR="006E7E60" w:rsidRPr="001322D4">
        <w:rPr>
          <w:rFonts w:asciiTheme="majorHAnsi" w:hAnsiTheme="majorHAnsi" w:cstheme="majorHAnsi"/>
          <w:bCs/>
        </w:rPr>
        <w:t xml:space="preserve">na </w:t>
      </w:r>
      <w:r w:rsidR="006E7E60" w:rsidRPr="001322D4">
        <w:rPr>
          <w:rFonts w:asciiTheme="majorHAnsi" w:hAnsiTheme="majorHAnsi" w:cstheme="majorHAnsi"/>
        </w:rPr>
        <w:t>opracowanie i wdrożenie aplikacji na urządzenia mobilne "Mobilna WySPA" (w 4 wersjach językowych) skierowanej do studentów -</w:t>
      </w:r>
      <w:r w:rsidR="006E7E60" w:rsidRPr="001322D4">
        <w:rPr>
          <w:rFonts w:asciiTheme="majorHAnsi" w:hAnsiTheme="majorHAnsi" w:cstheme="majorHAnsi"/>
          <w:bCs/>
        </w:rPr>
        <w:t xml:space="preserve"> w ramach projektu „WySPA Internacjonalizacji”</w:t>
      </w:r>
      <w:r>
        <w:rPr>
          <w:rFonts w:asciiTheme="majorHAnsi" w:hAnsiTheme="majorHAnsi" w:cstheme="majorHAnsi"/>
        </w:rPr>
        <w:t xml:space="preserve">, </w:t>
      </w:r>
      <w:r w:rsidR="00EB66E1" w:rsidRPr="00C24B73">
        <w:rPr>
          <w:rFonts w:asciiTheme="majorHAnsi" w:hAnsiTheme="majorHAnsi" w:cstheme="majorHAnsi"/>
          <w:b/>
          <w:sz w:val="22"/>
          <w:szCs w:val="22"/>
        </w:rPr>
        <w:t xml:space="preserve">oświadczam, iż spełniam </w:t>
      </w:r>
      <w:r w:rsidR="002F453C">
        <w:rPr>
          <w:rFonts w:asciiTheme="majorHAnsi" w:hAnsiTheme="majorHAnsi" w:cstheme="majorHAnsi"/>
          <w:b/>
          <w:sz w:val="22"/>
          <w:szCs w:val="22"/>
        </w:rPr>
        <w:t xml:space="preserve">wszystkie </w:t>
      </w:r>
      <w:r w:rsidR="00EB66E1" w:rsidRPr="00C24B73">
        <w:rPr>
          <w:rFonts w:asciiTheme="majorHAnsi" w:hAnsiTheme="majorHAnsi" w:cstheme="majorHAnsi"/>
          <w:b/>
          <w:sz w:val="22"/>
          <w:szCs w:val="22"/>
        </w:rPr>
        <w:t xml:space="preserve">warunki udziału w postępowaniu określone w </w:t>
      </w:r>
      <w:r w:rsidR="00C83C11" w:rsidRPr="00C24B73">
        <w:rPr>
          <w:rFonts w:asciiTheme="majorHAnsi" w:hAnsiTheme="majorHAnsi" w:cstheme="majorHAnsi"/>
          <w:b/>
          <w:sz w:val="22"/>
          <w:szCs w:val="22"/>
        </w:rPr>
        <w:t xml:space="preserve">pkt. 2 Zapytania ofertowego nr </w:t>
      </w:r>
      <w:r w:rsidR="006E7E60" w:rsidRPr="00C24B73">
        <w:rPr>
          <w:rFonts w:asciiTheme="majorHAnsi" w:hAnsiTheme="majorHAnsi" w:cstheme="majorHAnsi"/>
          <w:b/>
        </w:rPr>
        <w:t>1/</w:t>
      </w:r>
      <w:r w:rsidR="006E7E60">
        <w:rPr>
          <w:rFonts w:asciiTheme="majorHAnsi" w:hAnsiTheme="majorHAnsi" w:cstheme="majorHAnsi"/>
          <w:b/>
        </w:rPr>
        <w:t>NAWA/Z2/2021/APL</w:t>
      </w:r>
    </w:p>
    <w:p w14:paraId="1E51C25E" w14:textId="77777777" w:rsidR="00EB66E1" w:rsidRPr="00C24B73" w:rsidRDefault="00EB66E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19A4E1D" w14:textId="77777777" w:rsidR="00C83C11" w:rsidRPr="00C24B73" w:rsidRDefault="00C83C1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C5B7A46" w14:textId="15308CC4" w:rsidR="00697EC9" w:rsidRPr="002F453C" w:rsidRDefault="00697EC9" w:rsidP="00697EC9">
      <w:pPr>
        <w:spacing w:line="223" w:lineRule="auto"/>
        <w:jc w:val="both"/>
        <w:rPr>
          <w:rFonts w:ascii="Calibri Light" w:eastAsia="Times New Roman" w:hAnsi="Calibri Light" w:cs="Calibri Light"/>
          <w:lang w:eastAsia="pl-PL"/>
        </w:rPr>
      </w:pPr>
      <w:r w:rsidRPr="002F453C">
        <w:rPr>
          <w:rFonts w:asciiTheme="majorHAnsi" w:hAnsiTheme="majorHAnsi" w:cstheme="majorHAnsi"/>
        </w:rPr>
        <w:t xml:space="preserve">Wykaz posiadanego </w:t>
      </w:r>
      <w:r w:rsidRPr="002F453C">
        <w:rPr>
          <w:rFonts w:ascii="Calibri Light" w:eastAsia="Times New Roman" w:hAnsi="Calibri Light" w:cs="Calibri Light"/>
          <w:lang w:eastAsia="pl-PL"/>
        </w:rPr>
        <w:t>doświadczenia w zakresie opracowania i wdrożenia aplikacji mobilnych oraz innych projektów informatycznych (co najmniej 5 ukończonych projektów w ciągu ostatnich 3 lat).</w:t>
      </w:r>
      <w:r w:rsidR="002F453C" w:rsidRPr="002F453C">
        <w:rPr>
          <w:rFonts w:ascii="Calibri Light" w:eastAsia="Times New Roman" w:hAnsi="Calibri Light" w:cs="Calibri Light"/>
          <w:lang w:eastAsia="pl-PL"/>
        </w:rPr>
        <w:t xml:space="preserve"> – </w:t>
      </w:r>
      <w:r w:rsidR="002F453C" w:rsidRPr="002F453C">
        <w:rPr>
          <w:rFonts w:ascii="Calibri Light" w:eastAsia="Times New Roman" w:hAnsi="Calibri Light" w:cs="Calibri Light"/>
          <w:b/>
          <w:lang w:eastAsia="pl-PL"/>
        </w:rPr>
        <w:t>obligatoryjnie uzupełniają Wykonawcy składający ofertę</w:t>
      </w:r>
    </w:p>
    <w:p w14:paraId="6327250A" w14:textId="77777777" w:rsidR="002F453C" w:rsidRPr="00C24B73" w:rsidRDefault="002F453C" w:rsidP="00697EC9">
      <w:pPr>
        <w:spacing w:line="223" w:lineRule="auto"/>
        <w:jc w:val="both"/>
        <w:rPr>
          <w:rFonts w:ascii="Calibri Light" w:eastAsia="Times New Roman" w:hAnsi="Calibri Light" w:cs="Calibri Light"/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2919"/>
        <w:gridCol w:w="1164"/>
        <w:gridCol w:w="4556"/>
      </w:tblGrid>
      <w:tr w:rsidR="00697EC9" w:rsidRPr="00C24B73" w14:paraId="6A5A7B52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7C6E994E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LP</w:t>
            </w:r>
          </w:p>
        </w:tc>
        <w:tc>
          <w:tcPr>
            <w:tcW w:w="2976" w:type="dxa"/>
            <w:shd w:val="clear" w:color="auto" w:fill="BFBFBF" w:themeFill="background1" w:themeFillShade="BF"/>
          </w:tcPr>
          <w:p w14:paraId="39FC4949" w14:textId="77777777" w:rsidR="00697EC9" w:rsidRPr="00C24B73" w:rsidRDefault="00697EC9" w:rsidP="00FA052B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Podmiot na rzecz którego realizowano stronę/projekt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1E944A6A" w14:textId="77777777" w:rsidR="00697EC9" w:rsidRPr="00C24B73" w:rsidRDefault="00697EC9" w:rsidP="00FA052B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Rok wykonania</w:t>
            </w:r>
          </w:p>
        </w:tc>
        <w:tc>
          <w:tcPr>
            <w:tcW w:w="4670" w:type="dxa"/>
            <w:shd w:val="clear" w:color="auto" w:fill="BFBFBF" w:themeFill="background1" w:themeFillShade="BF"/>
          </w:tcPr>
          <w:p w14:paraId="39F796A1" w14:textId="77777777" w:rsidR="00697EC9" w:rsidRPr="00C24B73" w:rsidRDefault="00697EC9" w:rsidP="00FA052B">
            <w:pPr>
              <w:spacing w:line="223" w:lineRule="auto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pis aplikacji/projektu informatycznego</w:t>
            </w:r>
          </w:p>
        </w:tc>
      </w:tr>
      <w:tr w:rsidR="00697EC9" w:rsidRPr="00C24B73" w14:paraId="3F4F0EC7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2C39FB04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2976" w:type="dxa"/>
          </w:tcPr>
          <w:p w14:paraId="475F9674" w14:textId="77777777" w:rsidR="00697EC9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  <w:p w14:paraId="391BBD5A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783BFE08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308D7F07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EC9" w:rsidRPr="00C24B73" w14:paraId="27EA9DF0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56F6BCF6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2976" w:type="dxa"/>
          </w:tcPr>
          <w:p w14:paraId="52BC0CF2" w14:textId="77777777" w:rsidR="00697EC9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  <w:p w14:paraId="1349891E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071DF847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23CA6DFF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EC9" w:rsidRPr="00C24B73" w14:paraId="78A36D93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6EB9D2E8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2976" w:type="dxa"/>
          </w:tcPr>
          <w:p w14:paraId="69DCFC80" w14:textId="77777777" w:rsidR="00697EC9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  <w:p w14:paraId="5DCF9BD5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009A1259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31BE9D40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EC9" w:rsidRPr="00C24B73" w14:paraId="31A8ABE4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30AF9721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2976" w:type="dxa"/>
          </w:tcPr>
          <w:p w14:paraId="5B458C74" w14:textId="77777777" w:rsidR="00697EC9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  <w:p w14:paraId="162A1237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670973D0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70ACD65D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EC9" w:rsidRPr="00C24B73" w14:paraId="653BD488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2ED71848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2976" w:type="dxa"/>
          </w:tcPr>
          <w:p w14:paraId="0CCB3C74" w14:textId="77777777" w:rsidR="00697EC9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  <w:p w14:paraId="6BDAEDC1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48DFE71F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50B25A37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  <w:tr w:rsidR="00697EC9" w:rsidRPr="00C24B73" w14:paraId="6DC7640A" w14:textId="77777777" w:rsidTr="00FA052B">
        <w:tc>
          <w:tcPr>
            <w:tcW w:w="421" w:type="dxa"/>
            <w:shd w:val="clear" w:color="auto" w:fill="BFBFBF" w:themeFill="background1" w:themeFillShade="BF"/>
          </w:tcPr>
          <w:p w14:paraId="43555C78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  <w:r w:rsidRPr="00C24B73">
              <w:rPr>
                <w:rFonts w:asciiTheme="majorHAnsi" w:hAnsiTheme="majorHAnsi" w:cstheme="majorHAnsi"/>
                <w:b/>
              </w:rPr>
              <w:t>…</w:t>
            </w:r>
          </w:p>
        </w:tc>
        <w:tc>
          <w:tcPr>
            <w:tcW w:w="2976" w:type="dxa"/>
          </w:tcPr>
          <w:p w14:paraId="3CC9331F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993" w:type="dxa"/>
          </w:tcPr>
          <w:p w14:paraId="0DBB09B3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670" w:type="dxa"/>
          </w:tcPr>
          <w:p w14:paraId="5B6FDEE8" w14:textId="77777777" w:rsidR="00697EC9" w:rsidRPr="00C24B73" w:rsidRDefault="00697EC9" w:rsidP="00FA052B">
            <w:pPr>
              <w:spacing w:line="223" w:lineRule="auto"/>
              <w:rPr>
                <w:rFonts w:asciiTheme="majorHAnsi" w:hAnsiTheme="majorHAnsi" w:cstheme="majorHAnsi"/>
                <w:b/>
              </w:rPr>
            </w:pPr>
          </w:p>
        </w:tc>
      </w:tr>
    </w:tbl>
    <w:p w14:paraId="1555B3D8" w14:textId="77777777" w:rsidR="00697EC9" w:rsidRPr="00C24B73" w:rsidRDefault="00697EC9" w:rsidP="00697EC9">
      <w:pPr>
        <w:spacing w:line="223" w:lineRule="auto"/>
        <w:rPr>
          <w:rFonts w:asciiTheme="majorHAnsi" w:hAnsiTheme="majorHAnsi" w:cstheme="majorHAnsi"/>
          <w:i/>
        </w:rPr>
      </w:pPr>
      <w:r w:rsidRPr="00C24B73">
        <w:rPr>
          <w:rFonts w:asciiTheme="majorHAnsi" w:hAnsiTheme="majorHAnsi" w:cstheme="majorHAnsi"/>
          <w:i/>
        </w:rPr>
        <w:t>w razie potrzeby należy dodać kolejne wersy</w:t>
      </w:r>
    </w:p>
    <w:p w14:paraId="57B390B1" w14:textId="77777777" w:rsidR="00C83C11" w:rsidRPr="00C24B73" w:rsidRDefault="00C83C1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EC2AE32" w14:textId="77777777" w:rsidR="00C83C11" w:rsidRDefault="00C83C1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2DA16A1D" w14:textId="77777777" w:rsidR="00C24B73" w:rsidRDefault="00C24B73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308AAC4" w14:textId="6F279A44" w:rsidR="00C24B73" w:rsidRDefault="00C24B73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0784C21" w14:textId="15148309" w:rsidR="00C24B73" w:rsidRPr="00C24B73" w:rsidRDefault="00C24B73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620D6714" w14:textId="77777777" w:rsidR="00C83C11" w:rsidRPr="00C24B73" w:rsidRDefault="00C83C1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373842FB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……………………………..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  <w:t xml:space="preserve">                               ………….…….…………………………</w:t>
      </w:r>
    </w:p>
    <w:p w14:paraId="046E736D" w14:textId="77777777" w:rsidR="00C24B73" w:rsidRPr="00C24B73" w:rsidRDefault="00C24B73" w:rsidP="00C24B73">
      <w:pPr>
        <w:pStyle w:val="Default"/>
        <w:jc w:val="both"/>
        <w:rPr>
          <w:rFonts w:asciiTheme="majorHAnsi" w:hAnsiTheme="majorHAnsi" w:cstheme="majorHAnsi"/>
          <w:sz w:val="22"/>
          <w:szCs w:val="22"/>
        </w:rPr>
      </w:pPr>
      <w:r w:rsidRPr="00C24B73">
        <w:rPr>
          <w:rFonts w:asciiTheme="majorHAnsi" w:hAnsiTheme="majorHAnsi" w:cstheme="majorHAnsi"/>
          <w:sz w:val="22"/>
          <w:szCs w:val="22"/>
        </w:rPr>
        <w:t>Miejscowość, data</w:t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 w:rsidRPr="00C24B73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C24B73">
        <w:rPr>
          <w:rFonts w:asciiTheme="majorHAnsi" w:hAnsiTheme="majorHAnsi" w:cstheme="majorHAnsi"/>
          <w:sz w:val="22"/>
          <w:szCs w:val="22"/>
        </w:rPr>
        <w:t>Podpis osoby upoważnionej</w:t>
      </w:r>
    </w:p>
    <w:p w14:paraId="1C4EC0B7" w14:textId="77777777" w:rsidR="00C83C11" w:rsidRPr="00C24B73" w:rsidRDefault="00C83C11" w:rsidP="008D7477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sectPr w:rsidR="00C83C11" w:rsidRPr="00C24B73" w:rsidSect="002F453C">
      <w:headerReference w:type="default" r:id="rId11"/>
      <w:pgSz w:w="11906" w:h="16838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BA499" w14:textId="77777777" w:rsidR="00F95DE2" w:rsidRDefault="00F95DE2" w:rsidP="00CD030A">
      <w:pPr>
        <w:spacing w:after="0" w:line="240" w:lineRule="auto"/>
      </w:pPr>
      <w:r>
        <w:separator/>
      </w:r>
    </w:p>
  </w:endnote>
  <w:endnote w:type="continuationSeparator" w:id="0">
    <w:p w14:paraId="75708220" w14:textId="77777777" w:rsidR="00F95DE2" w:rsidRDefault="00F95DE2" w:rsidP="00CD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5D052" w14:textId="77777777" w:rsidR="00F95DE2" w:rsidRDefault="00F95DE2" w:rsidP="00CD030A">
      <w:pPr>
        <w:spacing w:after="0" w:line="240" w:lineRule="auto"/>
      </w:pPr>
      <w:r>
        <w:separator/>
      </w:r>
    </w:p>
  </w:footnote>
  <w:footnote w:type="continuationSeparator" w:id="0">
    <w:p w14:paraId="15E41112" w14:textId="77777777" w:rsidR="00F95DE2" w:rsidRDefault="00F95DE2" w:rsidP="00CD030A">
      <w:pPr>
        <w:spacing w:after="0" w:line="240" w:lineRule="auto"/>
      </w:pPr>
      <w:r>
        <w:continuationSeparator/>
      </w:r>
    </w:p>
  </w:footnote>
  <w:footnote w:id="1">
    <w:p w14:paraId="1443F517" w14:textId="77777777" w:rsidR="00F95DE2" w:rsidRPr="00EA348C" w:rsidRDefault="00F95DE2" w:rsidP="00A908AA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EA348C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EA348C">
        <w:rPr>
          <w:rFonts w:ascii="Trebuchet MS" w:hAnsi="Trebuchet MS"/>
          <w:sz w:val="18"/>
          <w:szCs w:val="18"/>
        </w:rPr>
        <w:t xml:space="preserve"> W</w:t>
      </w:r>
      <w:r w:rsidRPr="00EA348C">
        <w:rPr>
          <w:rFonts w:ascii="Trebuchet MS" w:hAnsi="Trebuchet MS"/>
          <w:color w:val="222222"/>
          <w:sz w:val="18"/>
          <w:szCs w:val="18"/>
          <w:shd w:val="clear" w:color="auto" w:fill="FFFFFF"/>
        </w:rPr>
        <w:t>ypełniane wyłącznie gdy ofertę składa inny podmiot niż osoba fizyczna lub osoba fizyczna prowadząca jednoosobową działalność gospodarczą, która osobiście będzie wykonywała umow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5C90" w14:textId="77777777" w:rsidR="00F95DE2" w:rsidRDefault="00F95D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5794894" wp14:editId="1DCCFF04">
          <wp:simplePos x="0" y="0"/>
          <wp:positionH relativeFrom="margin">
            <wp:align>right</wp:align>
          </wp:positionH>
          <wp:positionV relativeFrom="paragraph">
            <wp:posOffset>-218828</wp:posOffset>
          </wp:positionV>
          <wp:extent cx="5759450" cy="763270"/>
          <wp:effectExtent l="0" t="0" r="0" b="0"/>
          <wp:wrapNone/>
          <wp:docPr id="1" name="Obraz 1" descr="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63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32317259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5D632060" wp14:editId="3EDDF04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E2736" w14:textId="7A9CE768" w:rsidR="00F95DE2" w:rsidRDefault="00F95DE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569F3" w:rsidRPr="00A569F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632060"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E1E2736" w14:textId="7A9CE768" w:rsidR="00F95DE2" w:rsidRDefault="00F95DE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569F3" w:rsidRPr="00A569F3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4DCCEF1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648"/>
        </w:tabs>
        <w:ind w:left="648" w:firstLine="360"/>
      </w:pPr>
      <w:rPr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firstLine="720"/>
      </w:pPr>
      <w:rPr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51"/>
        </w:tabs>
        <w:ind w:left="1051" w:firstLine="1080"/>
      </w:pPr>
      <w:rPr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253"/>
        </w:tabs>
        <w:ind w:left="1253" w:firstLine="1440"/>
      </w:pPr>
      <w:rPr>
        <w:position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firstLine="1800"/>
      </w:pPr>
      <w:rPr>
        <w:position w:val="0"/>
        <w:sz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firstLine="2160"/>
      </w:pPr>
      <w:rPr>
        <w:position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firstLine="2520"/>
      </w:pPr>
      <w:rPr>
        <w:position w:val="0"/>
        <w:sz w:val="24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2059"/>
        </w:tabs>
        <w:ind w:left="2059" w:firstLine="2880"/>
      </w:pPr>
      <w:rPr>
        <w:position w:val="0"/>
        <w:sz w:val="24"/>
        <w:vertAlign w:val="baseline"/>
      </w:rPr>
    </w:lvl>
  </w:abstractNum>
  <w:abstractNum w:abstractNumId="1" w15:restartNumberingAfterBreak="0">
    <w:nsid w:val="01513186"/>
    <w:multiLevelType w:val="hybridMultilevel"/>
    <w:tmpl w:val="C5606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8E1D90"/>
    <w:multiLevelType w:val="hybridMultilevel"/>
    <w:tmpl w:val="B7665E88"/>
    <w:lvl w:ilvl="0" w:tplc="879279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40722"/>
    <w:multiLevelType w:val="hybridMultilevel"/>
    <w:tmpl w:val="AC84D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04979"/>
    <w:multiLevelType w:val="hybridMultilevel"/>
    <w:tmpl w:val="C834F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B3978"/>
    <w:multiLevelType w:val="hybridMultilevel"/>
    <w:tmpl w:val="3850DC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0665C"/>
    <w:multiLevelType w:val="multilevel"/>
    <w:tmpl w:val="237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63316"/>
    <w:multiLevelType w:val="hybridMultilevel"/>
    <w:tmpl w:val="77FA2346"/>
    <w:lvl w:ilvl="0" w:tplc="7D2801EE">
      <w:start w:val="1"/>
      <w:numFmt w:val="decimal"/>
      <w:lvlText w:val="%1."/>
      <w:lvlJc w:val="left"/>
      <w:pPr>
        <w:ind w:left="42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1C1203AB"/>
    <w:multiLevelType w:val="hybridMultilevel"/>
    <w:tmpl w:val="CA5A53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D0877"/>
    <w:multiLevelType w:val="multilevel"/>
    <w:tmpl w:val="B260BB30"/>
    <w:styleLink w:val="WW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21E92E9C"/>
    <w:multiLevelType w:val="hybridMultilevel"/>
    <w:tmpl w:val="76F4EA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F8E471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3988"/>
    <w:multiLevelType w:val="multilevel"/>
    <w:tmpl w:val="C09ED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95807"/>
    <w:multiLevelType w:val="hybridMultilevel"/>
    <w:tmpl w:val="F10E4B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F2124D3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17D10"/>
    <w:multiLevelType w:val="hybridMultilevel"/>
    <w:tmpl w:val="624A132C"/>
    <w:lvl w:ilvl="0" w:tplc="CBA62B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27CAE"/>
    <w:multiLevelType w:val="hybridMultilevel"/>
    <w:tmpl w:val="F10E4B30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F2124D38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CE7AFA"/>
    <w:multiLevelType w:val="hybridMultilevel"/>
    <w:tmpl w:val="47D6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D30BA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A2F86"/>
    <w:multiLevelType w:val="multilevel"/>
    <w:tmpl w:val="E310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667CA0"/>
    <w:multiLevelType w:val="hybridMultilevel"/>
    <w:tmpl w:val="D85852D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A0699E"/>
    <w:multiLevelType w:val="hybridMultilevel"/>
    <w:tmpl w:val="2D52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3E97"/>
    <w:multiLevelType w:val="multilevel"/>
    <w:tmpl w:val="72EAE53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Arial" w:hAnsi="Arial" w:cs="Arial" w:hint="default"/>
        <w:b/>
        <w:bCs/>
      </w:rPr>
    </w:lvl>
    <w:lvl w:ilvl="3">
      <w:start w:val="1"/>
      <w:numFmt w:val="lowerLetter"/>
      <w:pStyle w:val="Nagwek4"/>
      <w:lvlText w:val="%4)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2178D0"/>
    <w:multiLevelType w:val="multilevel"/>
    <w:tmpl w:val="4498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1B3C22"/>
    <w:multiLevelType w:val="hybridMultilevel"/>
    <w:tmpl w:val="69707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A197E"/>
    <w:multiLevelType w:val="multilevel"/>
    <w:tmpl w:val="A25A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9018E2"/>
    <w:multiLevelType w:val="hybridMultilevel"/>
    <w:tmpl w:val="742E8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844"/>
    <w:multiLevelType w:val="multilevel"/>
    <w:tmpl w:val="DDAA6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8607AA"/>
    <w:multiLevelType w:val="hybridMultilevel"/>
    <w:tmpl w:val="DC206A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8F83F5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19"/>
  </w:num>
  <w:num w:numId="5">
    <w:abstractNumId w:val="16"/>
  </w:num>
  <w:num w:numId="6">
    <w:abstractNumId w:val="3"/>
  </w:num>
  <w:num w:numId="7">
    <w:abstractNumId w:val="1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9"/>
  </w:num>
  <w:num w:numId="12">
    <w:abstractNumId w:val="2"/>
  </w:num>
  <w:num w:numId="13">
    <w:abstractNumId w:val="17"/>
  </w:num>
  <w:num w:numId="14">
    <w:abstractNumId w:val="23"/>
  </w:num>
  <w:num w:numId="15">
    <w:abstractNumId w:val="21"/>
  </w:num>
  <w:num w:numId="16">
    <w:abstractNumId w:val="15"/>
  </w:num>
  <w:num w:numId="17">
    <w:abstractNumId w:val="8"/>
  </w:num>
  <w:num w:numId="18">
    <w:abstractNumId w:val="5"/>
  </w:num>
  <w:num w:numId="19">
    <w:abstractNumId w:val="22"/>
  </w:num>
  <w:num w:numId="20">
    <w:abstractNumId w:val="2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6"/>
  </w:num>
  <w:num w:numId="2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BD"/>
    <w:rsid w:val="000062C4"/>
    <w:rsid w:val="00053960"/>
    <w:rsid w:val="000616E5"/>
    <w:rsid w:val="00062DCA"/>
    <w:rsid w:val="00072752"/>
    <w:rsid w:val="00083BB8"/>
    <w:rsid w:val="000A33D6"/>
    <w:rsid w:val="000A3E11"/>
    <w:rsid w:val="000C138C"/>
    <w:rsid w:val="000C6BB9"/>
    <w:rsid w:val="000E0F2F"/>
    <w:rsid w:val="000E2000"/>
    <w:rsid w:val="000F122C"/>
    <w:rsid w:val="000F36EE"/>
    <w:rsid w:val="00105CC7"/>
    <w:rsid w:val="001122EE"/>
    <w:rsid w:val="00114202"/>
    <w:rsid w:val="001166B0"/>
    <w:rsid w:val="00124AC6"/>
    <w:rsid w:val="001322D4"/>
    <w:rsid w:val="00150BDC"/>
    <w:rsid w:val="001B2AF7"/>
    <w:rsid w:val="001B2C33"/>
    <w:rsid w:val="001C1960"/>
    <w:rsid w:val="001C3204"/>
    <w:rsid w:val="001F6C3D"/>
    <w:rsid w:val="002043D4"/>
    <w:rsid w:val="002163CB"/>
    <w:rsid w:val="00243B44"/>
    <w:rsid w:val="00251291"/>
    <w:rsid w:val="002629CA"/>
    <w:rsid w:val="002A2F7E"/>
    <w:rsid w:val="002B2D13"/>
    <w:rsid w:val="002D5780"/>
    <w:rsid w:val="002F453C"/>
    <w:rsid w:val="003249BB"/>
    <w:rsid w:val="00327814"/>
    <w:rsid w:val="003522C5"/>
    <w:rsid w:val="00376B5E"/>
    <w:rsid w:val="003963DD"/>
    <w:rsid w:val="003977C3"/>
    <w:rsid w:val="003C25D4"/>
    <w:rsid w:val="003D2248"/>
    <w:rsid w:val="003D5473"/>
    <w:rsid w:val="003E07A3"/>
    <w:rsid w:val="003F6995"/>
    <w:rsid w:val="00422F18"/>
    <w:rsid w:val="00427AFE"/>
    <w:rsid w:val="0044300B"/>
    <w:rsid w:val="0044538F"/>
    <w:rsid w:val="00445C14"/>
    <w:rsid w:val="004804FB"/>
    <w:rsid w:val="004904A3"/>
    <w:rsid w:val="004B0D04"/>
    <w:rsid w:val="00501F8C"/>
    <w:rsid w:val="00522355"/>
    <w:rsid w:val="00527C56"/>
    <w:rsid w:val="0053697F"/>
    <w:rsid w:val="00541E09"/>
    <w:rsid w:val="00561EC2"/>
    <w:rsid w:val="00575A95"/>
    <w:rsid w:val="00581AE2"/>
    <w:rsid w:val="00585D78"/>
    <w:rsid w:val="005D001F"/>
    <w:rsid w:val="005E31BA"/>
    <w:rsid w:val="005F31D6"/>
    <w:rsid w:val="006665D3"/>
    <w:rsid w:val="00675E1A"/>
    <w:rsid w:val="006873BD"/>
    <w:rsid w:val="00697EC9"/>
    <w:rsid w:val="006A444C"/>
    <w:rsid w:val="006A723A"/>
    <w:rsid w:val="006C3BEF"/>
    <w:rsid w:val="006C45A9"/>
    <w:rsid w:val="006E1D7A"/>
    <w:rsid w:val="006E7E60"/>
    <w:rsid w:val="006F63C1"/>
    <w:rsid w:val="00702865"/>
    <w:rsid w:val="00705E64"/>
    <w:rsid w:val="0071688A"/>
    <w:rsid w:val="007259ED"/>
    <w:rsid w:val="00732A4F"/>
    <w:rsid w:val="00754594"/>
    <w:rsid w:val="00766102"/>
    <w:rsid w:val="00775090"/>
    <w:rsid w:val="007936E6"/>
    <w:rsid w:val="007B277C"/>
    <w:rsid w:val="00800BD7"/>
    <w:rsid w:val="008159CA"/>
    <w:rsid w:val="0084046D"/>
    <w:rsid w:val="0085079F"/>
    <w:rsid w:val="008605A4"/>
    <w:rsid w:val="008646D3"/>
    <w:rsid w:val="008772F4"/>
    <w:rsid w:val="00896C4F"/>
    <w:rsid w:val="008B20A7"/>
    <w:rsid w:val="008B689C"/>
    <w:rsid w:val="008D027A"/>
    <w:rsid w:val="008D7477"/>
    <w:rsid w:val="00923491"/>
    <w:rsid w:val="009326F4"/>
    <w:rsid w:val="0094040F"/>
    <w:rsid w:val="00943C8D"/>
    <w:rsid w:val="00951317"/>
    <w:rsid w:val="00977E3E"/>
    <w:rsid w:val="009A0AAC"/>
    <w:rsid w:val="009A4E8E"/>
    <w:rsid w:val="009B6986"/>
    <w:rsid w:val="009F31E4"/>
    <w:rsid w:val="009F7C6E"/>
    <w:rsid w:val="009F7DA9"/>
    <w:rsid w:val="00A040E1"/>
    <w:rsid w:val="00A20E64"/>
    <w:rsid w:val="00A35C7C"/>
    <w:rsid w:val="00A43994"/>
    <w:rsid w:val="00A569F3"/>
    <w:rsid w:val="00A64557"/>
    <w:rsid w:val="00A65542"/>
    <w:rsid w:val="00A908AA"/>
    <w:rsid w:val="00AA5251"/>
    <w:rsid w:val="00AC6CDC"/>
    <w:rsid w:val="00AD1A5C"/>
    <w:rsid w:val="00AD2A0A"/>
    <w:rsid w:val="00AE3956"/>
    <w:rsid w:val="00B151A5"/>
    <w:rsid w:val="00B26FE8"/>
    <w:rsid w:val="00B3266D"/>
    <w:rsid w:val="00B519B3"/>
    <w:rsid w:val="00B54058"/>
    <w:rsid w:val="00B56F20"/>
    <w:rsid w:val="00B575D8"/>
    <w:rsid w:val="00B658DC"/>
    <w:rsid w:val="00BC1A72"/>
    <w:rsid w:val="00BF0B8D"/>
    <w:rsid w:val="00C152AA"/>
    <w:rsid w:val="00C20B68"/>
    <w:rsid w:val="00C21AC5"/>
    <w:rsid w:val="00C24B73"/>
    <w:rsid w:val="00C3023D"/>
    <w:rsid w:val="00C34EA4"/>
    <w:rsid w:val="00C42151"/>
    <w:rsid w:val="00C43B60"/>
    <w:rsid w:val="00C67D74"/>
    <w:rsid w:val="00C83C11"/>
    <w:rsid w:val="00C972E0"/>
    <w:rsid w:val="00CC3E80"/>
    <w:rsid w:val="00CD030A"/>
    <w:rsid w:val="00CE0C14"/>
    <w:rsid w:val="00CE4881"/>
    <w:rsid w:val="00D06CE1"/>
    <w:rsid w:val="00D31F4F"/>
    <w:rsid w:val="00D326F8"/>
    <w:rsid w:val="00D533D2"/>
    <w:rsid w:val="00D676C3"/>
    <w:rsid w:val="00D803AD"/>
    <w:rsid w:val="00D91271"/>
    <w:rsid w:val="00DD056B"/>
    <w:rsid w:val="00DF14F2"/>
    <w:rsid w:val="00DF7A24"/>
    <w:rsid w:val="00E05258"/>
    <w:rsid w:val="00E321A9"/>
    <w:rsid w:val="00E42AE9"/>
    <w:rsid w:val="00E52EC1"/>
    <w:rsid w:val="00E65788"/>
    <w:rsid w:val="00E807F6"/>
    <w:rsid w:val="00E96C47"/>
    <w:rsid w:val="00EA350D"/>
    <w:rsid w:val="00EA4612"/>
    <w:rsid w:val="00EB66E1"/>
    <w:rsid w:val="00EE5872"/>
    <w:rsid w:val="00EF4096"/>
    <w:rsid w:val="00F011AF"/>
    <w:rsid w:val="00F16DA1"/>
    <w:rsid w:val="00F27F2E"/>
    <w:rsid w:val="00F4262B"/>
    <w:rsid w:val="00F6609F"/>
    <w:rsid w:val="00F850A6"/>
    <w:rsid w:val="00F94597"/>
    <w:rsid w:val="00F95DE2"/>
    <w:rsid w:val="00FC42AA"/>
    <w:rsid w:val="00FC5C0D"/>
    <w:rsid w:val="00FC675D"/>
    <w:rsid w:val="00FD7FEC"/>
    <w:rsid w:val="00FE121D"/>
    <w:rsid w:val="00FE6D69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3460C7D"/>
  <w15:chartTrackingRefBased/>
  <w15:docId w15:val="{95457D72-0F19-4379-9AF6-88704B4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0E2000"/>
    <w:pPr>
      <w:numPr>
        <w:numId w:val="8"/>
      </w:numPr>
      <w:spacing w:after="120" w:line="276" w:lineRule="auto"/>
      <w:ind w:left="425" w:hanging="425"/>
      <w:outlineLvl w:val="0"/>
    </w:pPr>
    <w:rPr>
      <w:rFonts w:ascii="Arial" w:eastAsia="Times New Roman" w:hAnsi="Arial" w:cs="Arial"/>
      <w:b/>
      <w:bCs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0E2000"/>
    <w:pPr>
      <w:numPr>
        <w:ilvl w:val="1"/>
        <w:numId w:val="8"/>
      </w:numPr>
      <w:spacing w:after="120" w:line="276" w:lineRule="auto"/>
      <w:jc w:val="both"/>
      <w:outlineLvl w:val="1"/>
    </w:pPr>
    <w:rPr>
      <w:rFonts w:ascii="Arial" w:eastAsia="Times New Roman" w:hAnsi="Arial" w:cs="Arial"/>
      <w:lang w:eastAsia="pl-PL"/>
    </w:rPr>
  </w:style>
  <w:style w:type="paragraph" w:styleId="Nagwek3">
    <w:name w:val="heading 3"/>
    <w:basedOn w:val="Nagwek2"/>
    <w:next w:val="Normalny"/>
    <w:link w:val="Nagwek3Znak"/>
    <w:uiPriority w:val="99"/>
    <w:semiHidden/>
    <w:unhideWhenUsed/>
    <w:qFormat/>
    <w:rsid w:val="000E2000"/>
    <w:pPr>
      <w:numPr>
        <w:ilvl w:val="2"/>
      </w:numPr>
      <w:ind w:left="1843"/>
      <w:outlineLvl w:val="2"/>
    </w:pPr>
  </w:style>
  <w:style w:type="paragraph" w:styleId="Nagwek4">
    <w:name w:val="heading 4"/>
    <w:basedOn w:val="Nagwek3"/>
    <w:next w:val="Normalny"/>
    <w:link w:val="Nagwek4Znak"/>
    <w:uiPriority w:val="99"/>
    <w:semiHidden/>
    <w:unhideWhenUsed/>
    <w:qFormat/>
    <w:rsid w:val="000E2000"/>
    <w:pPr>
      <w:numPr>
        <w:ilvl w:val="3"/>
      </w:numPr>
      <w:ind w:left="2268" w:hanging="425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D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30A"/>
  </w:style>
  <w:style w:type="paragraph" w:styleId="Stopka">
    <w:name w:val="footer"/>
    <w:basedOn w:val="Normalny"/>
    <w:link w:val="StopkaZnak"/>
    <w:uiPriority w:val="99"/>
    <w:unhideWhenUsed/>
    <w:rsid w:val="00CD03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30A"/>
  </w:style>
  <w:style w:type="paragraph" w:customStyle="1" w:styleId="Default">
    <w:name w:val="Default"/>
    <w:rsid w:val="00CD030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D030A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7D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7D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7DA9"/>
    <w:rPr>
      <w:vertAlign w:val="superscript"/>
    </w:rPr>
  </w:style>
  <w:style w:type="table" w:styleId="Tabela-Siatka">
    <w:name w:val="Table Grid"/>
    <w:basedOn w:val="Standardowy"/>
    <w:uiPriority w:val="39"/>
    <w:rsid w:val="004B0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iPriority w:val="99"/>
    <w:rsid w:val="00A908AA"/>
    <w:pPr>
      <w:spacing w:after="0" w:line="240" w:lineRule="auto"/>
    </w:pPr>
    <w:rPr>
      <w:rFonts w:ascii="Times" w:eastAsia="Times New Roman" w:hAnsi="Times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uiPriority w:val="99"/>
    <w:rsid w:val="00A908AA"/>
    <w:rPr>
      <w:rFonts w:ascii="Times" w:eastAsia="Times New Roman" w:hAnsi="Times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908AA"/>
    <w:rPr>
      <w:vertAlign w:val="superscript"/>
    </w:rPr>
  </w:style>
  <w:style w:type="paragraph" w:styleId="Akapitzlist">
    <w:name w:val="List Paragraph"/>
    <w:aliases w:val="T_SZ_List Paragraph,L1,Numerowanie,Akapit z listą5"/>
    <w:basedOn w:val="Normalny"/>
    <w:link w:val="AkapitzlistZnak"/>
    <w:uiPriority w:val="34"/>
    <w:qFormat/>
    <w:rsid w:val="003963DD"/>
    <w:pPr>
      <w:ind w:left="720"/>
      <w:contextualSpacing/>
    </w:pPr>
  </w:style>
  <w:style w:type="character" w:customStyle="1" w:styleId="AkapitzlistZnak">
    <w:name w:val="Akapit z listą Znak"/>
    <w:aliases w:val="T_SZ_List Paragraph Znak,L1 Znak,Numerowanie Znak,Akapit z listą5 Znak"/>
    <w:link w:val="Akapitzlist"/>
    <w:uiPriority w:val="34"/>
    <w:rsid w:val="003963DD"/>
  </w:style>
  <w:style w:type="character" w:styleId="Uwydatnienie">
    <w:name w:val="Emphasis"/>
    <w:basedOn w:val="Domylnaczcionkaakapitu"/>
    <w:uiPriority w:val="20"/>
    <w:qFormat/>
    <w:rsid w:val="000C6BB9"/>
    <w:rPr>
      <w:i/>
      <w:iCs/>
    </w:rPr>
  </w:style>
  <w:style w:type="paragraph" w:styleId="Tytu">
    <w:name w:val="Title"/>
    <w:basedOn w:val="Normalny"/>
    <w:link w:val="TytuZnak"/>
    <w:qFormat/>
    <w:rsid w:val="00F27F2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27F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8D7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0E2000"/>
    <w:rPr>
      <w:rFonts w:ascii="Arial" w:eastAsia="Times New Roman" w:hAnsi="Arial" w:cs="Arial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0E2000"/>
    <w:rPr>
      <w:rFonts w:ascii="Arial" w:eastAsia="Times New Roman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0E2000"/>
    <w:rPr>
      <w:rFonts w:ascii="Arial" w:eastAsia="Times New Roman" w:hAnsi="Arial" w:cs="Arial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rsid w:val="000E2000"/>
    <w:rPr>
      <w:rFonts w:ascii="Arial" w:eastAsia="Times New Roman" w:hAnsi="Arial" w:cs="Aria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04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4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4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04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04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04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6D"/>
    <w:rPr>
      <w:rFonts w:ascii="Segoe UI" w:hAnsi="Segoe UI" w:cs="Segoe UI"/>
      <w:sz w:val="18"/>
      <w:szCs w:val="18"/>
    </w:rPr>
  </w:style>
  <w:style w:type="numbering" w:customStyle="1" w:styleId="WWNum14">
    <w:name w:val="WWNum14"/>
    <w:basedOn w:val="Bezlisty"/>
    <w:rsid w:val="00EE5872"/>
    <w:pPr>
      <w:numPr>
        <w:numId w:val="11"/>
      </w:numPr>
    </w:pPr>
  </w:style>
  <w:style w:type="paragraph" w:customStyle="1" w:styleId="Standard">
    <w:name w:val="Standard"/>
    <w:rsid w:val="00501F8C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fr-view-appearance-full">
    <w:name w:val="fr-view-appearance-full"/>
    <w:basedOn w:val="Domylnaczcionkaakapitu"/>
    <w:rsid w:val="000F36EE"/>
  </w:style>
  <w:style w:type="character" w:customStyle="1" w:styleId="xforms-output-output">
    <w:name w:val="xforms-output-output"/>
    <w:basedOn w:val="Domylnaczcionkaakapitu"/>
    <w:rsid w:val="000F36EE"/>
  </w:style>
  <w:style w:type="character" w:customStyle="1" w:styleId="font-16">
    <w:name w:val="font-16"/>
    <w:basedOn w:val="Domylnaczcionkaakapitu"/>
    <w:rsid w:val="000F36EE"/>
  </w:style>
  <w:style w:type="paragraph" w:customStyle="1" w:styleId="Body">
    <w:name w:val="Body"/>
    <w:rsid w:val="00F16DA1"/>
    <w:pPr>
      <w:suppressAutoHyphens/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.lis@wsp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lis@wsp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DBB1-C99E-48E2-9017-6917063F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5160</Words>
  <Characters>3096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Lis</dc:creator>
  <cp:keywords/>
  <dc:description/>
  <cp:lastModifiedBy>Jacek Lis</cp:lastModifiedBy>
  <cp:revision>3</cp:revision>
  <cp:lastPrinted>2021-11-09T12:32:00Z</cp:lastPrinted>
  <dcterms:created xsi:type="dcterms:W3CDTF">2021-11-10T09:37:00Z</dcterms:created>
  <dcterms:modified xsi:type="dcterms:W3CDTF">2021-11-18T11:03:00Z</dcterms:modified>
</cp:coreProperties>
</file>